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7475"/>
      </w:tblGrid>
      <w:tr w:rsidR="00192853" w:rsidRPr="00A550B0" w:rsidTr="00BB7B77">
        <w:trPr>
          <w:cantSplit/>
          <w:trHeight w:val="945"/>
        </w:trPr>
        <w:tc>
          <w:tcPr>
            <w:tcW w:w="2045" w:type="dxa"/>
            <w:vMerge w:val="restart"/>
            <w:vAlign w:val="center"/>
          </w:tcPr>
          <w:p w:rsidR="00192853" w:rsidRPr="00A550B0" w:rsidRDefault="00192853" w:rsidP="00BB7B77">
            <w:pPr>
              <w:pStyle w:val="sita-texte"/>
              <w:rPr>
                <w:rFonts w:ascii="Century Gothic" w:hAnsi="Century Gothic"/>
              </w:rPr>
            </w:pPr>
            <w:r w:rsidRPr="00A550B0">
              <w:rPr>
                <w:rFonts w:ascii="Century Gothic" w:hAnsi="Century Gothic"/>
                <w:sz w:val="24"/>
              </w:rPr>
              <w:br w:type="page"/>
            </w:r>
            <w:r w:rsidRPr="00A550B0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6C4D2047" wp14:editId="65DC3635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723265</wp:posOffset>
                  </wp:positionV>
                  <wp:extent cx="2162810" cy="458470"/>
                  <wp:effectExtent l="0" t="0" r="8890" b="0"/>
                  <wp:wrapNone/>
                  <wp:docPr id="11" name="Image 11" descr="Logo-Impac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Impac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6" t="19067" b="22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50B0">
              <w:rPr>
                <w:rFonts w:ascii="Century Gothic" w:hAnsi="Century Gothic"/>
                <w:noProof/>
                <w:lang w:eastAsia="fr-CA"/>
              </w:rPr>
              <w:drawing>
                <wp:inline distT="0" distB="0" distL="0" distR="0" wp14:anchorId="4C18772E" wp14:editId="61A0F713">
                  <wp:extent cx="793750" cy="711200"/>
                  <wp:effectExtent l="0" t="0" r="6350" b="0"/>
                  <wp:docPr id="14" name="Image 14" descr="Logo-Impac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Impac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038" b="21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tcBorders>
              <w:bottom w:val="single" w:sz="24" w:space="0" w:color="008080"/>
            </w:tcBorders>
            <w:vAlign w:val="bottom"/>
          </w:tcPr>
          <w:p w:rsidR="00192853" w:rsidRPr="00A550B0" w:rsidRDefault="00192853" w:rsidP="00BB7B77">
            <w:pPr>
              <w:pStyle w:val="sita-texte-titre"/>
              <w:rPr>
                <w:rFonts w:ascii="Century Gothic" w:hAnsi="Century Gothic"/>
                <w:smallCaps/>
              </w:rPr>
            </w:pPr>
            <w:r w:rsidRPr="00A550B0">
              <w:rPr>
                <w:rFonts w:ascii="Century Gothic" w:hAnsi="Century Gothic"/>
              </w:rPr>
              <w:t>Préparation au monde du travail</w:t>
            </w:r>
          </w:p>
        </w:tc>
      </w:tr>
      <w:tr w:rsidR="00192853" w:rsidRPr="00A550B0" w:rsidTr="00BB7B77">
        <w:trPr>
          <w:cantSplit/>
          <w:trHeight w:val="885"/>
        </w:trPr>
        <w:tc>
          <w:tcPr>
            <w:tcW w:w="2045" w:type="dxa"/>
            <w:vMerge/>
            <w:vAlign w:val="center"/>
          </w:tcPr>
          <w:p w:rsidR="00192853" w:rsidRPr="00A550B0" w:rsidRDefault="00192853" w:rsidP="00BB7B77">
            <w:pPr>
              <w:tabs>
                <w:tab w:val="right" w:pos="9360"/>
              </w:tabs>
              <w:rPr>
                <w:rFonts w:ascii="Century Gothic" w:hAnsi="Century Gothic" w:cs="Arial Unicode MS"/>
              </w:rPr>
            </w:pPr>
          </w:p>
        </w:tc>
        <w:tc>
          <w:tcPr>
            <w:tcW w:w="7475" w:type="dxa"/>
            <w:tcBorders>
              <w:top w:val="single" w:sz="24" w:space="0" w:color="008080"/>
            </w:tcBorders>
          </w:tcPr>
          <w:p w:rsidR="00192853" w:rsidRPr="00A550B0" w:rsidRDefault="00192853" w:rsidP="00BB7B77">
            <w:pPr>
              <w:pStyle w:val="sita-texte-titre"/>
              <w:rPr>
                <w:rFonts w:ascii="Century Gothic" w:hAnsi="Century Gothic"/>
                <w:sz w:val="32"/>
              </w:rPr>
            </w:pPr>
            <w:r w:rsidRPr="00A550B0">
              <w:rPr>
                <w:rFonts w:ascii="Century Gothic" w:hAnsi="Century Gothic"/>
                <w:sz w:val="32"/>
              </w:rPr>
              <w:t>Secondaire — 1er cycle</w:t>
            </w:r>
          </w:p>
        </w:tc>
      </w:tr>
    </w:tbl>
    <w:p w:rsidR="00192853" w:rsidRPr="00A550B0" w:rsidRDefault="00192853" w:rsidP="00DA40B2">
      <w:pPr>
        <w:pStyle w:val="sita-titre"/>
        <w:spacing w:before="0" w:after="0"/>
        <w:ind w:left="0"/>
        <w:jc w:val="center"/>
        <w:rPr>
          <w:rFonts w:ascii="Century Gothic" w:hAnsi="Century Gothic"/>
          <w:color w:val="339933"/>
          <w:szCs w:val="24"/>
        </w:rPr>
      </w:pPr>
      <w:r w:rsidRPr="00A550B0">
        <w:rPr>
          <w:rFonts w:ascii="Century Gothic" w:hAnsi="Century Gothic"/>
          <w:noProof/>
          <w:color w:val="339933"/>
          <w:sz w:val="72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7338C29" wp14:editId="0F94EF31">
                <wp:simplePos x="0" y="0"/>
                <wp:positionH relativeFrom="column">
                  <wp:posOffset>1492885</wp:posOffset>
                </wp:positionH>
                <wp:positionV relativeFrom="paragraph">
                  <wp:posOffset>8539480</wp:posOffset>
                </wp:positionV>
                <wp:extent cx="5184140" cy="914400"/>
                <wp:effectExtent l="0" t="0" r="0" b="0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B7B77" w:rsidRPr="00D86948" w:rsidRDefault="00BB7B77" w:rsidP="0019285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om </w:t>
                            </w:r>
                            <w:proofErr w:type="gramStart"/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:  _</w:t>
                            </w:r>
                            <w:proofErr w:type="gramEnd"/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:rsidR="00BB7B77" w:rsidRPr="00D86948" w:rsidRDefault="00BB7B77" w:rsidP="0019285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Groupe :   ________  Date </w:t>
                            </w:r>
                            <w:proofErr w:type="gramStart"/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</w:t>
                            </w:r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left:0;text-align:left;margin-left:117.55pt;margin-top:672.4pt;width:408.2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" strokeweight="1pt">
                <v:shadow on="t" offset="6pt,6pt"/>
                <v:textbox>
                  <w:txbxContent>
                    <w:p w:rsidR="00BB7B77" w:rsidRPr="00D86948" w:rsidRDefault="00BB7B77" w:rsidP="00192853">
                      <w:pPr>
                        <w:spacing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Nom </w:t>
                      </w:r>
                      <w:proofErr w:type="gramStart"/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:  _</w:t>
                      </w:r>
                      <w:proofErr w:type="gramEnd"/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:rsidR="00BB7B77" w:rsidRPr="00D86948" w:rsidRDefault="00BB7B77" w:rsidP="00192853">
                      <w:pPr>
                        <w:spacing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Groupe :   ________  Date </w:t>
                      </w:r>
                      <w:proofErr w:type="gramStart"/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</w:t>
                      </w:r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30E61" w:rsidRPr="00A550B0">
        <w:rPr>
          <w:rFonts w:ascii="Century Gothic" w:hAnsi="Century Gothic"/>
          <w:noProof/>
          <w:color w:val="339933"/>
          <w:sz w:val="72"/>
          <w:lang w:eastAsia="fr-CA"/>
        </w:rPr>
        <w:t>Les normes du travail</w:t>
      </w:r>
    </w:p>
    <w:p w:rsidR="00192853" w:rsidRPr="00A550B0" w:rsidRDefault="00AB7CE9" w:rsidP="00192853">
      <w:pPr>
        <w:pStyle w:val="sita-texte"/>
        <w:rPr>
          <w:rFonts w:ascii="Century Gothic" w:hAnsi="Century Gothic"/>
        </w:rPr>
      </w:pPr>
      <w:r w:rsidRPr="00A550B0">
        <w:rPr>
          <w:rFonts w:ascii="Century Gothic" w:hAnsi="Century Gothic"/>
          <w:noProof/>
          <w:sz w:val="24"/>
          <w:lang w:eastAsia="fr-CA"/>
        </w:rPr>
        <w:drawing>
          <wp:anchor distT="0" distB="0" distL="114300" distR="114300" simplePos="0" relativeHeight="251667456" behindDoc="0" locked="0" layoutInCell="1" allowOverlap="1" wp14:anchorId="0C4DE8A1" wp14:editId="23E231FF">
            <wp:simplePos x="0" y="0"/>
            <wp:positionH relativeFrom="column">
              <wp:posOffset>523803</wp:posOffset>
            </wp:positionH>
            <wp:positionV relativeFrom="paragraph">
              <wp:posOffset>32673</wp:posOffset>
            </wp:positionV>
            <wp:extent cx="1832636" cy="707366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15699" r="77465" b="71110"/>
                    <a:stretch/>
                  </pic:blipFill>
                  <pic:spPr bwMode="auto">
                    <a:xfrm>
                      <a:off x="0" y="0"/>
                      <a:ext cx="1831881" cy="70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853" w:rsidRPr="00A550B0" w:rsidRDefault="00730E61" w:rsidP="00192853">
      <w:pPr>
        <w:pStyle w:val="sita-texte"/>
        <w:rPr>
          <w:rFonts w:ascii="Century Gothic" w:hAnsi="Century Gothic"/>
        </w:rPr>
      </w:pPr>
      <w:r w:rsidRPr="00A550B0">
        <w:rPr>
          <w:rFonts w:ascii="Century Gothic" w:hAnsi="Century Gothic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7A4BE62" wp14:editId="462878AA">
                <wp:simplePos x="0" y="0"/>
                <wp:positionH relativeFrom="column">
                  <wp:posOffset>4606158</wp:posOffset>
                </wp:positionH>
                <wp:positionV relativeFrom="paragraph">
                  <wp:posOffset>83988</wp:posOffset>
                </wp:positionV>
                <wp:extent cx="1303655" cy="1234440"/>
                <wp:effectExtent l="0" t="0" r="10795" b="2286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1234440"/>
                          <a:chOff x="0" y="0"/>
                          <a:chExt cx="1303655" cy="1234440"/>
                        </a:xfrm>
                      </wpg:grpSpPr>
                      <wps:wsp>
                        <wps:cNvPr id="12" name="Rectangle à coins arrondis 12"/>
                        <wps:cNvSpPr/>
                        <wps:spPr>
                          <a:xfrm>
                            <a:off x="0" y="0"/>
                            <a:ext cx="1303655" cy="12344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399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122830" y="211540"/>
                            <a:ext cx="1044054" cy="8188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7B77" w:rsidRPr="007C04A1" w:rsidRDefault="00BB7B77" w:rsidP="00192853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C04A1">
                                <w:rPr>
                                  <w:sz w:val="32"/>
                                  <w:szCs w:val="32"/>
                                </w:rPr>
                                <w:t>/</w:t>
                              </w:r>
                              <w:r w:rsidR="00CC4979">
                                <w:rPr>
                                  <w:sz w:val="32"/>
                                  <w:szCs w:val="32"/>
                                </w:rPr>
                                <w:t>122</w:t>
                              </w:r>
                            </w:p>
                            <w:p w:rsidR="00BB7B77" w:rsidRPr="007C04A1" w:rsidRDefault="00BB7B77" w:rsidP="00192853">
                              <w:pPr>
                                <w:spacing w:line="360" w:lineRule="auto"/>
                                <w:jc w:val="righ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C04A1">
                                <w:rPr>
                                  <w:b/>
                                  <w:sz w:val="32"/>
                                  <w:szCs w:val="32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6" o:spid="_x0000_s1027" style="position:absolute;left:0;text-align:left;margin-left:362.7pt;margin-top:6.6pt;width:102.65pt;height:97.2pt;z-index:251665408" coordsize="13036,1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">
                <v:roundrect id="Rectangle à coins arrondis 12" o:spid="_x0000_s1028" style="position:absolute;width:13036;height:123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cesIA&#10;AADbAAAADwAAAGRycy9kb3ducmV2LnhtbERPTWvCQBC9C/0PyxR6001TKCF1FbEWCr0Y48HjkB2T&#10;0Oxs3F3N9t+7hUJv83ifs1xHM4gbOd9bVvC8yEAQN1b33Co41h/zAoQPyBoHy6TghzysVw+zJZba&#10;TlzR7RBakULYl6igC2EspfRNRwb9wo7EiTtbZzAk6FqpHU4p3Awyz7JXabDn1NDhSNuOmu/D1Sg4&#10;7S51cfziPFbTae/Ol/j+UlRKPT3GzRuIQDH8i//cnzrNz+H3l3S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lx6wgAAANsAAAAPAAAAAAAAAAAAAAAAAJgCAABkcnMvZG93&#10;bnJldi54bWxQSwUGAAAAAAQABAD1AAAAhwMAAAAA&#10;" fillcolor="white [3212]" strokecolor="#393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3" o:spid="_x0000_s1029" type="#_x0000_t202" style="position:absolute;left:1228;top:2115;width:10440;height:8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BB7B77" w:rsidRPr="007C04A1" w:rsidRDefault="00BB7B77" w:rsidP="00192853">
                        <w:pPr>
                          <w:jc w:val="right"/>
                          <w:rPr>
                            <w:sz w:val="32"/>
                            <w:szCs w:val="32"/>
                          </w:rPr>
                        </w:pPr>
                        <w:r w:rsidRPr="007C04A1">
                          <w:rPr>
                            <w:sz w:val="32"/>
                            <w:szCs w:val="32"/>
                          </w:rPr>
                          <w:t>/</w:t>
                        </w:r>
                        <w:r w:rsidR="00CC4979">
                          <w:rPr>
                            <w:sz w:val="32"/>
                            <w:szCs w:val="32"/>
                          </w:rPr>
                          <w:t>122</w:t>
                        </w:r>
                      </w:p>
                      <w:p w:rsidR="00BB7B77" w:rsidRPr="007C04A1" w:rsidRDefault="00BB7B77" w:rsidP="00192853">
                        <w:pPr>
                          <w:spacing w:line="360" w:lineRule="auto"/>
                          <w:jc w:val="righ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C04A1">
                          <w:rPr>
                            <w:b/>
                            <w:sz w:val="32"/>
                            <w:szCs w:val="32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2853" w:rsidRPr="00A550B0" w:rsidRDefault="00192853" w:rsidP="00192853">
      <w:pPr>
        <w:pStyle w:val="sita-texte"/>
        <w:jc w:val="center"/>
        <w:rPr>
          <w:rFonts w:ascii="Century Gothic" w:hAnsi="Century Gothic"/>
          <w:noProof/>
          <w:lang w:eastAsia="fr-CA"/>
        </w:rPr>
      </w:pPr>
    </w:p>
    <w:p w:rsidR="00730E61" w:rsidRPr="00A550B0" w:rsidRDefault="00730E61" w:rsidP="00192853">
      <w:pPr>
        <w:pStyle w:val="sita-texte"/>
        <w:jc w:val="center"/>
        <w:rPr>
          <w:rFonts w:ascii="Century Gothic" w:hAnsi="Century Gothic"/>
          <w:noProof/>
          <w:lang w:eastAsia="fr-CA"/>
        </w:rPr>
      </w:pPr>
    </w:p>
    <w:p w:rsidR="00730E61" w:rsidRPr="00A550B0" w:rsidRDefault="00730E61" w:rsidP="00192853">
      <w:pPr>
        <w:pStyle w:val="sita-texte"/>
        <w:jc w:val="center"/>
        <w:rPr>
          <w:rFonts w:ascii="Century Gothic" w:hAnsi="Century Gothic"/>
          <w:noProof/>
          <w:lang w:eastAsia="fr-CA"/>
        </w:rPr>
      </w:pPr>
      <w:r w:rsidRPr="00A550B0">
        <w:rPr>
          <w:rFonts w:ascii="Century Gothic" w:hAnsi="Century Gothic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9DB0A" wp14:editId="2444DAD6">
                <wp:simplePos x="0" y="0"/>
                <wp:positionH relativeFrom="column">
                  <wp:posOffset>5124643</wp:posOffset>
                </wp:positionH>
                <wp:positionV relativeFrom="paragraph">
                  <wp:posOffset>1340071</wp:posOffset>
                </wp:positionV>
                <wp:extent cx="2521246" cy="583829"/>
                <wp:effectExtent l="0" t="2858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21246" cy="583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B77" w:rsidRPr="00730E61" w:rsidRDefault="00BB7B77" w:rsidP="00730E61">
                            <w:pPr>
                              <w:jc w:val="center"/>
                              <w:rPr>
                                <w:rFonts w:ascii="Century Gothic" w:eastAsia="Times New Roman" w:hAnsi="Century Gothic" w:cstheme="majorBidi"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eastAsia="fr-CA"/>
                              </w:rPr>
                            </w:pPr>
                            <w:r w:rsidRPr="00730E61">
                              <w:rPr>
                                <w:rFonts w:ascii="Century Gothic" w:eastAsia="Times New Roman" w:hAnsi="Century Gothic" w:cstheme="majorBidi"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eastAsia="fr-CA"/>
                              </w:rPr>
                              <w:t>Source </w:t>
                            </w:r>
                            <w:proofErr w:type="gramStart"/>
                            <w:r w:rsidRPr="00730E61">
                              <w:rPr>
                                <w:rFonts w:ascii="Century Gothic" w:eastAsia="Times New Roman" w:hAnsi="Century Gothic" w:cstheme="majorBidi"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eastAsia="fr-CA"/>
                              </w:rPr>
                              <w:t>:</w:t>
                            </w:r>
                            <w:r w:rsidRPr="00730E61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End"/>
                            <w:r w:rsidRPr="00730E61">
                              <w:rPr>
                                <w:rFonts w:ascii="Century Gothic" w:eastAsia="Times New Roman" w:hAnsi="Century Gothic" w:cstheme="majorBidi"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eastAsia="fr-CA"/>
                              </w:rPr>
                              <w:fldChar w:fldCharType="begin"/>
                            </w:r>
                            <w:r w:rsidRPr="00730E61">
                              <w:rPr>
                                <w:rFonts w:ascii="Century Gothic" w:eastAsia="Times New Roman" w:hAnsi="Century Gothic" w:cstheme="majorBidi"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eastAsia="fr-CA"/>
                              </w:rPr>
                              <w:instrText xml:space="preserve"> HYPERLINK "http://www.cnt.gouv.qc.ca/typo3temp/pics/c2f4f5d35d.jpg" </w:instrText>
                            </w:r>
                            <w:r w:rsidRPr="00730E61">
                              <w:rPr>
                                <w:rFonts w:ascii="Century Gothic" w:eastAsia="Times New Roman" w:hAnsi="Century Gothic" w:cstheme="majorBidi"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eastAsia="fr-CA"/>
                              </w:rPr>
                              <w:fldChar w:fldCharType="separate"/>
                            </w:r>
                            <w:r w:rsidRPr="00730E61">
                              <w:rPr>
                                <w:rStyle w:val="Lienhypertexte"/>
                                <w:rFonts w:ascii="Century Gothic" w:eastAsia="Times New Roman" w:hAnsi="Century Gothic" w:cstheme="majorBidi"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  <w:lang w:eastAsia="fr-CA"/>
                              </w:rPr>
                              <w:t>http://www.cnt.gouv.qc.ca/typo3temp/pics/c2f4f5d35d.jpg</w:t>
                            </w:r>
                            <w:r w:rsidRPr="00730E61">
                              <w:rPr>
                                <w:rFonts w:ascii="Century Gothic" w:eastAsia="Times New Roman" w:hAnsi="Century Gothic" w:cstheme="majorBidi"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eastAsia="fr-CA"/>
                              </w:rPr>
                              <w:fldChar w:fldCharType="end"/>
                            </w:r>
                          </w:p>
                          <w:p w:rsidR="00BB7B77" w:rsidRDefault="00BB7B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0" type="#_x0000_t202" style="position:absolute;left:0;text-align:left;margin-left:403.5pt;margin-top:105.5pt;width:198.5pt;height:45.9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" fillcolor="white [3201]" stroked="f" strokeweight=".5pt">
                <v:textbox>
                  <w:txbxContent>
                    <w:p w:rsidR="00BB7B77" w:rsidRPr="00730E61" w:rsidRDefault="00BB7B77" w:rsidP="00730E61">
                      <w:pPr>
                        <w:jc w:val="center"/>
                        <w:rPr>
                          <w:rFonts w:ascii="Century Gothic" w:eastAsia="Times New Roman" w:hAnsi="Century Gothic" w:cstheme="majorBidi"/>
                          <w:bCs/>
                          <w:color w:val="808080" w:themeColor="background1" w:themeShade="80"/>
                          <w:sz w:val="16"/>
                          <w:szCs w:val="16"/>
                          <w:lang w:eastAsia="fr-CA"/>
                        </w:rPr>
                      </w:pPr>
                      <w:r w:rsidRPr="00730E61">
                        <w:rPr>
                          <w:rFonts w:ascii="Century Gothic" w:eastAsia="Times New Roman" w:hAnsi="Century Gothic" w:cstheme="majorBidi"/>
                          <w:bCs/>
                          <w:color w:val="808080" w:themeColor="background1" w:themeShade="80"/>
                          <w:sz w:val="16"/>
                          <w:szCs w:val="16"/>
                          <w:lang w:eastAsia="fr-CA"/>
                        </w:rPr>
                        <w:t>Source </w:t>
                      </w:r>
                      <w:proofErr w:type="gramStart"/>
                      <w:r w:rsidRPr="00730E61">
                        <w:rPr>
                          <w:rFonts w:ascii="Century Gothic" w:eastAsia="Times New Roman" w:hAnsi="Century Gothic" w:cstheme="majorBidi"/>
                          <w:bCs/>
                          <w:color w:val="808080" w:themeColor="background1" w:themeShade="80"/>
                          <w:sz w:val="16"/>
                          <w:szCs w:val="16"/>
                          <w:lang w:eastAsia="fr-CA"/>
                        </w:rPr>
                        <w:t>:</w:t>
                      </w:r>
                      <w:r w:rsidRPr="00730E61"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  <w:t xml:space="preserve">  </w:t>
                      </w:r>
                      <w:proofErr w:type="gramEnd"/>
                      <w:r w:rsidRPr="00730E61">
                        <w:rPr>
                          <w:rFonts w:ascii="Century Gothic" w:eastAsia="Times New Roman" w:hAnsi="Century Gothic" w:cstheme="majorBidi"/>
                          <w:bCs/>
                          <w:color w:val="808080" w:themeColor="background1" w:themeShade="80"/>
                          <w:sz w:val="16"/>
                          <w:szCs w:val="16"/>
                          <w:lang w:eastAsia="fr-CA"/>
                        </w:rPr>
                        <w:fldChar w:fldCharType="begin"/>
                      </w:r>
                      <w:r w:rsidRPr="00730E61">
                        <w:rPr>
                          <w:rFonts w:ascii="Century Gothic" w:eastAsia="Times New Roman" w:hAnsi="Century Gothic" w:cstheme="majorBidi"/>
                          <w:bCs/>
                          <w:color w:val="808080" w:themeColor="background1" w:themeShade="80"/>
                          <w:sz w:val="16"/>
                          <w:szCs w:val="16"/>
                          <w:lang w:eastAsia="fr-CA"/>
                        </w:rPr>
                        <w:instrText xml:space="preserve"> HYPERLINK "http://www.cnt.gouv.qc.ca/typo3temp/pics/c2f4f5d35d.jpg" </w:instrText>
                      </w:r>
                      <w:r w:rsidRPr="00730E61">
                        <w:rPr>
                          <w:rFonts w:ascii="Century Gothic" w:eastAsia="Times New Roman" w:hAnsi="Century Gothic" w:cstheme="majorBidi"/>
                          <w:bCs/>
                          <w:color w:val="808080" w:themeColor="background1" w:themeShade="80"/>
                          <w:sz w:val="16"/>
                          <w:szCs w:val="16"/>
                          <w:lang w:eastAsia="fr-CA"/>
                        </w:rPr>
                        <w:fldChar w:fldCharType="separate"/>
                      </w:r>
                      <w:r w:rsidRPr="00730E61">
                        <w:rPr>
                          <w:rStyle w:val="Lienhypertexte"/>
                          <w:rFonts w:ascii="Century Gothic" w:eastAsia="Times New Roman" w:hAnsi="Century Gothic" w:cstheme="majorBidi"/>
                          <w:bCs/>
                          <w:color w:val="808080" w:themeColor="background1" w:themeShade="80"/>
                          <w:sz w:val="16"/>
                          <w:szCs w:val="16"/>
                          <w:u w:val="none"/>
                          <w:lang w:eastAsia="fr-CA"/>
                        </w:rPr>
                        <w:t>http://www.cnt.gouv.qc.ca/typo3temp/pics/c2f4f5d35d.jpg</w:t>
                      </w:r>
                      <w:r w:rsidRPr="00730E61">
                        <w:rPr>
                          <w:rFonts w:ascii="Century Gothic" w:eastAsia="Times New Roman" w:hAnsi="Century Gothic" w:cstheme="majorBidi"/>
                          <w:bCs/>
                          <w:color w:val="808080" w:themeColor="background1" w:themeShade="80"/>
                          <w:sz w:val="16"/>
                          <w:szCs w:val="16"/>
                          <w:lang w:eastAsia="fr-CA"/>
                        </w:rPr>
                        <w:fldChar w:fldCharType="end"/>
                      </w:r>
                    </w:p>
                    <w:p w:rsidR="00BB7B77" w:rsidRDefault="00BB7B77"/>
                  </w:txbxContent>
                </v:textbox>
              </v:shape>
            </w:pict>
          </mc:Fallback>
        </mc:AlternateContent>
      </w:r>
      <w:r w:rsidRPr="00A550B0">
        <w:rPr>
          <w:rFonts w:ascii="Century Gothic" w:hAnsi="Century Gothic"/>
          <w:noProof/>
          <w:sz w:val="24"/>
          <w:lang w:eastAsia="fr-CA"/>
        </w:rPr>
        <w:drawing>
          <wp:inline distT="0" distB="0" distL="0" distR="0" wp14:anchorId="008C132C" wp14:editId="18C820C8">
            <wp:extent cx="2270760" cy="2270760"/>
            <wp:effectExtent l="0" t="0" r="0" b="0"/>
            <wp:docPr id="3" name="Image 3" descr="http://atf.typepad.fr/photos/uncategorized/2008/11/01/droi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tf.typepad.fr/photos/uncategorized/2008/11/01/droi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62" cy="226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53" w:rsidRPr="00A550B0" w:rsidRDefault="00192853" w:rsidP="00192853">
      <w:pPr>
        <w:pStyle w:val="sita-texte"/>
        <w:rPr>
          <w:rFonts w:ascii="Century Gothic" w:hAnsi="Century Gothic"/>
        </w:rPr>
      </w:pPr>
    </w:p>
    <w:p w:rsidR="00192853" w:rsidRPr="00A550B0" w:rsidRDefault="00192853" w:rsidP="00192853">
      <w:pPr>
        <w:pStyle w:val="sita-texte"/>
        <w:rPr>
          <w:rFonts w:ascii="Century Gothic" w:hAnsi="Century Gothic"/>
        </w:rPr>
      </w:pPr>
    </w:p>
    <w:p w:rsidR="00192853" w:rsidRPr="00A550B0" w:rsidRDefault="00192853" w:rsidP="00730E61">
      <w:pPr>
        <w:pStyle w:val="sita-texte-titre"/>
        <w:jc w:val="center"/>
        <w:rPr>
          <w:rFonts w:ascii="Century Gothic" w:hAnsi="Century Gothic" w:cs="Tahoma"/>
          <w:sz w:val="24"/>
        </w:rPr>
      </w:pPr>
      <w:r w:rsidRPr="00A550B0">
        <w:rPr>
          <w:rFonts w:ascii="Century Gothic" w:hAnsi="Century Gothic" w:cs="Tahoma"/>
          <w:sz w:val="24"/>
        </w:rPr>
        <w:t>Compétence 2 : Se donner une représentation du monde du travail</w:t>
      </w:r>
    </w:p>
    <w:p w:rsidR="00192853" w:rsidRPr="00A550B0" w:rsidRDefault="00192853" w:rsidP="00192853">
      <w:pPr>
        <w:pStyle w:val="sita-texte-titre"/>
        <w:jc w:val="center"/>
        <w:rPr>
          <w:rFonts w:ascii="Century Gothic" w:hAnsi="Century Gothic" w:cs="Tahoma"/>
        </w:rPr>
      </w:pPr>
      <w:r w:rsidRPr="00A550B0">
        <w:rPr>
          <w:rFonts w:ascii="Century Gothic" w:hAnsi="Century Gothic" w:cs="Tahoma"/>
        </w:rPr>
        <w:t>Questionnaire - Cahier de réponses</w:t>
      </w:r>
    </w:p>
    <w:p w:rsidR="00192853" w:rsidRPr="00A550B0" w:rsidRDefault="00192853" w:rsidP="00192853">
      <w:pPr>
        <w:pStyle w:val="sita-texte"/>
        <w:pBdr>
          <w:bottom w:val="single" w:sz="24" w:space="1" w:color="008080"/>
        </w:pBdr>
        <w:rPr>
          <w:rFonts w:ascii="Century Gothic" w:hAnsi="Century Gothic"/>
        </w:rPr>
      </w:pPr>
    </w:p>
    <w:p w:rsidR="00192853" w:rsidRPr="00A550B0" w:rsidRDefault="00192853" w:rsidP="00192853">
      <w:pPr>
        <w:pStyle w:val="sita-texte"/>
        <w:rPr>
          <w:rFonts w:ascii="Century Gothic" w:hAnsi="Century Gothic"/>
        </w:rPr>
      </w:pPr>
    </w:p>
    <w:p w:rsidR="00192853" w:rsidRPr="00A550B0" w:rsidRDefault="00DA40B2" w:rsidP="00192853">
      <w:pPr>
        <w:rPr>
          <w:rFonts w:ascii="Century Gothic" w:hAnsi="Century Gothic"/>
        </w:rPr>
      </w:pPr>
      <w:r w:rsidRPr="00A550B0">
        <w:rPr>
          <w:rFonts w:ascii="Century Gothic" w:hAnsi="Century Gothic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E490F" wp14:editId="6365B6D3">
                <wp:simplePos x="0" y="0"/>
                <wp:positionH relativeFrom="column">
                  <wp:posOffset>-49530</wp:posOffset>
                </wp:positionH>
                <wp:positionV relativeFrom="paragraph">
                  <wp:posOffset>1510030</wp:posOffset>
                </wp:positionV>
                <wp:extent cx="6546850" cy="1424940"/>
                <wp:effectExtent l="0" t="0" r="6350" b="3810"/>
                <wp:wrapNone/>
                <wp:docPr id="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45" w:type="dxa"/>
                              <w:jc w:val="center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CellMar>
                                <w:top w:w="29" w:type="dxa"/>
                                <w:left w:w="115" w:type="dxa"/>
                                <w:bottom w:w="29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45"/>
                              <w:gridCol w:w="2445"/>
                              <w:gridCol w:w="2445"/>
                              <w:gridCol w:w="2610"/>
                            </w:tblGrid>
                            <w:tr w:rsidR="00BB7B77" w:rsidTr="00BB7B77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9945" w:type="dxa"/>
                                  <w:gridSpan w:val="4"/>
                                  <w:shd w:val="pct25" w:color="auto" w:fill="auto"/>
                                </w:tcPr>
                                <w:p w:rsidR="00BB7B77" w:rsidRDefault="00BB7B77" w:rsidP="00E11CD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COMPÉTENCE 2  -  </w:t>
                                  </w:r>
                                  <w:r>
                                    <w:t>Se donner une représentation du monde du travail</w:t>
                                  </w:r>
                                </w:p>
                                <w:p w:rsidR="00BB7B77" w:rsidRDefault="00BB7B77" w:rsidP="00E11CDA">
                                  <w:pPr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CR 1 -  Compréhension des caractéristiques du monde du travail </w:t>
                                  </w:r>
                                </w:p>
                              </w:tc>
                            </w:tr>
                            <w:tr w:rsidR="00BB7B77" w:rsidRPr="005A4B92" w:rsidTr="00BB7B77">
                              <w:trPr>
                                <w:jc w:val="center"/>
                              </w:trPr>
                              <w:tc>
                                <w:tcPr>
                                  <w:tcW w:w="2445" w:type="dxa"/>
                                  <w:shd w:val="solid" w:color="auto" w:fill="auto"/>
                                </w:tcPr>
                                <w:p w:rsidR="00BB7B77" w:rsidRPr="005A4B92" w:rsidRDefault="0005116D" w:rsidP="00932A73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="00932A73"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- </w:t>
                                  </w:r>
                                  <w:r w:rsidR="00CC4979"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122</w:t>
                                  </w:r>
                                  <w:r w:rsidR="00BB7B77"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Po</w:t>
                                  </w:r>
                                  <w:r w:rsidR="00BB7B77" w:rsidRPr="005A4B92"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ints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shd w:val="solid" w:color="auto" w:fill="auto"/>
                                </w:tcPr>
                                <w:p w:rsidR="00BB7B77" w:rsidRPr="005A4B92" w:rsidRDefault="0005116D" w:rsidP="00932A73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932A73"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- 10</w:t>
                                  </w:r>
                                  <w:r w:rsidR="00932A73"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B7B77"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points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shd w:val="solid" w:color="auto" w:fill="auto"/>
                                </w:tcPr>
                                <w:p w:rsidR="00BB7B77" w:rsidRPr="005A4B92" w:rsidRDefault="00932A73" w:rsidP="00932A73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55</w:t>
                                  </w:r>
                                  <w:r w:rsidR="0005116D"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-7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B7B77" w:rsidRPr="005A4B92"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point</w:t>
                                  </w:r>
                                  <w:r w:rsidR="00BB7B77"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shd w:val="solid" w:color="auto" w:fill="auto"/>
                                </w:tcPr>
                                <w:p w:rsidR="00BB7B77" w:rsidRPr="005A4B92" w:rsidRDefault="00BB7B77" w:rsidP="0005116D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Moins de </w:t>
                                  </w:r>
                                  <w:r w:rsidR="00932A73"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54</w:t>
                                  </w:r>
                                  <w:r w:rsidRPr="005A4B92"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point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B7B77" w:rsidRPr="005A4B92" w:rsidTr="00BB7B77">
                              <w:trPr>
                                <w:trHeight w:val="823"/>
                                <w:jc w:val="center"/>
                              </w:trPr>
                              <w:tc>
                                <w:tcPr>
                                  <w:tcW w:w="2445" w:type="dxa"/>
                                  <w:shd w:val="clear" w:color="auto" w:fill="auto"/>
                                </w:tcPr>
                                <w:p w:rsidR="00BB7B77" w:rsidRPr="00D912FD" w:rsidRDefault="00BB7B77" w:rsidP="00D912FD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16"/>
                                      <w:szCs w:val="16"/>
                                    </w:rPr>
                                    <w:t>L’élève comprend pleinement les normes du travail et les interprète avec justesse.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shd w:val="clear" w:color="auto" w:fill="auto"/>
                                </w:tcPr>
                                <w:p w:rsidR="00BB7B77" w:rsidRPr="00D912FD" w:rsidRDefault="00BB7B77" w:rsidP="00D912FD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16"/>
                                      <w:szCs w:val="16"/>
                                    </w:rPr>
                                    <w:t>L’élève comprend correctement la plupart des normes du travail et les interprète bien.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shd w:val="clear" w:color="auto" w:fill="auto"/>
                                </w:tcPr>
                                <w:p w:rsidR="00BB7B77" w:rsidRPr="00D912FD" w:rsidRDefault="00BB7B77" w:rsidP="00D912FD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16"/>
                                      <w:szCs w:val="16"/>
                                    </w:rPr>
                                    <w:t>L’élève comprend difficilement les normes du travail et les interprète de façon erronée.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shd w:val="clear" w:color="auto" w:fill="auto"/>
                                </w:tcPr>
                                <w:p w:rsidR="00BB7B77" w:rsidRPr="00D912FD" w:rsidRDefault="00BB7B77" w:rsidP="00D912FD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16"/>
                                      <w:szCs w:val="16"/>
                                    </w:rPr>
                                    <w:t>L’élève ne comprend aucunement les normes du travail et a besoin d’aide pour les interpréter.</w:t>
                                  </w:r>
                                </w:p>
                              </w:tc>
                            </w:tr>
                          </w:tbl>
                          <w:p w:rsidR="00BB7B77" w:rsidRDefault="00BB7B77" w:rsidP="00DA40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31" type="#_x0000_t202" style="position:absolute;margin-left:-3.9pt;margin-top:118.9pt;width:515.5pt;height:1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BWhwIAABk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" stroked="f">
                <v:textbox>
                  <w:txbxContent>
                    <w:tbl>
                      <w:tblPr>
                        <w:tblW w:w="9945" w:type="dxa"/>
                        <w:jc w:val="center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CellMar>
                          <w:top w:w="29" w:type="dxa"/>
                          <w:left w:w="115" w:type="dxa"/>
                          <w:bottom w:w="29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45"/>
                        <w:gridCol w:w="2445"/>
                        <w:gridCol w:w="2445"/>
                        <w:gridCol w:w="2610"/>
                      </w:tblGrid>
                      <w:tr w:rsidR="00BB7B77" w:rsidTr="00BB7B77">
                        <w:trPr>
                          <w:trHeight w:val="288"/>
                          <w:jc w:val="center"/>
                        </w:trPr>
                        <w:tc>
                          <w:tcPr>
                            <w:tcW w:w="9945" w:type="dxa"/>
                            <w:gridSpan w:val="4"/>
                            <w:shd w:val="pct25" w:color="auto" w:fill="auto"/>
                          </w:tcPr>
                          <w:p w:rsidR="00BB7B77" w:rsidRDefault="00BB7B77" w:rsidP="00E11CD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 xml:space="preserve">COMPÉTENCE 2  -  </w:t>
                            </w:r>
                            <w:r>
                              <w:t>Se donner une représentation du monde du travail</w:t>
                            </w:r>
                          </w:p>
                          <w:p w:rsidR="00BB7B77" w:rsidRDefault="00BB7B77" w:rsidP="00E11CDA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 xml:space="preserve">CR 1 -  Compréhension des caractéristiques du monde du travail </w:t>
                            </w:r>
                          </w:p>
                        </w:tc>
                      </w:tr>
                      <w:tr w:rsidR="00BB7B77" w:rsidRPr="005A4B92" w:rsidTr="00BB7B77">
                        <w:trPr>
                          <w:jc w:val="center"/>
                        </w:trPr>
                        <w:tc>
                          <w:tcPr>
                            <w:tcW w:w="2445" w:type="dxa"/>
                            <w:shd w:val="solid" w:color="auto" w:fill="auto"/>
                          </w:tcPr>
                          <w:p w:rsidR="00BB7B77" w:rsidRPr="005A4B92" w:rsidRDefault="0005116D" w:rsidP="00932A73">
                            <w:pPr>
                              <w:jc w:val="center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="00932A73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CC4979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122</w:t>
                            </w:r>
                            <w:r w:rsidR="00BB7B77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 xml:space="preserve"> Po</w:t>
                            </w:r>
                            <w:r w:rsidR="00BB7B77" w:rsidRPr="005A4B92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ints</w:t>
                            </w:r>
                          </w:p>
                        </w:tc>
                        <w:tc>
                          <w:tcPr>
                            <w:tcW w:w="2445" w:type="dxa"/>
                            <w:shd w:val="solid" w:color="auto" w:fill="auto"/>
                          </w:tcPr>
                          <w:p w:rsidR="00BB7B77" w:rsidRPr="005A4B92" w:rsidRDefault="0005116D" w:rsidP="00932A73">
                            <w:pPr>
                              <w:jc w:val="center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932A73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 xml:space="preserve"> - 10</w:t>
                            </w:r>
                            <w:r w:rsidR="00932A73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BB7B77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 xml:space="preserve"> points</w:t>
                            </w:r>
                          </w:p>
                        </w:tc>
                        <w:tc>
                          <w:tcPr>
                            <w:tcW w:w="2445" w:type="dxa"/>
                            <w:shd w:val="solid" w:color="auto" w:fill="auto"/>
                          </w:tcPr>
                          <w:p w:rsidR="00BB7B77" w:rsidRPr="005A4B92" w:rsidRDefault="00932A73" w:rsidP="00932A73">
                            <w:pPr>
                              <w:jc w:val="center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55</w:t>
                            </w:r>
                            <w:r w:rsidR="0005116D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-7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BB7B77" w:rsidRPr="005A4B92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 xml:space="preserve"> point</w:t>
                            </w:r>
                            <w:r w:rsidR="00BB7B77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610" w:type="dxa"/>
                            <w:shd w:val="solid" w:color="auto" w:fill="auto"/>
                          </w:tcPr>
                          <w:p w:rsidR="00BB7B77" w:rsidRPr="005A4B92" w:rsidRDefault="00BB7B77" w:rsidP="0005116D">
                            <w:pPr>
                              <w:jc w:val="center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 xml:space="preserve">Moins de </w:t>
                            </w:r>
                            <w:r w:rsidR="00932A73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54</w:t>
                            </w:r>
                            <w:r w:rsidRPr="005A4B92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 xml:space="preserve"> point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</w:tr>
                      <w:tr w:rsidR="00BB7B77" w:rsidRPr="005A4B92" w:rsidTr="00BB7B77">
                        <w:trPr>
                          <w:trHeight w:val="823"/>
                          <w:jc w:val="center"/>
                        </w:trPr>
                        <w:tc>
                          <w:tcPr>
                            <w:tcW w:w="2445" w:type="dxa"/>
                            <w:shd w:val="clear" w:color="auto" w:fill="auto"/>
                          </w:tcPr>
                          <w:p w:rsidR="00BB7B77" w:rsidRPr="00D912FD" w:rsidRDefault="00BB7B77" w:rsidP="00D912FD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L’élève comprend pleinement les normes du travail et les interprète avec justesse.</w:t>
                            </w:r>
                          </w:p>
                        </w:tc>
                        <w:tc>
                          <w:tcPr>
                            <w:tcW w:w="2445" w:type="dxa"/>
                            <w:shd w:val="clear" w:color="auto" w:fill="auto"/>
                          </w:tcPr>
                          <w:p w:rsidR="00BB7B77" w:rsidRPr="00D912FD" w:rsidRDefault="00BB7B77" w:rsidP="00D912FD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L’élève comprend correctement la plupart des normes du travail et les interprète bien.</w:t>
                            </w:r>
                          </w:p>
                        </w:tc>
                        <w:tc>
                          <w:tcPr>
                            <w:tcW w:w="2445" w:type="dxa"/>
                            <w:shd w:val="clear" w:color="auto" w:fill="auto"/>
                          </w:tcPr>
                          <w:p w:rsidR="00BB7B77" w:rsidRPr="00D912FD" w:rsidRDefault="00BB7B77" w:rsidP="00D912FD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L’élève comprend difficilement les normes du travail et les interprète de façon erronée.</w:t>
                            </w:r>
                          </w:p>
                        </w:tc>
                        <w:tc>
                          <w:tcPr>
                            <w:tcW w:w="2610" w:type="dxa"/>
                            <w:shd w:val="clear" w:color="auto" w:fill="auto"/>
                          </w:tcPr>
                          <w:p w:rsidR="00BB7B77" w:rsidRPr="00D912FD" w:rsidRDefault="00BB7B77" w:rsidP="00D912FD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L’élève ne comprend aucunement les normes du travail et a besoin d’aide pour les interpréter.</w:t>
                            </w:r>
                          </w:p>
                        </w:tc>
                      </w:tr>
                    </w:tbl>
                    <w:p w:rsidR="00BB7B77" w:rsidRDefault="00BB7B77" w:rsidP="00DA40B2"/>
                  </w:txbxContent>
                </v:textbox>
              </v:shape>
            </w:pict>
          </mc:Fallback>
        </mc:AlternateContent>
      </w:r>
      <w:r w:rsidR="00730E61" w:rsidRPr="00A550B0">
        <w:rPr>
          <w:rFonts w:ascii="Century Gothic" w:hAnsi="Century Gothic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3B43D" wp14:editId="04C65E1B">
                <wp:simplePos x="0" y="0"/>
                <wp:positionH relativeFrom="column">
                  <wp:posOffset>670452</wp:posOffset>
                </wp:positionH>
                <wp:positionV relativeFrom="paragraph">
                  <wp:posOffset>180316</wp:posOffset>
                </wp:positionV>
                <wp:extent cx="4891178" cy="975360"/>
                <wp:effectExtent l="0" t="0" r="508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178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B77" w:rsidRPr="00D86948" w:rsidRDefault="00BB7B77" w:rsidP="00192853">
                            <w:pPr>
                              <w:spacing w:before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om </w:t>
                            </w:r>
                            <w:proofErr w:type="gramStart"/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:  _</w:t>
                            </w:r>
                            <w:proofErr w:type="gramEnd"/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:rsidR="00BB7B77" w:rsidRPr="000133B7" w:rsidRDefault="00BB7B77" w:rsidP="00192853">
                            <w:pPr>
                              <w:spacing w:before="12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Groupe :   ________  Date </w:t>
                            </w:r>
                            <w:proofErr w:type="gramStart"/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0" o:spid="_x0000_s1032" type="#_x0000_t202" style="position:absolute;margin-left:52.8pt;margin-top:14.2pt;width:385.15pt;height:7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" fillcolor="white [3201]" stroked="f" strokeweight=".5pt">
                <v:textbox>
                  <w:txbxContent>
                    <w:p w:rsidR="00BB7B77" w:rsidRPr="00D86948" w:rsidRDefault="00BB7B77" w:rsidP="00192853">
                      <w:pPr>
                        <w:spacing w:before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Nom </w:t>
                      </w:r>
                      <w:proofErr w:type="gramStart"/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:  _</w:t>
                      </w:r>
                      <w:proofErr w:type="gramEnd"/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:rsidR="00BB7B77" w:rsidRPr="000133B7" w:rsidRDefault="00BB7B77" w:rsidP="00192853">
                      <w:pPr>
                        <w:spacing w:before="12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Groupe :   ________  Date </w:t>
                      </w:r>
                      <w:proofErr w:type="gramStart"/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30E61" w:rsidRPr="00A550B0">
        <w:rPr>
          <w:rFonts w:ascii="Century Gothic" w:hAnsi="Century Gothic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4F266" wp14:editId="43A3FC8F">
                <wp:simplePos x="0" y="0"/>
                <wp:positionH relativeFrom="column">
                  <wp:posOffset>523648</wp:posOffset>
                </wp:positionH>
                <wp:positionV relativeFrom="paragraph">
                  <wp:posOffset>76727</wp:posOffset>
                </wp:positionV>
                <wp:extent cx="5145369" cy="1234440"/>
                <wp:effectExtent l="0" t="0" r="17780" b="2286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5369" cy="12344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9" o:spid="_x0000_s1026" style="position:absolute;margin-left:41.25pt;margin-top:6.05pt;width:405.15pt;height:97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" fillcolor="white [3212]" strokecolor="#243f60 [1604]" strokeweight="2pt"/>
            </w:pict>
          </mc:Fallback>
        </mc:AlternateContent>
      </w:r>
      <w:r w:rsidR="00192853" w:rsidRPr="00A550B0">
        <w:rPr>
          <w:rFonts w:ascii="Century Gothic" w:hAnsi="Century Gothic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51CDB0F" wp14:editId="3F0C9183">
                <wp:simplePos x="0" y="0"/>
                <wp:positionH relativeFrom="column">
                  <wp:posOffset>1492885</wp:posOffset>
                </wp:positionH>
                <wp:positionV relativeFrom="paragraph">
                  <wp:posOffset>8539480</wp:posOffset>
                </wp:positionV>
                <wp:extent cx="5184140" cy="914400"/>
                <wp:effectExtent l="0" t="0" r="0" b="0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B7B77" w:rsidRPr="00D86948" w:rsidRDefault="00BB7B77" w:rsidP="0019285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om </w:t>
                            </w:r>
                            <w:proofErr w:type="gramStart"/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:  _</w:t>
                            </w:r>
                            <w:proofErr w:type="gramEnd"/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:rsidR="00BB7B77" w:rsidRPr="00D86948" w:rsidRDefault="00BB7B77" w:rsidP="0019285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Groupe :   ________  Date </w:t>
                            </w:r>
                            <w:proofErr w:type="gramStart"/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</w:t>
                            </w:r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33" style="position:absolute;margin-left:117.55pt;margin-top:672.4pt;width:408.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" strokeweight="1pt">
                <v:shadow on="t" offset="6pt,6pt"/>
                <v:textbox>
                  <w:txbxContent>
                    <w:p w:rsidR="00BB7B77" w:rsidRPr="00D86948" w:rsidRDefault="00BB7B77" w:rsidP="00192853">
                      <w:pPr>
                        <w:spacing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Nom </w:t>
                      </w:r>
                      <w:proofErr w:type="gramStart"/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:  _</w:t>
                      </w:r>
                      <w:proofErr w:type="gramEnd"/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:rsidR="00BB7B77" w:rsidRPr="00D86948" w:rsidRDefault="00BB7B77" w:rsidP="00192853">
                      <w:pPr>
                        <w:spacing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Groupe :   ________  Date </w:t>
                      </w:r>
                      <w:proofErr w:type="gramStart"/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</w:t>
                      </w:r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92853" w:rsidRPr="00A550B0">
        <w:rPr>
          <w:rFonts w:ascii="Century Gothic" w:hAnsi="Century Gothic"/>
        </w:rPr>
        <w:br w:type="page"/>
      </w:r>
    </w:p>
    <w:p w:rsidR="00877D85" w:rsidRPr="00A550B0" w:rsidRDefault="00877D85" w:rsidP="00B57FB2">
      <w:pPr>
        <w:pStyle w:val="Titre1"/>
        <w:numPr>
          <w:ilvl w:val="0"/>
          <w:numId w:val="16"/>
        </w:numPr>
        <w:rPr>
          <w:rFonts w:ascii="Century Gothic" w:eastAsia="Times New Roman" w:hAnsi="Century Gothic"/>
          <w:sz w:val="24"/>
          <w:szCs w:val="24"/>
          <w:lang w:eastAsia="fr-CA"/>
        </w:rPr>
      </w:pPr>
      <w:r w:rsidRPr="00A550B0">
        <w:rPr>
          <w:rFonts w:ascii="Century Gothic" w:eastAsia="Times New Roman" w:hAnsi="Century Gothic"/>
          <w:sz w:val="24"/>
          <w:szCs w:val="24"/>
          <w:lang w:eastAsia="fr-CA"/>
        </w:rPr>
        <w:lastRenderedPageBreak/>
        <w:t>Le salaire</w:t>
      </w:r>
      <w:r w:rsidR="00F6156B" w:rsidRPr="00A550B0">
        <w:rPr>
          <w:rFonts w:ascii="Century Gothic" w:eastAsia="Times New Roman" w:hAnsi="Century Gothic"/>
          <w:sz w:val="24"/>
          <w:szCs w:val="24"/>
          <w:lang w:eastAsia="fr-CA"/>
        </w:rPr>
        <w:t xml:space="preserve"> et l’horaire de travail</w:t>
      </w:r>
    </w:p>
    <w:tbl>
      <w:tblPr>
        <w:tblStyle w:val="Grilledutableau"/>
        <w:tblW w:w="4800" w:type="pct"/>
        <w:tblLook w:val="04A0" w:firstRow="1" w:lastRow="0" w:firstColumn="1" w:lastColumn="0" w:noHBand="0" w:noVBand="1"/>
      </w:tblPr>
      <w:tblGrid>
        <w:gridCol w:w="975"/>
        <w:gridCol w:w="963"/>
        <w:gridCol w:w="7952"/>
      </w:tblGrid>
      <w:tr w:rsidR="00F10574" w:rsidRPr="00A550B0" w:rsidTr="00B57FB2">
        <w:tc>
          <w:tcPr>
            <w:tcW w:w="493" w:type="pct"/>
            <w:shd w:val="clear" w:color="auto" w:fill="404040" w:themeFill="text1" w:themeFillTint="BF"/>
          </w:tcPr>
          <w:p w:rsidR="00F10574" w:rsidRPr="00A550B0" w:rsidRDefault="00F10574" w:rsidP="00BB7B77">
            <w:pPr>
              <w:spacing w:after="120"/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  <w:t>VRAI</w:t>
            </w:r>
          </w:p>
        </w:tc>
        <w:tc>
          <w:tcPr>
            <w:tcW w:w="487" w:type="pct"/>
            <w:shd w:val="clear" w:color="auto" w:fill="404040" w:themeFill="text1" w:themeFillTint="BF"/>
          </w:tcPr>
          <w:p w:rsidR="00F10574" w:rsidRPr="00A550B0" w:rsidRDefault="00F10574" w:rsidP="00BB7B77">
            <w:pPr>
              <w:spacing w:after="120"/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  <w:t>FAUX</w:t>
            </w:r>
          </w:p>
        </w:tc>
        <w:tc>
          <w:tcPr>
            <w:tcW w:w="4020" w:type="pct"/>
            <w:shd w:val="clear" w:color="auto" w:fill="404040" w:themeFill="text1" w:themeFillTint="BF"/>
          </w:tcPr>
          <w:p w:rsidR="00F10574" w:rsidRPr="00A550B0" w:rsidRDefault="00FF1EB9" w:rsidP="00BB7B77">
            <w:pPr>
              <w:spacing w:after="120"/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A550B0">
              <w:rPr>
                <w:rFonts w:ascii="Century Gothic" w:hAnsi="Century Gothic"/>
                <w:bCs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947BD6" wp14:editId="7B5F775D">
                      <wp:simplePos x="0" y="0"/>
                      <wp:positionH relativeFrom="column">
                        <wp:posOffset>5064245</wp:posOffset>
                      </wp:positionH>
                      <wp:positionV relativeFrom="paragraph">
                        <wp:posOffset>6386</wp:posOffset>
                      </wp:positionV>
                      <wp:extent cx="470535" cy="8514272"/>
                      <wp:effectExtent l="0" t="0" r="5715" b="127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" cy="8514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B77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913E6">
                                    <w:rPr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01C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  <w:p w:rsidR="00BB7B77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Pr="009913E6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913E6">
                                    <w:rPr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85301C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:rsidR="00BB7B77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FF1E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Pr="009913E6" w:rsidRDefault="00BB7B77" w:rsidP="00F6156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34" type="#_x0000_t202" style="position:absolute;margin-left:398.75pt;margin-top:.5pt;width:37.05pt;height:67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" stroked="f">
                      <v:stroke dashstyle="dashDot"/>
                      <v:textbox>
                        <w:txbxContent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913E6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85301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Pr="009913E6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913E6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85301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Pr="009913E6" w:rsidRDefault="00BB7B77" w:rsidP="00F615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0574" w:rsidRPr="00A550B0"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  <w:t>QUESTIONS</w:t>
            </w:r>
          </w:p>
        </w:tc>
      </w:tr>
      <w:tr w:rsidR="00F10574" w:rsidRPr="00A550B0" w:rsidTr="00B57FB2">
        <w:tc>
          <w:tcPr>
            <w:tcW w:w="493" w:type="pct"/>
          </w:tcPr>
          <w:p w:rsidR="00F10574" w:rsidRPr="00A550B0" w:rsidRDefault="00F10574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87" w:type="pct"/>
          </w:tcPr>
          <w:p w:rsidR="00F10574" w:rsidRPr="00A550B0" w:rsidRDefault="00F10574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020" w:type="pct"/>
          </w:tcPr>
          <w:p w:rsidR="00F10574" w:rsidRPr="00A550B0" w:rsidRDefault="00F10574" w:rsidP="00F10574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bCs/>
                <w:sz w:val="24"/>
                <w:szCs w:val="24"/>
                <w:lang w:eastAsia="fr-CA"/>
              </w:rPr>
              <w:t xml:space="preserve">Un employeur est obligé de donner des augmentations de salaire. </w:t>
            </w:r>
            <w:r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> </w:t>
            </w:r>
          </w:p>
        </w:tc>
      </w:tr>
      <w:tr w:rsidR="00C03F7B" w:rsidRPr="00A550B0" w:rsidTr="00B57FB2">
        <w:tc>
          <w:tcPr>
            <w:tcW w:w="493" w:type="pct"/>
          </w:tcPr>
          <w:p w:rsidR="00C03F7B" w:rsidRPr="00A550B0" w:rsidRDefault="00C03F7B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87" w:type="pct"/>
          </w:tcPr>
          <w:p w:rsidR="00C03F7B" w:rsidRPr="00A550B0" w:rsidRDefault="00C03F7B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020" w:type="pct"/>
          </w:tcPr>
          <w:p w:rsidR="00C03F7B" w:rsidRPr="00A550B0" w:rsidRDefault="00C03F7B" w:rsidP="00F10574">
            <w:pPr>
              <w:spacing w:after="120"/>
              <w:rPr>
                <w:rFonts w:ascii="Century Gothic" w:eastAsia="Times New Roman" w:hAnsi="Century Gothic" w:cs="Times New Roman"/>
                <w:bCs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bCs/>
                <w:sz w:val="24"/>
                <w:szCs w:val="24"/>
                <w:lang w:eastAsia="fr-CA"/>
              </w:rPr>
              <w:t>Un employeur doit payer à temps et demi  les heures supplémentaires  effectuées par un employé ?</w:t>
            </w:r>
          </w:p>
        </w:tc>
      </w:tr>
      <w:tr w:rsidR="00F10574" w:rsidRPr="00A550B0" w:rsidTr="00B57FB2">
        <w:tc>
          <w:tcPr>
            <w:tcW w:w="493" w:type="pct"/>
          </w:tcPr>
          <w:p w:rsidR="00F10574" w:rsidRPr="00A550B0" w:rsidRDefault="00F10574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87" w:type="pct"/>
          </w:tcPr>
          <w:p w:rsidR="00F10574" w:rsidRPr="00A550B0" w:rsidRDefault="00F10574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020" w:type="pct"/>
          </w:tcPr>
          <w:p w:rsidR="00F10574" w:rsidRPr="00A550B0" w:rsidRDefault="00F10574" w:rsidP="00F10574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bCs/>
                <w:sz w:val="24"/>
                <w:szCs w:val="24"/>
                <w:lang w:eastAsia="fr-CA"/>
              </w:rPr>
              <w:t>Un employeur peut demander à un salarié d’arriver 15 minutes plus tôt et de partir 15 minutes plus tard que le prévoit son horaire de travail, sans le payer.</w:t>
            </w:r>
          </w:p>
        </w:tc>
      </w:tr>
      <w:tr w:rsidR="00AB7CE9" w:rsidRPr="00A550B0" w:rsidTr="00B57FB2">
        <w:tc>
          <w:tcPr>
            <w:tcW w:w="493" w:type="pct"/>
          </w:tcPr>
          <w:p w:rsidR="00F10574" w:rsidRPr="00A550B0" w:rsidRDefault="00F10574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87" w:type="pct"/>
          </w:tcPr>
          <w:p w:rsidR="00F10574" w:rsidRPr="00A550B0" w:rsidRDefault="00F10574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020" w:type="pct"/>
          </w:tcPr>
          <w:p w:rsidR="00F10574" w:rsidRPr="00A550B0" w:rsidRDefault="00F10574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>Quand un employeur oblige un salarié à suivre une formation, pendant ses heures de travail ou non, il doit lui payer ces heures.</w:t>
            </w:r>
          </w:p>
        </w:tc>
      </w:tr>
      <w:tr w:rsidR="00C03F7B" w:rsidRPr="00A550B0" w:rsidTr="00B57FB2">
        <w:tc>
          <w:tcPr>
            <w:tcW w:w="493" w:type="pct"/>
          </w:tcPr>
          <w:p w:rsidR="00C03F7B" w:rsidRPr="00A550B0" w:rsidRDefault="00C03F7B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87" w:type="pct"/>
          </w:tcPr>
          <w:p w:rsidR="00C03F7B" w:rsidRPr="00A550B0" w:rsidRDefault="00C03F7B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020" w:type="pct"/>
          </w:tcPr>
          <w:p w:rsidR="00C03F7B" w:rsidRPr="00A550B0" w:rsidRDefault="00F6156B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>Le ta</w:t>
            </w:r>
            <w:r w:rsidR="00C03F7B"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>ux du salaire minimum est différent du taux général pour les salariés qui reçoivent des pourboires ?</w:t>
            </w:r>
          </w:p>
        </w:tc>
      </w:tr>
      <w:tr w:rsidR="00AB7CE9" w:rsidRPr="00A550B0" w:rsidTr="00B57FB2">
        <w:tc>
          <w:tcPr>
            <w:tcW w:w="493" w:type="pct"/>
          </w:tcPr>
          <w:p w:rsidR="00F10574" w:rsidRPr="00A550B0" w:rsidRDefault="00F10574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87" w:type="pct"/>
          </w:tcPr>
          <w:p w:rsidR="00F10574" w:rsidRPr="00A550B0" w:rsidRDefault="00F10574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020" w:type="pct"/>
          </w:tcPr>
          <w:p w:rsidR="00F10574" w:rsidRPr="00A550B0" w:rsidRDefault="00F10574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>Quand un employé est en retard de 30 minutes, son employeur peut lui couper jusqu’à une heure de salaire.</w:t>
            </w:r>
          </w:p>
        </w:tc>
      </w:tr>
      <w:tr w:rsidR="00F6156B" w:rsidRPr="00A550B0" w:rsidTr="00B57FB2">
        <w:tc>
          <w:tcPr>
            <w:tcW w:w="493" w:type="pct"/>
          </w:tcPr>
          <w:p w:rsidR="00F6156B" w:rsidRPr="00A550B0" w:rsidRDefault="00F6156B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87" w:type="pct"/>
          </w:tcPr>
          <w:p w:rsidR="00F6156B" w:rsidRPr="00A550B0" w:rsidRDefault="00F6156B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020" w:type="pct"/>
          </w:tcPr>
          <w:p w:rsidR="00F6156B" w:rsidRPr="00A550B0" w:rsidRDefault="00F6156B" w:rsidP="00F6156B">
            <w:pPr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>L’employeur a jusqu’à 2 mois pour remettre la première paie ?</w:t>
            </w:r>
          </w:p>
        </w:tc>
      </w:tr>
      <w:tr w:rsidR="00F6156B" w:rsidRPr="00A550B0" w:rsidTr="00B57FB2">
        <w:tc>
          <w:tcPr>
            <w:tcW w:w="493" w:type="pct"/>
          </w:tcPr>
          <w:p w:rsidR="00F6156B" w:rsidRPr="00A550B0" w:rsidRDefault="00F6156B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87" w:type="pct"/>
          </w:tcPr>
          <w:p w:rsidR="00F6156B" w:rsidRPr="00A550B0" w:rsidRDefault="00F6156B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020" w:type="pct"/>
          </w:tcPr>
          <w:p w:rsidR="00F6156B" w:rsidRPr="00A550B0" w:rsidRDefault="00F6156B" w:rsidP="00ED54B7">
            <w:pPr>
              <w:spacing w:after="120"/>
              <w:rPr>
                <w:rFonts w:ascii="Century Gothic" w:hAnsi="Century Gothic"/>
                <w:color w:val="333333"/>
                <w:sz w:val="24"/>
                <w:szCs w:val="24"/>
              </w:rPr>
            </w:pPr>
            <w:r w:rsidRPr="00A550B0">
              <w:rPr>
                <w:rFonts w:ascii="Century Gothic" w:hAnsi="Century Gothic"/>
                <w:color w:val="333333"/>
                <w:sz w:val="24"/>
                <w:szCs w:val="24"/>
              </w:rPr>
              <w:t>Une semaine « normale » de travail est de 40 heures.</w:t>
            </w:r>
          </w:p>
        </w:tc>
      </w:tr>
      <w:tr w:rsidR="00160096" w:rsidRPr="00A550B0" w:rsidTr="00B57FB2">
        <w:tc>
          <w:tcPr>
            <w:tcW w:w="493" w:type="pct"/>
          </w:tcPr>
          <w:p w:rsidR="00160096" w:rsidRPr="00A550B0" w:rsidRDefault="00160096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87" w:type="pct"/>
          </w:tcPr>
          <w:p w:rsidR="00160096" w:rsidRPr="00A550B0" w:rsidRDefault="00160096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020" w:type="pct"/>
          </w:tcPr>
          <w:p w:rsidR="00160096" w:rsidRPr="00A550B0" w:rsidRDefault="00160096" w:rsidP="00ED54B7">
            <w:pPr>
              <w:spacing w:after="120"/>
              <w:rPr>
                <w:rFonts w:ascii="Century Gothic" w:hAnsi="Century Gothic"/>
                <w:color w:val="333333"/>
                <w:sz w:val="24"/>
                <w:szCs w:val="24"/>
              </w:rPr>
            </w:pPr>
            <w:r w:rsidRPr="00A550B0">
              <w:rPr>
                <w:rFonts w:ascii="Century Gothic" w:hAnsi="Century Gothic"/>
                <w:color w:val="333333"/>
                <w:sz w:val="24"/>
                <w:szCs w:val="24"/>
              </w:rPr>
              <w:t xml:space="preserve">Un employeur doit obligatoirement prévoir un horaire </w:t>
            </w:r>
            <w:r w:rsidR="00ED54B7" w:rsidRPr="00A550B0">
              <w:rPr>
                <w:rFonts w:ascii="Century Gothic" w:hAnsi="Century Gothic"/>
                <w:color w:val="333333"/>
                <w:sz w:val="24"/>
                <w:szCs w:val="24"/>
              </w:rPr>
              <w:t xml:space="preserve">de travail d’un minimum de </w:t>
            </w:r>
            <w:r w:rsidRPr="00A550B0">
              <w:rPr>
                <w:rFonts w:ascii="Century Gothic" w:hAnsi="Century Gothic"/>
                <w:color w:val="333333"/>
                <w:sz w:val="24"/>
                <w:szCs w:val="24"/>
              </w:rPr>
              <w:t>3 heures</w:t>
            </w:r>
            <w:r w:rsidR="00ED54B7" w:rsidRPr="00A550B0">
              <w:rPr>
                <w:rFonts w:ascii="Century Gothic" w:hAnsi="Century Gothic"/>
                <w:color w:val="333333"/>
                <w:sz w:val="24"/>
                <w:szCs w:val="24"/>
              </w:rPr>
              <w:t xml:space="preserve"> par jour travaillé.</w:t>
            </w:r>
          </w:p>
        </w:tc>
      </w:tr>
      <w:tr w:rsidR="00915615" w:rsidRPr="00A550B0" w:rsidTr="00B57FB2">
        <w:tc>
          <w:tcPr>
            <w:tcW w:w="493" w:type="pct"/>
          </w:tcPr>
          <w:p w:rsidR="00915615" w:rsidRPr="00A550B0" w:rsidRDefault="00915615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87" w:type="pct"/>
          </w:tcPr>
          <w:p w:rsidR="00915615" w:rsidRPr="00A550B0" w:rsidRDefault="00915615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020" w:type="pct"/>
          </w:tcPr>
          <w:p w:rsidR="00915615" w:rsidRPr="00A550B0" w:rsidRDefault="00915615" w:rsidP="00BB7B77">
            <w:pPr>
              <w:spacing w:after="120"/>
              <w:rPr>
                <w:rFonts w:ascii="Century Gothic" w:hAnsi="Century Gothic"/>
                <w:color w:val="333333"/>
                <w:sz w:val="24"/>
                <w:szCs w:val="24"/>
              </w:rPr>
            </w:pPr>
            <w:r w:rsidRPr="00A550B0">
              <w:rPr>
                <w:rFonts w:ascii="Century Gothic" w:hAnsi="Century Gothic"/>
                <w:color w:val="333333"/>
                <w:sz w:val="24"/>
                <w:szCs w:val="24"/>
              </w:rPr>
              <w:t>Après quatre heures de travail, l’employeur est obligé de te donner une pause de 30 minutes non payées.</w:t>
            </w:r>
          </w:p>
        </w:tc>
      </w:tr>
    </w:tbl>
    <w:p w:rsidR="00B57FB2" w:rsidRPr="00A550B0" w:rsidRDefault="00B57FB2" w:rsidP="00B57FB2">
      <w:pPr>
        <w:pStyle w:val="Titre1"/>
        <w:spacing w:before="240"/>
        <w:rPr>
          <w:rFonts w:ascii="Century Gothic" w:hAnsi="Century Gothic"/>
          <w:sz w:val="24"/>
          <w:szCs w:val="24"/>
        </w:rPr>
      </w:pPr>
    </w:p>
    <w:p w:rsidR="00877D85" w:rsidRPr="00A550B0" w:rsidRDefault="00877D85" w:rsidP="00B57FB2">
      <w:pPr>
        <w:pStyle w:val="Titre1"/>
        <w:numPr>
          <w:ilvl w:val="0"/>
          <w:numId w:val="16"/>
        </w:numPr>
        <w:spacing w:before="240"/>
        <w:rPr>
          <w:rFonts w:ascii="Century Gothic" w:hAnsi="Century Gothic"/>
          <w:sz w:val="24"/>
          <w:szCs w:val="24"/>
        </w:rPr>
      </w:pPr>
      <w:r w:rsidRPr="00A550B0">
        <w:rPr>
          <w:rFonts w:ascii="Century Gothic" w:hAnsi="Century Gothic"/>
          <w:sz w:val="24"/>
          <w:szCs w:val="24"/>
        </w:rPr>
        <w:t>Congés féri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8"/>
        <w:gridCol w:w="850"/>
        <w:gridCol w:w="8181"/>
      </w:tblGrid>
      <w:tr w:rsidR="00F10574" w:rsidRPr="00A550B0" w:rsidTr="0094585D">
        <w:tc>
          <w:tcPr>
            <w:tcW w:w="858" w:type="dxa"/>
            <w:shd w:val="clear" w:color="auto" w:fill="404040" w:themeFill="text1" w:themeFillTint="BF"/>
          </w:tcPr>
          <w:p w:rsidR="007F20E4" w:rsidRPr="00A550B0" w:rsidRDefault="007F20E4" w:rsidP="007F20E4">
            <w:pPr>
              <w:spacing w:after="120"/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  <w:t>VRAI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7F20E4" w:rsidRPr="00A550B0" w:rsidRDefault="007F20E4" w:rsidP="007F20E4">
            <w:pPr>
              <w:spacing w:after="120"/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  <w:t>FAUX</w:t>
            </w:r>
          </w:p>
        </w:tc>
        <w:tc>
          <w:tcPr>
            <w:tcW w:w="8181" w:type="dxa"/>
            <w:shd w:val="clear" w:color="auto" w:fill="404040" w:themeFill="text1" w:themeFillTint="BF"/>
          </w:tcPr>
          <w:p w:rsidR="007F20E4" w:rsidRPr="00A550B0" w:rsidRDefault="007F20E4" w:rsidP="007F20E4">
            <w:pPr>
              <w:spacing w:after="120"/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  <w:t>QUESTIONS</w:t>
            </w:r>
          </w:p>
        </w:tc>
      </w:tr>
      <w:tr w:rsidR="007F20E4" w:rsidRPr="00A550B0" w:rsidTr="0094585D">
        <w:tc>
          <w:tcPr>
            <w:tcW w:w="858" w:type="dxa"/>
          </w:tcPr>
          <w:p w:rsidR="007F20E4" w:rsidRPr="00A550B0" w:rsidRDefault="007F20E4" w:rsidP="007F20E4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850" w:type="dxa"/>
          </w:tcPr>
          <w:p w:rsidR="007F20E4" w:rsidRPr="00A550B0" w:rsidRDefault="007F20E4" w:rsidP="007F20E4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8181" w:type="dxa"/>
          </w:tcPr>
          <w:p w:rsidR="007F20E4" w:rsidRPr="00A550B0" w:rsidRDefault="007F20E4" w:rsidP="0094585D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 xml:space="preserve">La </w:t>
            </w:r>
            <w:r w:rsidR="0007257B"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>femme</w:t>
            </w:r>
            <w:r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 xml:space="preserve"> enceinte </w:t>
            </w:r>
            <w:proofErr w:type="gramStart"/>
            <w:r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>a</w:t>
            </w:r>
            <w:proofErr w:type="gramEnd"/>
            <w:r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 xml:space="preserve"> droit </w:t>
            </w:r>
            <w:r w:rsidR="0007257B"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>à</w:t>
            </w:r>
            <w:r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 xml:space="preserve"> </w:t>
            </w:r>
            <w:r w:rsidR="00FA4D46"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 xml:space="preserve">un </w:t>
            </w:r>
            <w:r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>con</w:t>
            </w:r>
            <w:r w:rsidR="0007257B"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>gé de maternité, même si elle n’a pas travaillé.</w:t>
            </w:r>
          </w:p>
        </w:tc>
      </w:tr>
      <w:tr w:rsidR="007F20E4" w:rsidRPr="00A550B0" w:rsidTr="0094585D">
        <w:tc>
          <w:tcPr>
            <w:tcW w:w="858" w:type="dxa"/>
          </w:tcPr>
          <w:p w:rsidR="007F20E4" w:rsidRPr="00A550B0" w:rsidRDefault="007F20E4" w:rsidP="007F20E4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850" w:type="dxa"/>
          </w:tcPr>
          <w:p w:rsidR="007F20E4" w:rsidRPr="00A550B0" w:rsidRDefault="007F20E4" w:rsidP="007F20E4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8181" w:type="dxa"/>
          </w:tcPr>
          <w:p w:rsidR="007F20E4" w:rsidRPr="00A550B0" w:rsidRDefault="0007257B" w:rsidP="0007257B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>Le 20 mai, la fête de la reine, fait partie des congés fériés.</w:t>
            </w:r>
          </w:p>
        </w:tc>
      </w:tr>
      <w:tr w:rsidR="0094585D" w:rsidRPr="00A550B0" w:rsidTr="0094585D">
        <w:tc>
          <w:tcPr>
            <w:tcW w:w="858" w:type="dxa"/>
          </w:tcPr>
          <w:p w:rsidR="0094585D" w:rsidRPr="00A550B0" w:rsidRDefault="0094585D" w:rsidP="007F20E4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850" w:type="dxa"/>
          </w:tcPr>
          <w:p w:rsidR="0094585D" w:rsidRPr="00A550B0" w:rsidRDefault="0094585D" w:rsidP="007F20E4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8181" w:type="dxa"/>
          </w:tcPr>
          <w:p w:rsidR="0094585D" w:rsidRPr="00A550B0" w:rsidRDefault="0094585D" w:rsidP="0094585D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>Une salariée accouche de jumeaux, la durée de son congé est multipliée par deux?</w:t>
            </w:r>
          </w:p>
        </w:tc>
      </w:tr>
      <w:tr w:rsidR="0094585D" w:rsidRPr="00A550B0" w:rsidTr="0094585D">
        <w:tc>
          <w:tcPr>
            <w:tcW w:w="858" w:type="dxa"/>
          </w:tcPr>
          <w:p w:rsidR="0094585D" w:rsidRPr="00A550B0" w:rsidRDefault="0094585D" w:rsidP="007F20E4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850" w:type="dxa"/>
          </w:tcPr>
          <w:p w:rsidR="0094585D" w:rsidRPr="00A550B0" w:rsidRDefault="0094585D" w:rsidP="007F20E4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8181" w:type="dxa"/>
          </w:tcPr>
          <w:p w:rsidR="0094585D" w:rsidRPr="00A550B0" w:rsidRDefault="0094585D" w:rsidP="0094585D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 xml:space="preserve">Un employé </w:t>
            </w:r>
            <w:proofErr w:type="spellStart"/>
            <w:r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>a</w:t>
            </w:r>
            <w:proofErr w:type="spellEnd"/>
            <w:r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 xml:space="preserve"> temps partiel a droit au congé férié.</w:t>
            </w:r>
          </w:p>
        </w:tc>
      </w:tr>
      <w:tr w:rsidR="00F6156B" w:rsidRPr="00A550B0" w:rsidTr="0094585D">
        <w:tc>
          <w:tcPr>
            <w:tcW w:w="858" w:type="dxa"/>
          </w:tcPr>
          <w:p w:rsidR="00F6156B" w:rsidRPr="00A550B0" w:rsidRDefault="00F6156B" w:rsidP="007F20E4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850" w:type="dxa"/>
          </w:tcPr>
          <w:p w:rsidR="00F6156B" w:rsidRPr="00A550B0" w:rsidRDefault="00F6156B" w:rsidP="007F20E4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8181" w:type="dxa"/>
          </w:tcPr>
          <w:p w:rsidR="00F6156B" w:rsidRPr="00A550B0" w:rsidRDefault="00F6156B" w:rsidP="0094585D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>Il y a 10 jours fériés, chômés et payés ?</w:t>
            </w:r>
          </w:p>
        </w:tc>
      </w:tr>
    </w:tbl>
    <w:p w:rsidR="0081534F" w:rsidRPr="00A550B0" w:rsidRDefault="0081534F" w:rsidP="007F20E4">
      <w:pPr>
        <w:spacing w:after="120" w:line="240" w:lineRule="auto"/>
        <w:ind w:left="810"/>
        <w:rPr>
          <w:rFonts w:ascii="Century Gothic" w:eastAsia="Times New Roman" w:hAnsi="Century Gothic" w:cs="Times New Roman"/>
          <w:color w:val="00B050"/>
          <w:sz w:val="24"/>
          <w:szCs w:val="24"/>
          <w:lang w:eastAsia="fr-CA"/>
        </w:rPr>
      </w:pPr>
    </w:p>
    <w:p w:rsidR="00C03F7B" w:rsidRPr="00A550B0" w:rsidRDefault="00A550B0" w:rsidP="007F20E4">
      <w:pPr>
        <w:spacing w:after="120" w:line="240" w:lineRule="auto"/>
        <w:ind w:left="810"/>
        <w:rPr>
          <w:rFonts w:ascii="Century Gothic" w:eastAsia="Times New Roman" w:hAnsi="Century Gothic" w:cs="Times New Roman"/>
          <w:color w:val="00B050"/>
          <w:sz w:val="24"/>
          <w:szCs w:val="24"/>
          <w:lang w:eastAsia="fr-CA"/>
        </w:rPr>
      </w:pPr>
      <w:r w:rsidRPr="00A550B0">
        <w:rPr>
          <w:rFonts w:ascii="Century Gothic" w:hAnsi="Century Gothic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51768" wp14:editId="709FB8EF">
                <wp:simplePos x="0" y="0"/>
                <wp:positionH relativeFrom="column">
                  <wp:posOffset>6326505</wp:posOffset>
                </wp:positionH>
                <wp:positionV relativeFrom="paragraph">
                  <wp:posOffset>81915</wp:posOffset>
                </wp:positionV>
                <wp:extent cx="470535" cy="8305800"/>
                <wp:effectExtent l="0" t="0" r="5715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913E6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Pr="009913E6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Pr="009913E6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913E6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FF1EB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35" type="#_x0000_t202" style="position:absolute;left:0;text-align:left;margin-left:498.15pt;margin-top:6.45pt;width:37.05pt;height:6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" stroked="f">
                <v:stroke dashstyle="dashDot"/>
                <v:textbox>
                  <w:txbxContent>
                    <w:p w:rsidR="00BB7B77" w:rsidRDefault="00BB7B77" w:rsidP="00FF1EB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FF1EB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FF1EB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FF1EB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FF1EB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913E6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  <w:p w:rsidR="00BB7B77" w:rsidRDefault="00BB7B77" w:rsidP="00FF1EB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FF1EB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Pr="009913E6" w:rsidRDefault="00BB7B77" w:rsidP="00FF1EB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FF1EB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FF1EB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FF1EB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FF1EB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FF1EB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Pr="009913E6" w:rsidRDefault="00BB7B77" w:rsidP="00FF1EB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913E6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BB7B77" w:rsidRDefault="00BB7B77" w:rsidP="00FF1EB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FF1EB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FF1EB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FF1EB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FF1EB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FF1EB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85301C" w:rsidRDefault="0085301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8"/>
        <w:gridCol w:w="850"/>
        <w:gridCol w:w="8181"/>
      </w:tblGrid>
      <w:tr w:rsidR="00F10574" w:rsidRPr="00A550B0" w:rsidTr="0094585D">
        <w:tc>
          <w:tcPr>
            <w:tcW w:w="858" w:type="dxa"/>
            <w:shd w:val="clear" w:color="auto" w:fill="404040" w:themeFill="text1" w:themeFillTint="BF"/>
          </w:tcPr>
          <w:p w:rsidR="0081534F" w:rsidRPr="00A550B0" w:rsidRDefault="0081534F" w:rsidP="00BB7B77">
            <w:pPr>
              <w:spacing w:after="120"/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  <w:lastRenderedPageBreak/>
              <w:t>OUI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81534F" w:rsidRPr="00A550B0" w:rsidRDefault="0081534F" w:rsidP="00BB7B77">
            <w:pPr>
              <w:spacing w:after="120"/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  <w:t>NON</w:t>
            </w:r>
          </w:p>
        </w:tc>
        <w:tc>
          <w:tcPr>
            <w:tcW w:w="8181" w:type="dxa"/>
            <w:shd w:val="clear" w:color="auto" w:fill="404040" w:themeFill="text1" w:themeFillTint="BF"/>
          </w:tcPr>
          <w:p w:rsidR="0081534F" w:rsidRPr="00A550B0" w:rsidRDefault="0085301C" w:rsidP="00B57FB2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A550B0">
              <w:rPr>
                <w:rFonts w:ascii="Century Gothic" w:hAnsi="Century Gothic"/>
                <w:bCs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D837FF" wp14:editId="55E91E48">
                      <wp:simplePos x="0" y="0"/>
                      <wp:positionH relativeFrom="column">
                        <wp:posOffset>5330825</wp:posOffset>
                      </wp:positionH>
                      <wp:positionV relativeFrom="paragraph">
                        <wp:posOffset>5080</wp:posOffset>
                      </wp:positionV>
                      <wp:extent cx="470535" cy="8514080"/>
                      <wp:effectExtent l="0" t="0" r="5715" b="1270"/>
                      <wp:wrapNone/>
                      <wp:docPr id="28" name="Zone de text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" cy="8514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01C" w:rsidRDefault="0085301C" w:rsidP="0085301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5301C" w:rsidRDefault="0085301C" w:rsidP="0085301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5301C" w:rsidRDefault="0085301C" w:rsidP="0085301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5301C" w:rsidRDefault="0085301C" w:rsidP="0085301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913E6">
                                    <w:rPr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F63DC8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:rsidR="0085301C" w:rsidRDefault="0085301C" w:rsidP="0085301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5301C" w:rsidRDefault="0085301C" w:rsidP="0085301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5301C" w:rsidRDefault="0085301C" w:rsidP="0085301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5301C" w:rsidRPr="009913E6" w:rsidRDefault="0085301C" w:rsidP="0085301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5301C" w:rsidRDefault="0085301C" w:rsidP="0085301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5301C" w:rsidRDefault="0085301C" w:rsidP="0085301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5301C" w:rsidRDefault="0085301C" w:rsidP="0085301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5301C" w:rsidRDefault="0085301C" w:rsidP="0085301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913E6">
                                    <w:rPr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CC4979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:rsidR="0085301C" w:rsidRDefault="0085301C" w:rsidP="0085301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5301C" w:rsidRDefault="0085301C" w:rsidP="0085301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5301C" w:rsidRDefault="00F63DC8" w:rsidP="0085301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/2</w:t>
                                  </w:r>
                                </w:p>
                                <w:p w:rsidR="00544F96" w:rsidRDefault="00544F96" w:rsidP="0085301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44F96" w:rsidRDefault="00544F96" w:rsidP="0085301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44F96" w:rsidRDefault="00544F96" w:rsidP="0085301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44F96" w:rsidRDefault="00544F96" w:rsidP="0085301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44F96" w:rsidRDefault="00544F96" w:rsidP="0085301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44F96" w:rsidRPr="009913E6" w:rsidRDefault="00544F96" w:rsidP="0085301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36" type="#_x0000_t202" style="position:absolute;left:0;text-align:left;margin-left:419.75pt;margin-top:.4pt;width:37.05pt;height:67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" stroked="f">
                      <v:stroke dashstyle="dashDot"/>
                      <v:textbox>
                        <w:txbxContent>
                          <w:p w:rsidR="0085301C" w:rsidRDefault="0085301C" w:rsidP="0085301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301C" w:rsidRDefault="0085301C" w:rsidP="0085301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301C" w:rsidRDefault="0085301C" w:rsidP="0085301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301C" w:rsidRDefault="0085301C" w:rsidP="0085301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913E6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F63DC8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85301C" w:rsidRDefault="0085301C" w:rsidP="0085301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301C" w:rsidRDefault="0085301C" w:rsidP="0085301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301C" w:rsidRDefault="0085301C" w:rsidP="0085301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301C" w:rsidRPr="009913E6" w:rsidRDefault="0085301C" w:rsidP="0085301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301C" w:rsidRDefault="0085301C" w:rsidP="0085301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301C" w:rsidRDefault="0085301C" w:rsidP="0085301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301C" w:rsidRDefault="0085301C" w:rsidP="0085301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301C" w:rsidRDefault="0085301C" w:rsidP="0085301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913E6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CC497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85301C" w:rsidRDefault="0085301C" w:rsidP="0085301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301C" w:rsidRDefault="0085301C" w:rsidP="0085301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301C" w:rsidRDefault="00F63DC8" w:rsidP="008530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/2</w:t>
                            </w:r>
                          </w:p>
                          <w:p w:rsidR="00544F96" w:rsidRDefault="00544F96" w:rsidP="008530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4F96" w:rsidRDefault="00544F96" w:rsidP="008530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4F96" w:rsidRDefault="00544F96" w:rsidP="008530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4F96" w:rsidRDefault="00544F96" w:rsidP="008530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4F96" w:rsidRDefault="00544F96" w:rsidP="008530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4F96" w:rsidRPr="009913E6" w:rsidRDefault="00544F96" w:rsidP="008530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34F" w:rsidRPr="00A550B0"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  <w:t>MISES EN SITUATION</w:t>
            </w:r>
            <w:r w:rsidR="006F4DEE"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  <w:t xml:space="preserve">  </w:t>
            </w:r>
          </w:p>
        </w:tc>
      </w:tr>
      <w:tr w:rsidR="006D7DCF" w:rsidRPr="00A550B0" w:rsidTr="0094585D">
        <w:tc>
          <w:tcPr>
            <w:tcW w:w="858" w:type="dxa"/>
          </w:tcPr>
          <w:p w:rsidR="006D7DCF" w:rsidRPr="00A550B0" w:rsidRDefault="006D7DCF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850" w:type="dxa"/>
          </w:tcPr>
          <w:p w:rsidR="006D7DCF" w:rsidRPr="00A550B0" w:rsidRDefault="006D7DCF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8181" w:type="dxa"/>
          </w:tcPr>
          <w:p w:rsidR="006D7DCF" w:rsidRPr="00A550B0" w:rsidRDefault="006D7DCF" w:rsidP="006D7DCF">
            <w:pPr>
              <w:spacing w:after="120"/>
              <w:rPr>
                <w:rFonts w:ascii="Century Gothic" w:hAnsi="Century Gothic"/>
                <w:bCs/>
                <w:sz w:val="24"/>
                <w:szCs w:val="24"/>
              </w:rPr>
            </w:pPr>
            <w:r w:rsidRPr="00A550B0">
              <w:rPr>
                <w:rFonts w:ascii="Century Gothic" w:hAnsi="Century Gothic"/>
                <w:bCs/>
                <w:sz w:val="24"/>
                <w:szCs w:val="24"/>
              </w:rPr>
              <w:t xml:space="preserve">Ta blonde vient de commencer à travailler au Tim Horton, l’employeur oblige le port d’un uniforme. </w:t>
            </w:r>
            <w:r w:rsidR="00A550B0" w:rsidRPr="00A550B0">
              <w:rPr>
                <w:rFonts w:ascii="Century Gothic" w:hAnsi="Century Gothic"/>
                <w:bCs/>
                <w:sz w:val="24"/>
                <w:szCs w:val="24"/>
              </w:rPr>
              <w:t>Doit-elle le payer?</w:t>
            </w:r>
          </w:p>
        </w:tc>
      </w:tr>
      <w:tr w:rsidR="00B57FB2" w:rsidRPr="00A550B0" w:rsidTr="0094585D">
        <w:tc>
          <w:tcPr>
            <w:tcW w:w="858" w:type="dxa"/>
          </w:tcPr>
          <w:p w:rsidR="00B57FB2" w:rsidRPr="00A550B0" w:rsidRDefault="00B57FB2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850" w:type="dxa"/>
          </w:tcPr>
          <w:p w:rsidR="00B57FB2" w:rsidRPr="00A550B0" w:rsidRDefault="00B57FB2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8181" w:type="dxa"/>
          </w:tcPr>
          <w:p w:rsidR="00B57FB2" w:rsidRPr="00A550B0" w:rsidRDefault="00B57FB2" w:rsidP="00915615">
            <w:pPr>
              <w:spacing w:after="120"/>
              <w:rPr>
                <w:rFonts w:ascii="Century Gothic" w:hAnsi="Century Gothic"/>
                <w:bCs/>
                <w:sz w:val="24"/>
                <w:szCs w:val="24"/>
              </w:rPr>
            </w:pPr>
            <w:r w:rsidRPr="00A550B0">
              <w:rPr>
                <w:rFonts w:ascii="Century Gothic" w:hAnsi="Century Gothic"/>
                <w:bCs/>
                <w:sz w:val="24"/>
                <w:szCs w:val="24"/>
              </w:rPr>
              <w:t>Ton oncle est vendeur à la commission chez Honda</w:t>
            </w:r>
            <w:r w:rsidR="006D7DCF" w:rsidRPr="00A550B0">
              <w:rPr>
                <w:rFonts w:ascii="Century Gothic" w:hAnsi="Century Gothic"/>
                <w:bCs/>
                <w:sz w:val="24"/>
                <w:szCs w:val="24"/>
              </w:rPr>
              <w:t>, a-t-il droit au salaire min</w:t>
            </w:r>
            <w:r w:rsidR="00A550B0" w:rsidRPr="00A550B0">
              <w:rPr>
                <w:rFonts w:ascii="Century Gothic" w:hAnsi="Century Gothic"/>
                <w:bCs/>
                <w:sz w:val="24"/>
                <w:szCs w:val="24"/>
              </w:rPr>
              <w:t>imum?</w:t>
            </w:r>
          </w:p>
        </w:tc>
      </w:tr>
      <w:tr w:rsidR="0081534F" w:rsidRPr="00A550B0" w:rsidTr="0094585D">
        <w:tc>
          <w:tcPr>
            <w:tcW w:w="858" w:type="dxa"/>
          </w:tcPr>
          <w:p w:rsidR="0081534F" w:rsidRPr="00A550B0" w:rsidRDefault="0081534F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850" w:type="dxa"/>
          </w:tcPr>
          <w:p w:rsidR="0081534F" w:rsidRPr="00A550B0" w:rsidRDefault="0081534F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8181" w:type="dxa"/>
          </w:tcPr>
          <w:p w:rsidR="0081534F" w:rsidRPr="00A550B0" w:rsidRDefault="0094585D" w:rsidP="00915615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  <w:r w:rsidRPr="00A550B0">
              <w:rPr>
                <w:rFonts w:ascii="Century Gothic" w:hAnsi="Century Gothic"/>
                <w:bCs/>
                <w:sz w:val="24"/>
                <w:szCs w:val="24"/>
              </w:rPr>
              <w:t xml:space="preserve">Ton frère ne peut pas participer à la fête de Noël cette année, car son employeur lui a demandé de travailler. </w:t>
            </w:r>
            <w:r w:rsidR="00586CD1" w:rsidRPr="00A550B0">
              <w:rPr>
                <w:rFonts w:ascii="Century Gothic" w:hAnsi="Century Gothic"/>
                <w:bCs/>
                <w:sz w:val="24"/>
                <w:szCs w:val="24"/>
              </w:rPr>
              <w:t>Son  employeur devra-t-il lui payer sa journée de travail et sa journée fériée?</w:t>
            </w:r>
          </w:p>
        </w:tc>
      </w:tr>
      <w:tr w:rsidR="0081534F" w:rsidRPr="00A550B0" w:rsidTr="0094585D">
        <w:tc>
          <w:tcPr>
            <w:tcW w:w="858" w:type="dxa"/>
          </w:tcPr>
          <w:p w:rsidR="0081534F" w:rsidRPr="00A550B0" w:rsidRDefault="0081534F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850" w:type="dxa"/>
          </w:tcPr>
          <w:p w:rsidR="0081534F" w:rsidRPr="00A550B0" w:rsidRDefault="0081534F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8181" w:type="dxa"/>
          </w:tcPr>
          <w:p w:rsidR="0081534F" w:rsidRPr="00A550B0" w:rsidRDefault="00915615" w:rsidP="00915615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  <w:r w:rsidRPr="00A550B0">
              <w:rPr>
                <w:rFonts w:ascii="Century Gothic" w:hAnsi="Century Gothic"/>
                <w:bCs/>
                <w:sz w:val="24"/>
                <w:szCs w:val="24"/>
              </w:rPr>
              <w:t xml:space="preserve">Ton ami a été </w:t>
            </w:r>
            <w:r w:rsidR="0081534F" w:rsidRPr="00A550B0">
              <w:rPr>
                <w:rFonts w:ascii="Century Gothic" w:hAnsi="Century Gothic"/>
                <w:bCs/>
                <w:sz w:val="24"/>
                <w:szCs w:val="24"/>
              </w:rPr>
              <w:t xml:space="preserve">mis à pied </w:t>
            </w:r>
            <w:r w:rsidRPr="00A550B0">
              <w:rPr>
                <w:rFonts w:ascii="Century Gothic" w:hAnsi="Century Gothic"/>
                <w:bCs/>
                <w:sz w:val="24"/>
                <w:szCs w:val="24"/>
              </w:rPr>
              <w:t xml:space="preserve">le 28 août. Aura-t-il </w:t>
            </w:r>
            <w:r w:rsidR="0081534F" w:rsidRPr="00A550B0">
              <w:rPr>
                <w:rFonts w:ascii="Century Gothic" w:hAnsi="Century Gothic"/>
                <w:bCs/>
                <w:sz w:val="24"/>
                <w:szCs w:val="24"/>
              </w:rPr>
              <w:t>droit au congé de la fête du Travail</w:t>
            </w:r>
            <w:r w:rsidRPr="00A550B0">
              <w:rPr>
                <w:rFonts w:ascii="Century Gothic" w:hAnsi="Century Gothic"/>
                <w:bCs/>
                <w:sz w:val="24"/>
                <w:szCs w:val="24"/>
              </w:rPr>
              <w:t xml:space="preserve"> payé</w:t>
            </w:r>
            <w:r w:rsidR="0081534F" w:rsidRPr="00A550B0">
              <w:rPr>
                <w:rFonts w:ascii="Century Gothic" w:hAnsi="Century Gothic"/>
                <w:bCs/>
                <w:sz w:val="24"/>
                <w:szCs w:val="24"/>
              </w:rPr>
              <w:t>, le premier lundi de septembre?</w:t>
            </w:r>
          </w:p>
        </w:tc>
      </w:tr>
      <w:tr w:rsidR="0081534F" w:rsidRPr="00A550B0" w:rsidTr="0094585D">
        <w:tc>
          <w:tcPr>
            <w:tcW w:w="858" w:type="dxa"/>
          </w:tcPr>
          <w:p w:rsidR="0081534F" w:rsidRPr="00A550B0" w:rsidRDefault="0081534F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850" w:type="dxa"/>
          </w:tcPr>
          <w:p w:rsidR="0081534F" w:rsidRPr="00A550B0" w:rsidRDefault="0081534F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8181" w:type="dxa"/>
          </w:tcPr>
          <w:p w:rsidR="0081534F" w:rsidRPr="00A550B0" w:rsidRDefault="00915615" w:rsidP="00915615">
            <w:pPr>
              <w:shd w:val="clear" w:color="auto" w:fill="FFFFFF"/>
              <w:spacing w:line="312" w:lineRule="atLeast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bCs/>
                <w:sz w:val="24"/>
                <w:szCs w:val="24"/>
                <w:lang w:eastAsia="fr-CA"/>
              </w:rPr>
              <w:t xml:space="preserve">Ton cousin </w:t>
            </w:r>
            <w:r w:rsidR="0081534F" w:rsidRPr="00A550B0">
              <w:rPr>
                <w:rFonts w:ascii="Century Gothic" w:eastAsia="Times New Roman" w:hAnsi="Century Gothic" w:cs="Times New Roman"/>
                <w:bCs/>
                <w:sz w:val="24"/>
                <w:szCs w:val="24"/>
                <w:lang w:eastAsia="fr-CA"/>
              </w:rPr>
              <w:t xml:space="preserve">qui travaille habituellement du lundi au vendredi </w:t>
            </w:r>
            <w:r w:rsidRPr="00A550B0">
              <w:rPr>
                <w:rFonts w:ascii="Century Gothic" w:eastAsia="Times New Roman" w:hAnsi="Century Gothic" w:cs="Times New Roman"/>
                <w:bCs/>
                <w:sz w:val="24"/>
                <w:szCs w:val="24"/>
                <w:lang w:eastAsia="fr-CA"/>
              </w:rPr>
              <w:t xml:space="preserve">décide de </w:t>
            </w:r>
            <w:r w:rsidR="0081534F" w:rsidRPr="00A550B0">
              <w:rPr>
                <w:rFonts w:ascii="Century Gothic" w:eastAsia="Times New Roman" w:hAnsi="Century Gothic" w:cs="Times New Roman"/>
                <w:bCs/>
                <w:sz w:val="24"/>
                <w:szCs w:val="24"/>
                <w:lang w:eastAsia="fr-CA"/>
              </w:rPr>
              <w:t xml:space="preserve">se marie un samedi. </w:t>
            </w:r>
            <w:r w:rsidR="0094585D" w:rsidRPr="00A550B0">
              <w:rPr>
                <w:rFonts w:ascii="Century Gothic" w:eastAsia="Times New Roman" w:hAnsi="Century Gothic" w:cs="Times New Roman"/>
                <w:bCs/>
                <w:sz w:val="24"/>
                <w:szCs w:val="24"/>
                <w:lang w:eastAsia="fr-CA"/>
              </w:rPr>
              <w:t>L</w:t>
            </w:r>
            <w:r w:rsidR="0081534F" w:rsidRPr="00A550B0">
              <w:rPr>
                <w:rFonts w:ascii="Century Gothic" w:eastAsia="Times New Roman" w:hAnsi="Century Gothic" w:cs="Times New Roman"/>
                <w:bCs/>
                <w:sz w:val="24"/>
                <w:szCs w:val="24"/>
                <w:lang w:eastAsia="fr-CA"/>
              </w:rPr>
              <w:t>’employeur a</w:t>
            </w:r>
            <w:r w:rsidR="0094585D" w:rsidRPr="00A550B0">
              <w:rPr>
                <w:rFonts w:ascii="Century Gothic" w:eastAsia="Times New Roman" w:hAnsi="Century Gothic" w:cs="Times New Roman"/>
                <w:bCs/>
                <w:sz w:val="24"/>
                <w:szCs w:val="24"/>
                <w:lang w:eastAsia="fr-CA"/>
              </w:rPr>
              <w:t>-t-il</w:t>
            </w:r>
            <w:r w:rsidR="0081534F" w:rsidRPr="00A550B0">
              <w:rPr>
                <w:rFonts w:ascii="Century Gothic" w:eastAsia="Times New Roman" w:hAnsi="Century Gothic" w:cs="Times New Roman"/>
                <w:bCs/>
                <w:sz w:val="24"/>
                <w:szCs w:val="24"/>
                <w:lang w:eastAsia="fr-CA"/>
              </w:rPr>
              <w:t xml:space="preserve"> l’obligation de lui donner un congé payé le vendredi p</w:t>
            </w:r>
            <w:r w:rsidRPr="00A550B0">
              <w:rPr>
                <w:rFonts w:ascii="Century Gothic" w:eastAsia="Times New Roman" w:hAnsi="Century Gothic" w:cs="Times New Roman"/>
                <w:bCs/>
                <w:sz w:val="24"/>
                <w:szCs w:val="24"/>
                <w:lang w:eastAsia="fr-CA"/>
              </w:rPr>
              <w:t>récédant le jour de son mariage</w:t>
            </w:r>
            <w:r w:rsidR="0081534F" w:rsidRPr="00A550B0">
              <w:rPr>
                <w:rFonts w:ascii="Century Gothic" w:eastAsia="Times New Roman" w:hAnsi="Century Gothic" w:cs="Times New Roman"/>
                <w:bCs/>
                <w:sz w:val="24"/>
                <w:szCs w:val="24"/>
                <w:lang w:eastAsia="fr-CA"/>
              </w:rPr>
              <w:t>?</w:t>
            </w:r>
          </w:p>
        </w:tc>
      </w:tr>
    </w:tbl>
    <w:p w:rsidR="006051F0" w:rsidRPr="00A550B0" w:rsidRDefault="001B1588" w:rsidP="006051F0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noProof/>
          <w:lang w:eastAsia="fr-CA"/>
        </w:rPr>
        <w:drawing>
          <wp:anchor distT="0" distB="0" distL="114300" distR="114300" simplePos="0" relativeHeight="251700224" behindDoc="0" locked="0" layoutInCell="1" allowOverlap="1" wp14:anchorId="7F5ADE3B" wp14:editId="5C0C7458">
            <wp:simplePos x="0" y="0"/>
            <wp:positionH relativeFrom="column">
              <wp:posOffset>4599305</wp:posOffset>
            </wp:positionH>
            <wp:positionV relativeFrom="paragraph">
              <wp:posOffset>156210</wp:posOffset>
            </wp:positionV>
            <wp:extent cx="2016837" cy="1530350"/>
            <wp:effectExtent l="0" t="0" r="2540" b="0"/>
            <wp:wrapNone/>
            <wp:docPr id="27" name="Image 27" descr="https://sitt.files.wordpress.com/2010/12/caricature_salaire-381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itt.files.wordpress.com/2010/12/caricature_salaire-381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37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1F0" w:rsidRPr="00A550B0" w:rsidRDefault="006051F0" w:rsidP="00E5453A">
      <w:pPr>
        <w:spacing w:after="0"/>
        <w:rPr>
          <w:rFonts w:ascii="Century Gothic" w:hAnsi="Century Gothic" w:cs="Arial"/>
          <w:b/>
          <w:sz w:val="32"/>
          <w:szCs w:val="32"/>
        </w:rPr>
      </w:pPr>
      <w:r w:rsidRPr="00A550B0">
        <w:rPr>
          <w:rFonts w:ascii="Century Gothic" w:hAnsi="Century Gothic" w:cs="Arial"/>
          <w:b/>
          <w:sz w:val="32"/>
          <w:szCs w:val="32"/>
        </w:rPr>
        <w:t>LA RÉMUNÉRATION</w:t>
      </w:r>
      <w:r w:rsidR="001B1588">
        <w:rPr>
          <w:rFonts w:ascii="Century Gothic" w:hAnsi="Century Gothic" w:cs="Arial"/>
          <w:b/>
          <w:sz w:val="32"/>
          <w:szCs w:val="32"/>
        </w:rPr>
        <w:tab/>
      </w:r>
    </w:p>
    <w:p w:rsidR="006051F0" w:rsidRPr="00A550B0" w:rsidRDefault="006051F0" w:rsidP="006051F0">
      <w:pPr>
        <w:jc w:val="right"/>
        <w:rPr>
          <w:rFonts w:ascii="Century Gothic" w:hAnsi="Century Gothic" w:cs="Arial"/>
          <w:color w:val="808080"/>
          <w:sz w:val="32"/>
          <w:szCs w:val="32"/>
        </w:rPr>
      </w:pPr>
    </w:p>
    <w:p w:rsidR="00E5453A" w:rsidRDefault="00E5453A" w:rsidP="00E5453A">
      <w:pPr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 xml:space="preserve">Nomme </w:t>
      </w:r>
      <w:r>
        <w:rPr>
          <w:rFonts w:ascii="Century Gothic" w:hAnsi="Century Gothic" w:cs="Arial"/>
        </w:rPr>
        <w:t>une autre</w:t>
      </w:r>
      <w:r w:rsidRPr="00A550B0">
        <w:rPr>
          <w:rFonts w:ascii="Century Gothic" w:hAnsi="Century Gothic" w:cs="Arial"/>
        </w:rPr>
        <w:t xml:space="preserve"> forme de rémunération sur le marché </w:t>
      </w:r>
    </w:p>
    <w:p w:rsidR="00E5453A" w:rsidRPr="00A550B0" w:rsidRDefault="00E5453A" w:rsidP="00E5453A">
      <w:pPr>
        <w:spacing w:after="0" w:line="240" w:lineRule="auto"/>
        <w:ind w:left="720"/>
        <w:jc w:val="both"/>
        <w:rPr>
          <w:rFonts w:ascii="Century Gothic" w:hAnsi="Century Gothic" w:cs="Arial"/>
        </w:rPr>
      </w:pPr>
      <w:proofErr w:type="gramStart"/>
      <w:r w:rsidRPr="00A550B0">
        <w:rPr>
          <w:rFonts w:ascii="Century Gothic" w:hAnsi="Century Gothic" w:cs="Arial"/>
        </w:rPr>
        <w:t>du</w:t>
      </w:r>
      <w:proofErr w:type="gramEnd"/>
      <w:r w:rsidRPr="00A550B0">
        <w:rPr>
          <w:rFonts w:ascii="Century Gothic" w:hAnsi="Century Gothic" w:cs="Arial"/>
        </w:rPr>
        <w:t xml:space="preserve"> travail </w:t>
      </w:r>
      <w:r>
        <w:rPr>
          <w:rFonts w:ascii="Century Gothic" w:hAnsi="Century Gothic" w:cs="Arial"/>
        </w:rPr>
        <w:t>que le salaire horaire</w:t>
      </w:r>
      <w:r w:rsidR="00CC4979">
        <w:rPr>
          <w:rFonts w:ascii="Century Gothic" w:hAnsi="Century Gothic" w:cs="Arial"/>
        </w:rPr>
        <w:t xml:space="preserve"> ou annuel.</w:t>
      </w:r>
    </w:p>
    <w:p w:rsidR="006051F0" w:rsidRPr="00A550B0" w:rsidRDefault="006051F0" w:rsidP="00A550B0">
      <w:pPr>
        <w:numPr>
          <w:ilvl w:val="1"/>
          <w:numId w:val="14"/>
        </w:numPr>
        <w:spacing w:before="240" w:after="0" w:line="480" w:lineRule="auto"/>
        <w:jc w:val="both"/>
        <w:rPr>
          <w:rFonts w:ascii="Century Gothic" w:hAnsi="Century Gothic" w:cs="Arial"/>
          <w:u w:val="single"/>
        </w:rPr>
      </w:pP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</w:p>
    <w:p w:rsidR="006051F0" w:rsidRPr="00A550B0" w:rsidRDefault="006051F0" w:rsidP="006051F0">
      <w:pPr>
        <w:jc w:val="both"/>
        <w:rPr>
          <w:rFonts w:ascii="Century Gothic" w:hAnsi="Century Gothic" w:cs="Arial"/>
          <w:u w:val="single"/>
        </w:rPr>
      </w:pPr>
    </w:p>
    <w:p w:rsidR="006051F0" w:rsidRPr="00A550B0" w:rsidRDefault="006051F0" w:rsidP="006051F0">
      <w:pPr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 xml:space="preserve">Explique ce qui signifie </w:t>
      </w:r>
      <w:r w:rsidR="00A550B0">
        <w:rPr>
          <w:rFonts w:ascii="Century Gothic" w:hAnsi="Century Gothic" w:cs="Arial"/>
        </w:rPr>
        <w:t>les termes suivants</w:t>
      </w:r>
      <w:r w:rsidRPr="00A550B0">
        <w:rPr>
          <w:rFonts w:ascii="Century Gothic" w:hAnsi="Century Gothic" w:cs="Arial"/>
        </w:rPr>
        <w:t> :</w:t>
      </w:r>
    </w:p>
    <w:p w:rsidR="006051F0" w:rsidRPr="00A550B0" w:rsidRDefault="006051F0" w:rsidP="006051F0">
      <w:pPr>
        <w:ind w:left="360"/>
        <w:jc w:val="both"/>
        <w:rPr>
          <w:rFonts w:ascii="Century Gothic" w:hAnsi="Century Gothic" w:cs="Arial"/>
        </w:rPr>
      </w:pPr>
    </w:p>
    <w:p w:rsidR="006051F0" w:rsidRPr="00A550B0" w:rsidRDefault="006051F0" w:rsidP="00A550B0">
      <w:pPr>
        <w:numPr>
          <w:ilvl w:val="1"/>
          <w:numId w:val="14"/>
        </w:numPr>
        <w:spacing w:after="0" w:line="480" w:lineRule="auto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>Salaire</w:t>
      </w:r>
      <w:r w:rsidR="00A550B0" w:rsidRPr="00A550B0">
        <w:rPr>
          <w:rFonts w:ascii="Century Gothic" w:hAnsi="Century Gothic" w:cs="Arial"/>
        </w:rPr>
        <w:t xml:space="preserve"> brut</w:t>
      </w:r>
      <w:r w:rsidRPr="00A550B0">
        <w:rPr>
          <w:rFonts w:ascii="Century Gothic" w:hAnsi="Century Gothic" w:cs="Arial"/>
        </w:rPr>
        <w:t xml:space="preserve"> : 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="00A550B0" w:rsidRPr="00A550B0">
        <w:rPr>
          <w:rFonts w:ascii="Century Gothic" w:hAnsi="Century Gothic" w:cs="Arial"/>
          <w:u w:val="single"/>
        </w:rPr>
        <w:t>______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</w:p>
    <w:p w:rsidR="006051F0" w:rsidRPr="00A550B0" w:rsidRDefault="006051F0" w:rsidP="00A550B0">
      <w:pPr>
        <w:spacing w:line="480" w:lineRule="auto"/>
        <w:jc w:val="both"/>
        <w:rPr>
          <w:rFonts w:ascii="Century Gothic" w:hAnsi="Century Gothic" w:cs="Arial"/>
        </w:rPr>
      </w:pPr>
    </w:p>
    <w:p w:rsidR="00A550B0" w:rsidRPr="00A550B0" w:rsidRDefault="00A550B0" w:rsidP="00A550B0">
      <w:pPr>
        <w:numPr>
          <w:ilvl w:val="1"/>
          <w:numId w:val="14"/>
        </w:numPr>
        <w:spacing w:after="0" w:line="48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nvention collective</w:t>
      </w:r>
      <w:r w:rsidRPr="00A550B0">
        <w:rPr>
          <w:rFonts w:ascii="Century Gothic" w:hAnsi="Century Gothic" w:cs="Arial"/>
        </w:rPr>
        <w:t xml:space="preserve"> : 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lastRenderedPageBreak/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  <w:t>______</w:t>
      </w:r>
      <w:r>
        <w:rPr>
          <w:rFonts w:ascii="Century Gothic" w:hAnsi="Century Gothic" w:cs="Arial"/>
          <w:u w:val="single"/>
        </w:rPr>
        <w:tab/>
        <w:t>______</w:t>
      </w:r>
    </w:p>
    <w:p w:rsidR="00A550B0" w:rsidRDefault="00544F96" w:rsidP="00A550B0">
      <w:pPr>
        <w:spacing w:after="0" w:line="240" w:lineRule="auto"/>
        <w:ind w:left="720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C24E08" wp14:editId="4B3859AE">
                <wp:simplePos x="0" y="0"/>
                <wp:positionH relativeFrom="column">
                  <wp:posOffset>6428105</wp:posOffset>
                </wp:positionH>
                <wp:positionV relativeFrom="paragraph">
                  <wp:posOffset>-1238885</wp:posOffset>
                </wp:positionV>
                <wp:extent cx="470535" cy="8305800"/>
                <wp:effectExtent l="0" t="0" r="571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77" w:rsidRDefault="00BB7B77" w:rsidP="00A550B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A550B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A550B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A550B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Pr="009913E6" w:rsidRDefault="00BB7B77" w:rsidP="00A550B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A550B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4</w:t>
                            </w:r>
                          </w:p>
                          <w:p w:rsidR="00BB7B77" w:rsidRDefault="00BB7B77" w:rsidP="00A550B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A550B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A550B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A550B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A550B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A550B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Pr="009913E6" w:rsidRDefault="00BB7B77" w:rsidP="00A550B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913E6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BB7B77" w:rsidRDefault="00BB7B77" w:rsidP="00A550B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A550B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4F96" w:rsidRDefault="00544F96" w:rsidP="00A550B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4F96" w:rsidRDefault="00544F96" w:rsidP="00A550B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4F96" w:rsidRDefault="00544F96" w:rsidP="00A550B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A550B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37" type="#_x0000_t202" style="position:absolute;left:0;text-align:left;margin-left:506.15pt;margin-top:-97.55pt;width:37.05pt;height:6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" stroked="f">
                <v:stroke dashstyle="dashDot"/>
                <v:textbox>
                  <w:txbxContent>
                    <w:p w:rsidR="00BB7B77" w:rsidRDefault="00BB7B77" w:rsidP="00A550B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A550B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A550B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A550B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Pr="009913E6" w:rsidRDefault="00BB7B77" w:rsidP="00A550B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A550B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4</w:t>
                      </w:r>
                    </w:p>
                    <w:p w:rsidR="00BB7B77" w:rsidRDefault="00BB7B77" w:rsidP="00A550B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A550B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A550B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A550B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A550B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A550B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Pr="009913E6" w:rsidRDefault="00BB7B77" w:rsidP="00A550B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913E6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  <w:p w:rsidR="00BB7B77" w:rsidRDefault="00BB7B77" w:rsidP="00A550B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A550B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44F96" w:rsidRDefault="00544F96" w:rsidP="00A550B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44F96" w:rsidRDefault="00544F96" w:rsidP="00A550B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44F96" w:rsidRDefault="00544F96" w:rsidP="00A550B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A550B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A550B0" w:rsidRDefault="00A550B0" w:rsidP="00A550B0">
      <w:pPr>
        <w:spacing w:after="0" w:line="240" w:lineRule="auto"/>
        <w:ind w:left="720"/>
        <w:jc w:val="both"/>
        <w:rPr>
          <w:rFonts w:ascii="Century Gothic" w:hAnsi="Century Gothic" w:cs="Arial"/>
        </w:rPr>
      </w:pPr>
    </w:p>
    <w:p w:rsidR="006051F0" w:rsidRPr="00A550B0" w:rsidRDefault="006051F0" w:rsidP="006051F0">
      <w:pPr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>Quelles sont les déductions obligatoires sur un chèque de paye?</w:t>
      </w:r>
    </w:p>
    <w:p w:rsidR="006051F0" w:rsidRPr="00A550B0" w:rsidRDefault="006051F0" w:rsidP="006051F0">
      <w:pPr>
        <w:ind w:left="360"/>
        <w:jc w:val="both"/>
        <w:rPr>
          <w:rFonts w:ascii="Century Gothic" w:hAnsi="Century Gothic" w:cs="Arial"/>
        </w:rPr>
      </w:pPr>
    </w:p>
    <w:p w:rsidR="006051F0" w:rsidRPr="00A550B0" w:rsidRDefault="006051F0" w:rsidP="00AE1F15">
      <w:pPr>
        <w:numPr>
          <w:ilvl w:val="1"/>
          <w:numId w:val="14"/>
        </w:numPr>
        <w:spacing w:after="0" w:line="480" w:lineRule="auto"/>
        <w:jc w:val="both"/>
        <w:rPr>
          <w:rFonts w:ascii="Century Gothic" w:hAnsi="Century Gothic" w:cs="Arial"/>
          <w:u w:val="single"/>
        </w:rPr>
      </w:pP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</w:p>
    <w:p w:rsidR="006051F0" w:rsidRPr="00A550B0" w:rsidRDefault="006051F0" w:rsidP="00AE1F15">
      <w:pPr>
        <w:numPr>
          <w:ilvl w:val="1"/>
          <w:numId w:val="14"/>
        </w:numPr>
        <w:spacing w:after="0" w:line="480" w:lineRule="auto"/>
        <w:jc w:val="both"/>
        <w:rPr>
          <w:rFonts w:ascii="Century Gothic" w:hAnsi="Century Gothic" w:cs="Arial"/>
          <w:u w:val="single"/>
        </w:rPr>
      </w:pPr>
      <w:r w:rsidRPr="00A550B0">
        <w:rPr>
          <w:rFonts w:ascii="Century Gothic" w:hAnsi="Century Gothic" w:cs="Arial"/>
          <w:u w:val="single"/>
        </w:rPr>
        <w:t xml:space="preserve"> 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</w:p>
    <w:p w:rsidR="006051F0" w:rsidRPr="00A550B0" w:rsidRDefault="006051F0" w:rsidP="00AE1F15">
      <w:pPr>
        <w:numPr>
          <w:ilvl w:val="1"/>
          <w:numId w:val="14"/>
        </w:numPr>
        <w:spacing w:after="0" w:line="480" w:lineRule="auto"/>
        <w:jc w:val="both"/>
        <w:rPr>
          <w:rFonts w:ascii="Century Gothic" w:hAnsi="Century Gothic" w:cs="Arial"/>
          <w:u w:val="single"/>
        </w:rPr>
      </w:pP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</w:p>
    <w:p w:rsidR="006051F0" w:rsidRPr="00A550B0" w:rsidRDefault="006051F0" w:rsidP="00AE1F15">
      <w:pPr>
        <w:numPr>
          <w:ilvl w:val="1"/>
          <w:numId w:val="14"/>
        </w:numPr>
        <w:spacing w:after="0" w:line="480" w:lineRule="auto"/>
        <w:jc w:val="both"/>
        <w:rPr>
          <w:rFonts w:ascii="Century Gothic" w:hAnsi="Century Gothic" w:cs="Arial"/>
          <w:u w:val="single"/>
        </w:rPr>
      </w:pPr>
      <w:r w:rsidRPr="00A550B0">
        <w:rPr>
          <w:rFonts w:ascii="Century Gothic" w:hAnsi="Century Gothic" w:cs="Arial"/>
          <w:u w:val="single"/>
        </w:rPr>
        <w:t xml:space="preserve"> 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</w:p>
    <w:p w:rsidR="006051F0" w:rsidRPr="00A550B0" w:rsidRDefault="006051F0" w:rsidP="006051F0">
      <w:pPr>
        <w:ind w:left="1080"/>
        <w:jc w:val="both"/>
        <w:rPr>
          <w:rFonts w:ascii="Century Gothic" w:hAnsi="Century Gothic" w:cs="Arial"/>
          <w:u w:val="single"/>
        </w:rPr>
      </w:pPr>
    </w:p>
    <w:p w:rsidR="006051F0" w:rsidRPr="00A550B0" w:rsidRDefault="006051F0" w:rsidP="006051F0">
      <w:pPr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 xml:space="preserve">Calcule le salaire hebdomadaire total de Louis qui gagne 9,70 $/heure, qui a travaillé </w:t>
      </w:r>
    </w:p>
    <w:p w:rsidR="006051F0" w:rsidRPr="00A550B0" w:rsidRDefault="006051F0" w:rsidP="006051F0">
      <w:pPr>
        <w:ind w:firstLine="708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>40 heures et touché une commission de 4% sur des ventes de 4 375 $.</w:t>
      </w:r>
    </w:p>
    <w:p w:rsidR="006051F0" w:rsidRPr="00A550B0" w:rsidRDefault="006051F0" w:rsidP="006051F0">
      <w:pPr>
        <w:ind w:firstLine="708"/>
        <w:jc w:val="both"/>
        <w:rPr>
          <w:rFonts w:ascii="Century Gothic" w:hAnsi="Century Gothic" w:cs="Arial"/>
        </w:rPr>
      </w:pPr>
    </w:p>
    <w:tbl>
      <w:tblPr>
        <w:tblStyle w:val="Grilledutableau"/>
        <w:tblW w:w="0" w:type="auto"/>
        <w:tblInd w:w="828" w:type="dxa"/>
        <w:tblLook w:val="01E0" w:firstRow="1" w:lastRow="1" w:firstColumn="1" w:lastColumn="1" w:noHBand="0" w:noVBand="0"/>
      </w:tblPr>
      <w:tblGrid>
        <w:gridCol w:w="9286"/>
      </w:tblGrid>
      <w:tr w:rsidR="006051F0" w:rsidRPr="00A550B0" w:rsidTr="00BB7B77">
        <w:tc>
          <w:tcPr>
            <w:tcW w:w="9286" w:type="dxa"/>
          </w:tcPr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Montre tes calculs :</w:t>
            </w:r>
          </w:p>
          <w:p w:rsidR="006051F0" w:rsidRPr="00A550B0" w:rsidRDefault="006051F0" w:rsidP="00BB7B77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AE1F15" w:rsidRPr="00A550B0" w:rsidRDefault="00AE1F15" w:rsidP="00BB7B77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AE1F15" w:rsidRPr="00A550B0" w:rsidRDefault="00AE1F15" w:rsidP="00BB7B77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AE1F15" w:rsidRPr="00A550B0" w:rsidRDefault="00AE1F15" w:rsidP="00BB7B77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Réponse :</w:t>
            </w:r>
          </w:p>
        </w:tc>
      </w:tr>
    </w:tbl>
    <w:p w:rsidR="006051F0" w:rsidRPr="00A550B0" w:rsidRDefault="006051F0" w:rsidP="006051F0">
      <w:pPr>
        <w:jc w:val="both"/>
        <w:rPr>
          <w:rFonts w:ascii="Century Gothic" w:hAnsi="Century Gothic" w:cs="Arial"/>
        </w:rPr>
      </w:pPr>
    </w:p>
    <w:p w:rsidR="006051F0" w:rsidRPr="00A550B0" w:rsidRDefault="006051F0" w:rsidP="006051F0">
      <w:pPr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 xml:space="preserve">Comment appelle-t-on le type de rémunération </w:t>
      </w:r>
      <w:r w:rsidR="00DB33D5">
        <w:rPr>
          <w:rFonts w:ascii="Century Gothic" w:hAnsi="Century Gothic" w:cs="Arial"/>
        </w:rPr>
        <w:t>que reçoit</w:t>
      </w:r>
      <w:r w:rsidRPr="00A550B0">
        <w:rPr>
          <w:rFonts w:ascii="Century Gothic" w:hAnsi="Century Gothic" w:cs="Arial"/>
        </w:rPr>
        <w:t xml:space="preserve"> Louis?</w:t>
      </w:r>
    </w:p>
    <w:p w:rsidR="00AE1F15" w:rsidRPr="00A550B0" w:rsidRDefault="00AE1F15" w:rsidP="006051F0">
      <w:pPr>
        <w:ind w:firstLine="708"/>
        <w:jc w:val="both"/>
        <w:rPr>
          <w:rFonts w:ascii="Century Gothic" w:hAnsi="Century Gothic" w:cs="Arial"/>
          <w:u w:val="single"/>
        </w:rPr>
      </w:pPr>
    </w:p>
    <w:p w:rsidR="006051F0" w:rsidRPr="00A550B0" w:rsidRDefault="006051F0" w:rsidP="006051F0">
      <w:pPr>
        <w:ind w:firstLine="708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</w:p>
    <w:p w:rsidR="006051F0" w:rsidRPr="00A550B0" w:rsidRDefault="006051F0" w:rsidP="006051F0">
      <w:pPr>
        <w:jc w:val="both"/>
        <w:rPr>
          <w:rFonts w:ascii="Century Gothic" w:hAnsi="Century Gothic" w:cs="Arial"/>
        </w:rPr>
      </w:pPr>
    </w:p>
    <w:p w:rsidR="00DB33D5" w:rsidRDefault="00DB33D5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6051F0" w:rsidRPr="00A550B0" w:rsidRDefault="00DB33D5" w:rsidP="006051F0">
      <w:pPr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/>
          <w:bCs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5040CD" wp14:editId="1DD2B0F9">
                <wp:simplePos x="0" y="0"/>
                <wp:positionH relativeFrom="column">
                  <wp:posOffset>6478905</wp:posOffset>
                </wp:positionH>
                <wp:positionV relativeFrom="paragraph">
                  <wp:posOffset>-635</wp:posOffset>
                </wp:positionV>
                <wp:extent cx="394335" cy="8305800"/>
                <wp:effectExtent l="0" t="0" r="5715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77" w:rsidRDefault="00BB7B77" w:rsidP="00DB33D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DB33D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DB33D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63DC8" w:rsidRDefault="00F63DC8" w:rsidP="00DB33D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DB33D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DB33D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4</w:t>
                            </w:r>
                          </w:p>
                          <w:p w:rsidR="00BB7B77" w:rsidRDefault="00BB7B77" w:rsidP="00DB33D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DB33D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DB33D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DB33D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Pr="009913E6" w:rsidRDefault="00BB7B77" w:rsidP="00DB33D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913E6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F63DC8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BB7B77" w:rsidRDefault="00BB7B77" w:rsidP="00DB33D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DB33D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DB33D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DB33D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63DC8" w:rsidRDefault="00F63DC8" w:rsidP="00DB33D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63DC8" w:rsidRDefault="00F63DC8" w:rsidP="00DB33D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DB33D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38" type="#_x0000_t202" style="position:absolute;left:0;text-align:left;margin-left:510.15pt;margin-top:-.05pt;width:31.05pt;height:6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" stroked="f">
                <v:stroke dashstyle="dashDot"/>
                <v:textbox>
                  <w:txbxContent>
                    <w:p w:rsidR="00BB7B77" w:rsidRDefault="00BB7B77" w:rsidP="00DB33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DB33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DB33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63DC8" w:rsidRDefault="00F63DC8" w:rsidP="00DB33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DB33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DB33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4</w:t>
                      </w:r>
                    </w:p>
                    <w:p w:rsidR="00BB7B77" w:rsidRDefault="00BB7B77" w:rsidP="00DB33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DB33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DB33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DB33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Pr="009913E6" w:rsidRDefault="00BB7B77" w:rsidP="00DB33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913E6">
                        <w:rPr>
                          <w:sz w:val="28"/>
                          <w:szCs w:val="28"/>
                        </w:rPr>
                        <w:t>/</w:t>
                      </w:r>
                      <w:r w:rsidR="00F63DC8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BB7B77" w:rsidRDefault="00BB7B77" w:rsidP="00DB33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DB33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DB33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DB33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63DC8" w:rsidRDefault="00F63DC8" w:rsidP="00DB33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63DC8" w:rsidRDefault="00F63DC8" w:rsidP="00DB33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DB33D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6051F0" w:rsidRPr="00A550B0">
        <w:rPr>
          <w:rFonts w:ascii="Century Gothic" w:hAnsi="Century Gothic" w:cs="Arial"/>
        </w:rPr>
        <w:t xml:space="preserve">Quel est le </w:t>
      </w:r>
      <w:r w:rsidR="006051F0" w:rsidRPr="00A550B0">
        <w:rPr>
          <w:rFonts w:ascii="Century Gothic" w:hAnsi="Century Gothic" w:cs="Arial"/>
          <w:b/>
          <w:u w:val="single"/>
        </w:rPr>
        <w:t xml:space="preserve">salaire </w:t>
      </w:r>
      <w:r>
        <w:rPr>
          <w:rFonts w:ascii="Century Gothic" w:hAnsi="Century Gothic" w:cs="Arial"/>
          <w:b/>
          <w:u w:val="single"/>
        </w:rPr>
        <w:t xml:space="preserve">brut </w:t>
      </w:r>
      <w:r w:rsidR="006051F0" w:rsidRPr="00A550B0">
        <w:rPr>
          <w:rFonts w:ascii="Century Gothic" w:hAnsi="Century Gothic" w:cs="Arial"/>
          <w:b/>
          <w:u w:val="single"/>
        </w:rPr>
        <w:t>total</w:t>
      </w:r>
      <w:r w:rsidR="006051F0" w:rsidRPr="00A550B0">
        <w:rPr>
          <w:rFonts w:ascii="Century Gothic" w:hAnsi="Century Gothic" w:cs="Arial"/>
        </w:rPr>
        <w:t xml:space="preserve"> de Ginette qui travaille comme serveuse à </w:t>
      </w:r>
      <w:r w:rsidR="00F63DC8">
        <w:rPr>
          <w:rFonts w:ascii="Century Gothic" w:hAnsi="Century Gothic" w:cs="Arial"/>
        </w:rPr>
        <w:t>9</w:t>
      </w:r>
      <w:r w:rsidR="006051F0" w:rsidRPr="00A550B0">
        <w:rPr>
          <w:rFonts w:ascii="Century Gothic" w:hAnsi="Century Gothic" w:cs="Arial"/>
        </w:rPr>
        <w:t xml:space="preserve">,95 $/heure et qui a travaillé 39 heures et </w:t>
      </w:r>
      <w:r w:rsidR="00F63DC8">
        <w:rPr>
          <w:rFonts w:ascii="Century Gothic" w:hAnsi="Century Gothic" w:cs="Arial"/>
        </w:rPr>
        <w:t>a déclaré</w:t>
      </w:r>
      <w:r w:rsidR="006051F0" w:rsidRPr="00A550B0">
        <w:rPr>
          <w:rFonts w:ascii="Century Gothic" w:hAnsi="Century Gothic" w:cs="Arial"/>
        </w:rPr>
        <w:t xml:space="preserve"> les pourboires suivants :</w:t>
      </w:r>
      <w:r w:rsidRPr="00DB33D5">
        <w:rPr>
          <w:rFonts w:ascii="Century Gothic" w:hAnsi="Century Gothic"/>
          <w:bCs/>
          <w:noProof/>
          <w:sz w:val="24"/>
          <w:szCs w:val="24"/>
          <w:lang w:eastAsia="fr-CA"/>
        </w:rPr>
        <w:t xml:space="preserve"> </w:t>
      </w:r>
    </w:p>
    <w:p w:rsidR="006051F0" w:rsidRPr="00A550B0" w:rsidRDefault="006051F0" w:rsidP="006051F0">
      <w:pPr>
        <w:ind w:left="360"/>
        <w:jc w:val="both"/>
        <w:rPr>
          <w:rFonts w:ascii="Century Gothic" w:hAnsi="Century Gothic" w:cs="Arial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022"/>
        <w:gridCol w:w="2023"/>
        <w:gridCol w:w="2023"/>
        <w:gridCol w:w="2023"/>
        <w:gridCol w:w="2023"/>
      </w:tblGrid>
      <w:tr w:rsidR="006051F0" w:rsidRPr="00A550B0" w:rsidTr="00BB7B77">
        <w:tc>
          <w:tcPr>
            <w:tcW w:w="2022" w:type="dxa"/>
            <w:shd w:val="clear" w:color="auto" w:fill="E6E6E6"/>
          </w:tcPr>
          <w:p w:rsidR="006051F0" w:rsidRPr="00A550B0" w:rsidRDefault="006051F0" w:rsidP="00BB7B77">
            <w:pPr>
              <w:jc w:val="center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Lundi</w:t>
            </w:r>
          </w:p>
        </w:tc>
        <w:tc>
          <w:tcPr>
            <w:tcW w:w="2023" w:type="dxa"/>
            <w:shd w:val="clear" w:color="auto" w:fill="E6E6E6"/>
          </w:tcPr>
          <w:p w:rsidR="006051F0" w:rsidRPr="00A550B0" w:rsidRDefault="006051F0" w:rsidP="00BB7B77">
            <w:pPr>
              <w:jc w:val="center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Mardi</w:t>
            </w:r>
          </w:p>
        </w:tc>
        <w:tc>
          <w:tcPr>
            <w:tcW w:w="2023" w:type="dxa"/>
            <w:shd w:val="clear" w:color="auto" w:fill="E6E6E6"/>
          </w:tcPr>
          <w:p w:rsidR="006051F0" w:rsidRPr="00A550B0" w:rsidRDefault="006051F0" w:rsidP="00BB7B77">
            <w:pPr>
              <w:jc w:val="center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Jeudi</w:t>
            </w:r>
          </w:p>
        </w:tc>
        <w:tc>
          <w:tcPr>
            <w:tcW w:w="2023" w:type="dxa"/>
            <w:shd w:val="clear" w:color="auto" w:fill="E6E6E6"/>
          </w:tcPr>
          <w:p w:rsidR="006051F0" w:rsidRPr="00A550B0" w:rsidRDefault="006051F0" w:rsidP="00BB7B77">
            <w:pPr>
              <w:jc w:val="center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Vendredi</w:t>
            </w:r>
          </w:p>
        </w:tc>
        <w:tc>
          <w:tcPr>
            <w:tcW w:w="2023" w:type="dxa"/>
            <w:shd w:val="clear" w:color="auto" w:fill="E6E6E6"/>
          </w:tcPr>
          <w:p w:rsidR="006051F0" w:rsidRPr="00A550B0" w:rsidRDefault="006051F0" w:rsidP="00BB7B77">
            <w:pPr>
              <w:jc w:val="center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Samedi</w:t>
            </w:r>
          </w:p>
        </w:tc>
      </w:tr>
      <w:tr w:rsidR="006051F0" w:rsidRPr="00A550B0" w:rsidTr="00BB7B77">
        <w:tc>
          <w:tcPr>
            <w:tcW w:w="2022" w:type="dxa"/>
          </w:tcPr>
          <w:p w:rsidR="006051F0" w:rsidRPr="00A550B0" w:rsidRDefault="006051F0" w:rsidP="00BB7B77">
            <w:pPr>
              <w:jc w:val="center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22,40 $</w:t>
            </w:r>
          </w:p>
        </w:tc>
        <w:tc>
          <w:tcPr>
            <w:tcW w:w="2023" w:type="dxa"/>
          </w:tcPr>
          <w:p w:rsidR="006051F0" w:rsidRPr="00A550B0" w:rsidRDefault="006051F0" w:rsidP="00BB7B77">
            <w:pPr>
              <w:jc w:val="center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16,35 $</w:t>
            </w:r>
          </w:p>
        </w:tc>
        <w:tc>
          <w:tcPr>
            <w:tcW w:w="2023" w:type="dxa"/>
          </w:tcPr>
          <w:p w:rsidR="006051F0" w:rsidRPr="00A550B0" w:rsidRDefault="006051F0" w:rsidP="00BB7B77">
            <w:pPr>
              <w:jc w:val="center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33,45 $</w:t>
            </w:r>
          </w:p>
        </w:tc>
        <w:tc>
          <w:tcPr>
            <w:tcW w:w="2023" w:type="dxa"/>
          </w:tcPr>
          <w:p w:rsidR="006051F0" w:rsidRPr="00A550B0" w:rsidRDefault="006051F0" w:rsidP="00BB7B77">
            <w:pPr>
              <w:jc w:val="center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40,15 $</w:t>
            </w:r>
          </w:p>
        </w:tc>
        <w:tc>
          <w:tcPr>
            <w:tcW w:w="2023" w:type="dxa"/>
          </w:tcPr>
          <w:p w:rsidR="006051F0" w:rsidRPr="00A550B0" w:rsidRDefault="006051F0" w:rsidP="00BB7B77">
            <w:pPr>
              <w:jc w:val="center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42,25 $</w:t>
            </w:r>
          </w:p>
        </w:tc>
      </w:tr>
    </w:tbl>
    <w:p w:rsidR="006051F0" w:rsidRPr="00A550B0" w:rsidRDefault="006051F0" w:rsidP="006051F0">
      <w:pPr>
        <w:ind w:left="708"/>
        <w:jc w:val="both"/>
        <w:rPr>
          <w:rFonts w:ascii="Century Gothic" w:hAnsi="Century Gothic" w:cs="Arial"/>
        </w:rPr>
      </w:pPr>
    </w:p>
    <w:tbl>
      <w:tblPr>
        <w:tblStyle w:val="Grilledutableau"/>
        <w:tblW w:w="0" w:type="auto"/>
        <w:tblInd w:w="828" w:type="dxa"/>
        <w:tblLook w:val="01E0" w:firstRow="1" w:lastRow="1" w:firstColumn="1" w:lastColumn="1" w:noHBand="0" w:noVBand="0"/>
      </w:tblPr>
      <w:tblGrid>
        <w:gridCol w:w="9286"/>
      </w:tblGrid>
      <w:tr w:rsidR="006051F0" w:rsidRPr="00A550B0" w:rsidTr="00BB7B77">
        <w:tc>
          <w:tcPr>
            <w:tcW w:w="9286" w:type="dxa"/>
          </w:tcPr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Montre tes calculs :</w:t>
            </w:r>
          </w:p>
          <w:p w:rsidR="00AE1F15" w:rsidRDefault="00AE1F15" w:rsidP="00BB7B77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C557A9" w:rsidRDefault="00C557A9" w:rsidP="00BB7B77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C557A9" w:rsidRDefault="00C557A9" w:rsidP="00BB7B77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C557A9" w:rsidRDefault="00C557A9" w:rsidP="00BB7B77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C557A9" w:rsidRDefault="00C557A9" w:rsidP="00BB7B77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C557A9" w:rsidRPr="00A550B0" w:rsidRDefault="00C557A9" w:rsidP="00BB7B77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Réponse :</w:t>
            </w:r>
          </w:p>
        </w:tc>
      </w:tr>
    </w:tbl>
    <w:p w:rsidR="006051F0" w:rsidRPr="00A550B0" w:rsidRDefault="006051F0" w:rsidP="006051F0">
      <w:pPr>
        <w:jc w:val="both"/>
        <w:rPr>
          <w:rFonts w:ascii="Century Gothic" w:hAnsi="Century Gothic" w:cs="Arial"/>
        </w:rPr>
      </w:pPr>
    </w:p>
    <w:p w:rsidR="006051F0" w:rsidRPr="00A550B0" w:rsidRDefault="006051F0" w:rsidP="00AE1F15">
      <w:pPr>
        <w:numPr>
          <w:ilvl w:val="0"/>
          <w:numId w:val="14"/>
        </w:numPr>
        <w:spacing w:after="240" w:line="240" w:lineRule="auto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 xml:space="preserve">Calcule le </w:t>
      </w:r>
      <w:r w:rsidRPr="00A550B0">
        <w:rPr>
          <w:rFonts w:ascii="Century Gothic" w:hAnsi="Century Gothic" w:cs="Arial"/>
          <w:b/>
          <w:u w:val="single"/>
        </w:rPr>
        <w:t>taux horaire</w:t>
      </w:r>
      <w:r w:rsidRPr="00A550B0">
        <w:rPr>
          <w:rFonts w:ascii="Century Gothic" w:hAnsi="Century Gothic" w:cs="Arial"/>
        </w:rPr>
        <w:t xml:space="preserve"> de Chantal qui a reçu un salaire brut de 446,80 $ pour 40 heures de travail :</w:t>
      </w:r>
    </w:p>
    <w:tbl>
      <w:tblPr>
        <w:tblStyle w:val="Grilledutableau"/>
        <w:tblW w:w="0" w:type="auto"/>
        <w:tblInd w:w="828" w:type="dxa"/>
        <w:tblLook w:val="01E0" w:firstRow="1" w:lastRow="1" w:firstColumn="1" w:lastColumn="1" w:noHBand="0" w:noVBand="0"/>
      </w:tblPr>
      <w:tblGrid>
        <w:gridCol w:w="9286"/>
      </w:tblGrid>
      <w:tr w:rsidR="006051F0" w:rsidRPr="00A550B0" w:rsidTr="00BB7B77">
        <w:tc>
          <w:tcPr>
            <w:tcW w:w="9286" w:type="dxa"/>
          </w:tcPr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Montre tes calculs :</w:t>
            </w:r>
          </w:p>
          <w:p w:rsidR="006051F0" w:rsidRDefault="006051F0" w:rsidP="00BB7B77">
            <w:pPr>
              <w:jc w:val="both"/>
              <w:rPr>
                <w:rFonts w:ascii="Century Gothic" w:hAnsi="Century Gothic" w:cs="Arial"/>
              </w:rPr>
            </w:pPr>
          </w:p>
          <w:p w:rsidR="00C557A9" w:rsidRDefault="00C557A9" w:rsidP="00BB7B77">
            <w:pPr>
              <w:jc w:val="both"/>
              <w:rPr>
                <w:rFonts w:ascii="Century Gothic" w:hAnsi="Century Gothic" w:cs="Arial"/>
              </w:rPr>
            </w:pPr>
          </w:p>
          <w:p w:rsidR="00C557A9" w:rsidRDefault="00C557A9" w:rsidP="00BB7B77">
            <w:pPr>
              <w:jc w:val="both"/>
              <w:rPr>
                <w:rFonts w:ascii="Century Gothic" w:hAnsi="Century Gothic" w:cs="Arial"/>
              </w:rPr>
            </w:pPr>
          </w:p>
          <w:p w:rsidR="00C557A9" w:rsidRPr="00A550B0" w:rsidRDefault="00C557A9" w:rsidP="00BB7B77">
            <w:pPr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Réponse :</w:t>
            </w:r>
          </w:p>
        </w:tc>
      </w:tr>
    </w:tbl>
    <w:p w:rsidR="00E10569" w:rsidRDefault="00E10569" w:rsidP="00E10569">
      <w:pPr>
        <w:ind w:left="360"/>
        <w:jc w:val="both"/>
        <w:rPr>
          <w:rFonts w:ascii="Century Gothic" w:hAnsi="Century Gothic" w:cs="Arial"/>
          <w:b/>
          <w:sz w:val="28"/>
          <w:szCs w:val="28"/>
        </w:rPr>
      </w:pPr>
    </w:p>
    <w:p w:rsidR="006051F0" w:rsidRPr="00E10569" w:rsidRDefault="006051F0" w:rsidP="0005116D">
      <w:pPr>
        <w:pStyle w:val="Paragraphedeliste"/>
        <w:numPr>
          <w:ilvl w:val="0"/>
          <w:numId w:val="14"/>
        </w:numPr>
        <w:ind w:right="340"/>
        <w:jc w:val="both"/>
        <w:rPr>
          <w:rFonts w:ascii="Century Gothic" w:hAnsi="Century Gothic" w:cs="Arial"/>
          <w:sz w:val="28"/>
          <w:szCs w:val="28"/>
        </w:rPr>
      </w:pPr>
      <w:r w:rsidRPr="00E10569">
        <w:rPr>
          <w:rFonts w:ascii="Century Gothic" w:hAnsi="Century Gothic" w:cs="Arial"/>
          <w:sz w:val="28"/>
          <w:szCs w:val="28"/>
        </w:rPr>
        <w:t>Qui suis-je?</w:t>
      </w:r>
      <w:r w:rsidR="00C73C5A" w:rsidRPr="00C73C5A">
        <w:rPr>
          <w:noProof/>
          <w:lang w:eastAsia="fr-CA"/>
        </w:rPr>
        <w:t xml:space="preserve"> </w:t>
      </w:r>
    </w:p>
    <w:p w:rsidR="006051F0" w:rsidRPr="00A550B0" w:rsidRDefault="006051F0" w:rsidP="0005116D">
      <w:pPr>
        <w:numPr>
          <w:ilvl w:val="2"/>
          <w:numId w:val="13"/>
        </w:numPr>
        <w:spacing w:after="0" w:line="240" w:lineRule="auto"/>
        <w:ind w:right="340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>Je suis une taxe que chaque travailleur doit payer au gouvernement du Canada en échange de services.</w:t>
      </w:r>
    </w:p>
    <w:p w:rsidR="006051F0" w:rsidRPr="00A550B0" w:rsidRDefault="006051F0" w:rsidP="0005116D">
      <w:pPr>
        <w:spacing w:before="240"/>
        <w:ind w:right="340" w:firstLine="708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ab/>
      </w:r>
      <w:r w:rsidRPr="00A550B0">
        <w:rPr>
          <w:rFonts w:ascii="Century Gothic" w:hAnsi="Century Gothic" w:cs="Arial"/>
        </w:rPr>
        <w:tab/>
        <w:t xml:space="preserve">    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</w:p>
    <w:p w:rsidR="006051F0" w:rsidRPr="00A550B0" w:rsidRDefault="00C73C5A" w:rsidP="0005116D">
      <w:pPr>
        <w:numPr>
          <w:ilvl w:val="2"/>
          <w:numId w:val="13"/>
        </w:numPr>
        <w:spacing w:after="0" w:line="240" w:lineRule="auto"/>
        <w:ind w:right="340"/>
        <w:jc w:val="both"/>
        <w:rPr>
          <w:rFonts w:ascii="Century Gothic" w:hAnsi="Century Gothic" w:cs="Arial"/>
        </w:rPr>
      </w:pPr>
      <w:r>
        <w:rPr>
          <w:noProof/>
          <w:lang w:eastAsia="fr-CA"/>
        </w:rPr>
        <w:drawing>
          <wp:anchor distT="0" distB="0" distL="114300" distR="114300" simplePos="0" relativeHeight="251710464" behindDoc="0" locked="0" layoutInCell="1" allowOverlap="1" wp14:anchorId="3F237DC4" wp14:editId="4F9CA0EB">
            <wp:simplePos x="0" y="0"/>
            <wp:positionH relativeFrom="column">
              <wp:posOffset>-207645</wp:posOffset>
            </wp:positionH>
            <wp:positionV relativeFrom="paragraph">
              <wp:posOffset>337820</wp:posOffset>
            </wp:positionV>
            <wp:extent cx="1384300" cy="1137285"/>
            <wp:effectExtent l="0" t="0" r="6350" b="5715"/>
            <wp:wrapNone/>
            <wp:docPr id="32" name="Image 32" descr="http://3.bp.blogspot.com/-GgAlQXq4h9A/T-37_-09ohI/AAAAAAAAd54/eauIsMO5TYI/s1600/blog+-15-aout-jour-ferie-trav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GgAlQXq4h9A/T-37_-09ohI/AAAAAAAAd54/eauIsMO5TYI/s1600/blog+-15-aout-jour-ferie-trava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1F0" w:rsidRPr="00A550B0">
        <w:rPr>
          <w:rFonts w:ascii="Century Gothic" w:hAnsi="Century Gothic" w:cs="Arial"/>
        </w:rPr>
        <w:t>Je suis le montant payé par un travailleur à son syndicat pour que ce dernier défende ses intérêts auprès de l’employeur.</w:t>
      </w:r>
    </w:p>
    <w:p w:rsidR="006051F0" w:rsidRPr="00A550B0" w:rsidRDefault="006051F0" w:rsidP="0005116D">
      <w:pPr>
        <w:spacing w:before="240"/>
        <w:ind w:right="340" w:firstLine="708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ab/>
      </w:r>
      <w:r w:rsidRPr="00A550B0">
        <w:rPr>
          <w:rFonts w:ascii="Century Gothic" w:hAnsi="Century Gothic" w:cs="Arial"/>
        </w:rPr>
        <w:tab/>
        <w:t xml:space="preserve">    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="00CD4A46">
        <w:rPr>
          <w:rFonts w:ascii="Century Gothic" w:hAnsi="Century Gothic" w:cs="Arial"/>
          <w:u w:val="single"/>
        </w:rPr>
        <w:t>_______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</w:p>
    <w:p w:rsidR="006051F0" w:rsidRPr="00A550B0" w:rsidRDefault="006051F0" w:rsidP="0005116D">
      <w:pPr>
        <w:numPr>
          <w:ilvl w:val="2"/>
          <w:numId w:val="13"/>
        </w:numPr>
        <w:spacing w:after="0" w:line="240" w:lineRule="auto"/>
        <w:ind w:right="340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>Je suis le montant d’argent qui reste quand on a enlevé du salaire brut toutes les déductions.</w:t>
      </w:r>
    </w:p>
    <w:p w:rsidR="006051F0" w:rsidRPr="00A550B0" w:rsidRDefault="006051F0" w:rsidP="0005116D">
      <w:pPr>
        <w:spacing w:before="240"/>
        <w:ind w:right="340" w:firstLine="708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ab/>
      </w:r>
      <w:r w:rsidRPr="00A550B0">
        <w:rPr>
          <w:rFonts w:ascii="Century Gothic" w:hAnsi="Century Gothic" w:cs="Arial"/>
        </w:rPr>
        <w:tab/>
        <w:t xml:space="preserve">    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</w:p>
    <w:p w:rsidR="006051F0" w:rsidRPr="00A550B0" w:rsidRDefault="00F63DC8" w:rsidP="0005116D">
      <w:pPr>
        <w:numPr>
          <w:ilvl w:val="2"/>
          <w:numId w:val="13"/>
        </w:numPr>
        <w:spacing w:after="0" w:line="240" w:lineRule="auto"/>
        <w:ind w:right="34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Je suis la contribution que</w:t>
      </w:r>
      <w:r w:rsidR="006051F0" w:rsidRPr="00A550B0">
        <w:rPr>
          <w:rFonts w:ascii="Century Gothic" w:hAnsi="Century Gothic" w:cs="Arial"/>
        </w:rPr>
        <w:t xml:space="preserve"> chaque travailleur </w:t>
      </w:r>
      <w:r>
        <w:rPr>
          <w:rFonts w:ascii="Century Gothic" w:hAnsi="Century Gothic" w:cs="Arial"/>
        </w:rPr>
        <w:t>donne afin que le gouvernement offre</w:t>
      </w:r>
      <w:r w:rsidR="006051F0" w:rsidRPr="00A550B0">
        <w:rPr>
          <w:rFonts w:ascii="Century Gothic" w:hAnsi="Century Gothic" w:cs="Arial"/>
        </w:rPr>
        <w:t xml:space="preserve"> un revenu possible </w:t>
      </w:r>
      <w:r>
        <w:rPr>
          <w:rFonts w:ascii="Century Gothic" w:hAnsi="Century Gothic" w:cs="Arial"/>
        </w:rPr>
        <w:t xml:space="preserve">entre deux </w:t>
      </w:r>
      <w:r w:rsidR="006051F0" w:rsidRPr="00A550B0">
        <w:rPr>
          <w:rFonts w:ascii="Century Gothic" w:hAnsi="Century Gothic" w:cs="Arial"/>
        </w:rPr>
        <w:t>emploi</w:t>
      </w:r>
      <w:r>
        <w:rPr>
          <w:rFonts w:ascii="Century Gothic" w:hAnsi="Century Gothic" w:cs="Arial"/>
        </w:rPr>
        <w:t>s</w:t>
      </w:r>
      <w:r w:rsidR="006051F0" w:rsidRPr="00A550B0">
        <w:rPr>
          <w:rFonts w:ascii="Century Gothic" w:hAnsi="Century Gothic" w:cs="Arial"/>
        </w:rPr>
        <w:t>.</w:t>
      </w:r>
    </w:p>
    <w:p w:rsidR="006051F0" w:rsidRPr="00A550B0" w:rsidRDefault="006051F0" w:rsidP="00AE1F15">
      <w:pPr>
        <w:spacing w:before="240"/>
        <w:ind w:firstLine="708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ab/>
      </w:r>
      <w:r w:rsidRPr="00A550B0">
        <w:rPr>
          <w:rFonts w:ascii="Century Gothic" w:hAnsi="Century Gothic" w:cs="Arial"/>
        </w:rPr>
        <w:tab/>
        <w:t xml:space="preserve">   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="00C557A9">
        <w:rPr>
          <w:rFonts w:ascii="Century Gothic" w:hAnsi="Century Gothic" w:cs="Arial"/>
          <w:u w:val="single"/>
        </w:rPr>
        <w:t>_______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</w:p>
    <w:p w:rsidR="006051F0" w:rsidRPr="00A550B0" w:rsidRDefault="00F63DC8" w:rsidP="006051F0">
      <w:pPr>
        <w:jc w:val="both"/>
        <w:rPr>
          <w:rFonts w:ascii="Century Gothic" w:hAnsi="Century Gothic" w:cs="Arial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98176" behindDoc="0" locked="0" layoutInCell="1" allowOverlap="1" wp14:anchorId="13816042" wp14:editId="65568204">
            <wp:simplePos x="0" y="0"/>
            <wp:positionH relativeFrom="column">
              <wp:posOffset>4618355</wp:posOffset>
            </wp:positionH>
            <wp:positionV relativeFrom="paragraph">
              <wp:posOffset>-318135</wp:posOffset>
            </wp:positionV>
            <wp:extent cx="1680016" cy="1224088"/>
            <wp:effectExtent l="0" t="0" r="0" b="0"/>
            <wp:wrapNone/>
            <wp:docPr id="29" name="Image 29" descr="http://live.mboa.info/mirror/1380253220/images/stories/Mboalive/Tuyaux/Promo/spciale%20cours%20de%20vaca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ive.mboa.info/mirror/1380253220/images/stories/Mboalive/Tuyaux/Promo/spciale%20cours%20de%20vacanc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179" cy="122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0B0">
        <w:rPr>
          <w:rFonts w:ascii="Century Gothic" w:hAnsi="Century Gothic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82E590" wp14:editId="37AD6ED3">
                <wp:simplePos x="0" y="0"/>
                <wp:positionH relativeFrom="column">
                  <wp:posOffset>6396355</wp:posOffset>
                </wp:positionH>
                <wp:positionV relativeFrom="paragraph">
                  <wp:posOffset>173355</wp:posOffset>
                </wp:positionV>
                <wp:extent cx="394335" cy="8305800"/>
                <wp:effectExtent l="0" t="0" r="5715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4</w:t>
                            </w: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5</w:t>
                            </w: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39" type="#_x0000_t202" style="position:absolute;left:0;text-align:left;margin-left:503.65pt;margin-top:13.65pt;width:31.05pt;height:6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" stroked="f">
                <v:stroke dashstyle="dashDot"/>
                <v:textbox>
                  <w:txbxContent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4</w:t>
                      </w: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5</w:t>
                      </w: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51F0" w:rsidRPr="00E10569" w:rsidRDefault="006051F0" w:rsidP="00E10569">
      <w:pPr>
        <w:pStyle w:val="Paragraphedeliste"/>
        <w:numPr>
          <w:ilvl w:val="0"/>
          <w:numId w:val="14"/>
        </w:numPr>
        <w:jc w:val="both"/>
        <w:rPr>
          <w:rFonts w:ascii="Century Gothic" w:hAnsi="Century Gothic" w:cs="Arial"/>
        </w:rPr>
      </w:pPr>
      <w:r w:rsidRPr="00E10569">
        <w:rPr>
          <w:rFonts w:ascii="Century Gothic" w:hAnsi="Century Gothic" w:cs="Arial"/>
        </w:rPr>
        <w:t>Que signifie les abréviations suivantes :</w:t>
      </w:r>
    </w:p>
    <w:p w:rsidR="006051F0" w:rsidRPr="00A550B0" w:rsidRDefault="006051F0" w:rsidP="006051F0">
      <w:pPr>
        <w:ind w:left="708"/>
        <w:jc w:val="both"/>
        <w:rPr>
          <w:rFonts w:ascii="Century Gothic" w:hAnsi="Century Gothic" w:cs="Arial"/>
        </w:rPr>
      </w:pPr>
    </w:p>
    <w:p w:rsidR="006051F0" w:rsidRPr="00A550B0" w:rsidRDefault="006051F0" w:rsidP="006051F0">
      <w:pPr>
        <w:ind w:left="1416" w:firstLine="708"/>
        <w:jc w:val="both"/>
        <w:rPr>
          <w:rFonts w:ascii="Century Gothic" w:hAnsi="Century Gothic" w:cs="Arial"/>
          <w:u w:val="single"/>
        </w:rPr>
      </w:pPr>
      <w:r w:rsidRPr="00A550B0">
        <w:rPr>
          <w:rFonts w:ascii="Century Gothic" w:hAnsi="Century Gothic" w:cs="Arial"/>
        </w:rPr>
        <w:t xml:space="preserve">A) AE : 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="00C557A9">
        <w:rPr>
          <w:rFonts w:ascii="Century Gothic" w:hAnsi="Century Gothic" w:cs="Arial"/>
          <w:u w:val="single"/>
        </w:rPr>
        <w:t>______________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</w:p>
    <w:p w:rsidR="006051F0" w:rsidRPr="00A550B0" w:rsidRDefault="006051F0" w:rsidP="006051F0">
      <w:pPr>
        <w:ind w:left="1416" w:firstLine="708"/>
        <w:jc w:val="both"/>
        <w:rPr>
          <w:rFonts w:ascii="Century Gothic" w:hAnsi="Century Gothic" w:cs="Arial"/>
        </w:rPr>
      </w:pPr>
    </w:p>
    <w:p w:rsidR="006051F0" w:rsidRDefault="006051F0" w:rsidP="006051F0">
      <w:pPr>
        <w:ind w:left="1416" w:firstLine="708"/>
        <w:jc w:val="both"/>
        <w:rPr>
          <w:rFonts w:ascii="Century Gothic" w:hAnsi="Century Gothic" w:cs="Arial"/>
          <w:u w:val="single"/>
        </w:rPr>
      </w:pPr>
      <w:r w:rsidRPr="00A550B0">
        <w:rPr>
          <w:rFonts w:ascii="Century Gothic" w:hAnsi="Century Gothic" w:cs="Arial"/>
        </w:rPr>
        <w:t xml:space="preserve">B) R.R.Q. : 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="00C557A9">
        <w:rPr>
          <w:rFonts w:ascii="Century Gothic" w:hAnsi="Century Gothic" w:cs="Arial"/>
          <w:u w:val="single"/>
        </w:rPr>
        <w:t>_________________________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</w:p>
    <w:p w:rsidR="00E10569" w:rsidRDefault="00E10569" w:rsidP="00E10569">
      <w:pPr>
        <w:ind w:left="1416" w:firstLine="708"/>
        <w:jc w:val="both"/>
        <w:rPr>
          <w:rFonts w:ascii="Century Gothic" w:hAnsi="Century Gothic" w:cs="Arial"/>
        </w:rPr>
      </w:pPr>
    </w:p>
    <w:p w:rsidR="00E10569" w:rsidRPr="00A550B0" w:rsidRDefault="00E10569" w:rsidP="00E10569">
      <w:pPr>
        <w:ind w:left="1416" w:firstLine="708"/>
        <w:jc w:val="both"/>
        <w:rPr>
          <w:rFonts w:ascii="Century Gothic" w:hAnsi="Century Gothic" w:cs="Arial"/>
          <w:u w:val="single"/>
        </w:rPr>
      </w:pPr>
      <w:r>
        <w:rPr>
          <w:rFonts w:ascii="Century Gothic" w:hAnsi="Century Gothic" w:cs="Arial"/>
        </w:rPr>
        <w:t>C</w:t>
      </w:r>
      <w:r w:rsidRPr="00A550B0">
        <w:rPr>
          <w:rFonts w:ascii="Century Gothic" w:hAnsi="Century Gothic" w:cs="Arial"/>
        </w:rPr>
        <w:t xml:space="preserve">) </w:t>
      </w:r>
      <w:r>
        <w:rPr>
          <w:rFonts w:ascii="Century Gothic" w:hAnsi="Century Gothic" w:cs="Arial"/>
        </w:rPr>
        <w:t>C.N.</w:t>
      </w:r>
      <w:r w:rsidR="00F63DC8">
        <w:rPr>
          <w:rFonts w:ascii="Century Gothic" w:hAnsi="Century Gothic" w:cs="Arial"/>
        </w:rPr>
        <w:t>T</w:t>
      </w:r>
      <w:r w:rsidRPr="00A550B0">
        <w:rPr>
          <w:rFonts w:ascii="Century Gothic" w:hAnsi="Century Gothic" w:cs="Arial"/>
        </w:rPr>
        <w:t xml:space="preserve">. : 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="00C557A9">
        <w:rPr>
          <w:rFonts w:ascii="Century Gothic" w:hAnsi="Century Gothic" w:cs="Arial"/>
          <w:u w:val="single"/>
        </w:rPr>
        <w:t>________________________________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</w:p>
    <w:p w:rsidR="006051F0" w:rsidRPr="00A550B0" w:rsidRDefault="006051F0" w:rsidP="006051F0">
      <w:pPr>
        <w:ind w:left="1416" w:firstLine="708"/>
        <w:jc w:val="both"/>
        <w:rPr>
          <w:rFonts w:ascii="Century Gothic" w:hAnsi="Century Gothic" w:cs="Arial"/>
        </w:rPr>
      </w:pPr>
    </w:p>
    <w:p w:rsidR="006051F0" w:rsidRDefault="00E10569" w:rsidP="006051F0">
      <w:pPr>
        <w:ind w:left="1416" w:firstLine="708"/>
        <w:jc w:val="both"/>
        <w:rPr>
          <w:rFonts w:ascii="Century Gothic" w:hAnsi="Century Gothic" w:cs="Arial"/>
          <w:u w:val="single"/>
        </w:rPr>
      </w:pPr>
      <w:r>
        <w:rPr>
          <w:rFonts w:ascii="Century Gothic" w:hAnsi="Century Gothic" w:cs="Arial"/>
        </w:rPr>
        <w:t>D</w:t>
      </w:r>
      <w:r w:rsidR="006051F0" w:rsidRPr="00A550B0">
        <w:rPr>
          <w:rFonts w:ascii="Century Gothic" w:hAnsi="Century Gothic" w:cs="Arial"/>
        </w:rPr>
        <w:t xml:space="preserve">) N.A.S. : </w:t>
      </w:r>
      <w:r w:rsidR="006051F0" w:rsidRPr="00A550B0">
        <w:rPr>
          <w:rFonts w:ascii="Century Gothic" w:hAnsi="Century Gothic" w:cs="Arial"/>
          <w:u w:val="single"/>
        </w:rPr>
        <w:tab/>
      </w:r>
      <w:r w:rsidR="006051F0" w:rsidRPr="00A550B0">
        <w:rPr>
          <w:rFonts w:ascii="Century Gothic" w:hAnsi="Century Gothic" w:cs="Arial"/>
          <w:u w:val="single"/>
        </w:rPr>
        <w:tab/>
      </w:r>
      <w:r w:rsidR="00C557A9">
        <w:rPr>
          <w:rFonts w:ascii="Century Gothic" w:hAnsi="Century Gothic" w:cs="Arial"/>
          <w:u w:val="single"/>
        </w:rPr>
        <w:t>____________________</w:t>
      </w:r>
      <w:r w:rsidR="006051F0" w:rsidRPr="00A550B0">
        <w:rPr>
          <w:rFonts w:ascii="Century Gothic" w:hAnsi="Century Gothic" w:cs="Arial"/>
          <w:u w:val="single"/>
        </w:rPr>
        <w:tab/>
      </w:r>
      <w:r w:rsidR="006051F0" w:rsidRPr="00A550B0">
        <w:rPr>
          <w:rFonts w:ascii="Century Gothic" w:hAnsi="Century Gothic" w:cs="Arial"/>
          <w:u w:val="single"/>
        </w:rPr>
        <w:tab/>
      </w:r>
      <w:r w:rsidR="006051F0" w:rsidRPr="00A550B0">
        <w:rPr>
          <w:rFonts w:ascii="Century Gothic" w:hAnsi="Century Gothic" w:cs="Arial"/>
          <w:u w:val="single"/>
        </w:rPr>
        <w:tab/>
      </w:r>
      <w:r w:rsidR="006051F0" w:rsidRPr="00A550B0">
        <w:rPr>
          <w:rFonts w:ascii="Century Gothic" w:hAnsi="Century Gothic" w:cs="Arial"/>
          <w:u w:val="single"/>
        </w:rPr>
        <w:tab/>
      </w:r>
    </w:p>
    <w:p w:rsidR="009500BA" w:rsidRPr="00A550B0" w:rsidRDefault="009500BA" w:rsidP="006051F0">
      <w:pPr>
        <w:ind w:left="1416" w:firstLine="708"/>
        <w:jc w:val="both"/>
        <w:rPr>
          <w:rFonts w:ascii="Century Gothic" w:hAnsi="Century Gothic" w:cs="Arial"/>
        </w:rPr>
      </w:pPr>
    </w:p>
    <w:p w:rsidR="00336100" w:rsidRPr="009500BA" w:rsidRDefault="00336100" w:rsidP="00336100">
      <w:pPr>
        <w:pStyle w:val="Paragraphedeliste"/>
        <w:numPr>
          <w:ilvl w:val="0"/>
          <w:numId w:val="14"/>
        </w:numPr>
        <w:spacing w:before="240"/>
        <w:jc w:val="both"/>
        <w:rPr>
          <w:rFonts w:ascii="Century Gothic" w:hAnsi="Century Gothic" w:cs="Arial"/>
          <w:sz w:val="28"/>
          <w:szCs w:val="28"/>
        </w:rPr>
      </w:pPr>
      <w:r w:rsidRPr="009500BA">
        <w:rPr>
          <w:rFonts w:ascii="Century Gothic" w:hAnsi="Century Gothic" w:cs="Arial"/>
          <w:sz w:val="28"/>
          <w:szCs w:val="28"/>
        </w:rPr>
        <w:t>Questions brèves ?</w:t>
      </w:r>
    </w:p>
    <w:p w:rsidR="009500BA" w:rsidRPr="00336100" w:rsidRDefault="009500BA" w:rsidP="009500BA">
      <w:pPr>
        <w:pStyle w:val="Paragraphedeliste"/>
        <w:spacing w:before="240"/>
        <w:jc w:val="both"/>
        <w:rPr>
          <w:rFonts w:ascii="Century Gothic" w:hAnsi="Century Gothic" w:cs="Arial"/>
          <w:b/>
          <w:sz w:val="28"/>
          <w:szCs w:val="28"/>
        </w:rPr>
      </w:pPr>
    </w:p>
    <w:p w:rsidR="00336100" w:rsidRDefault="00336100" w:rsidP="00336100">
      <w:pPr>
        <w:pStyle w:val="Paragraphedeliste"/>
        <w:numPr>
          <w:ilvl w:val="0"/>
          <w:numId w:val="19"/>
        </w:numPr>
        <w:spacing w:after="360" w:line="240" w:lineRule="auto"/>
        <w:ind w:left="1757" w:right="45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mbien de jours de service continu doit posséder un employé pour bénéficier d’un congé de deux jours payés lors de la naissance ou de l’adoption d’un enfant?</w:t>
      </w:r>
    </w:p>
    <w:p w:rsidR="00336100" w:rsidRDefault="00336100" w:rsidP="00336100">
      <w:pPr>
        <w:pStyle w:val="Paragraphedeliste"/>
        <w:spacing w:before="240" w:after="0" w:line="240" w:lineRule="auto"/>
        <w:ind w:left="1757" w:right="454"/>
        <w:jc w:val="both"/>
        <w:rPr>
          <w:rFonts w:ascii="Century Gothic" w:hAnsi="Century Gothic" w:cs="Arial"/>
          <w:u w:val="single"/>
        </w:rPr>
      </w:pPr>
      <w:r w:rsidRPr="009A444C">
        <w:rPr>
          <w:rFonts w:ascii="Century Gothic" w:hAnsi="Century Gothic" w:cs="Arial"/>
          <w:u w:val="single"/>
        </w:rPr>
        <w:tab/>
      </w:r>
      <w:r w:rsidRPr="009A444C">
        <w:rPr>
          <w:rFonts w:ascii="Century Gothic" w:hAnsi="Century Gothic" w:cs="Arial"/>
          <w:u w:val="single"/>
        </w:rPr>
        <w:tab/>
      </w:r>
      <w:r w:rsidRPr="009A444C">
        <w:rPr>
          <w:rFonts w:ascii="Century Gothic" w:hAnsi="Century Gothic" w:cs="Arial"/>
          <w:u w:val="single"/>
        </w:rPr>
        <w:tab/>
      </w:r>
      <w:r w:rsidRPr="009A444C">
        <w:rPr>
          <w:rFonts w:ascii="Century Gothic" w:hAnsi="Century Gothic" w:cs="Arial"/>
          <w:u w:val="single"/>
        </w:rPr>
        <w:tab/>
      </w:r>
      <w:r w:rsidRPr="009A444C">
        <w:rPr>
          <w:rFonts w:ascii="Century Gothic" w:hAnsi="Century Gothic" w:cs="Arial"/>
          <w:u w:val="single"/>
        </w:rPr>
        <w:tab/>
      </w:r>
      <w:r w:rsidRPr="009A444C">
        <w:rPr>
          <w:rFonts w:ascii="Century Gothic" w:hAnsi="Century Gothic" w:cs="Arial"/>
          <w:u w:val="single"/>
        </w:rPr>
        <w:tab/>
      </w:r>
      <w:r w:rsidRPr="009A444C">
        <w:rPr>
          <w:rFonts w:ascii="Century Gothic" w:hAnsi="Century Gothic" w:cs="Arial"/>
          <w:u w:val="single"/>
        </w:rPr>
        <w:tab/>
      </w:r>
      <w:r w:rsidRPr="009A444C">
        <w:rPr>
          <w:rFonts w:ascii="Century Gothic" w:hAnsi="Century Gothic" w:cs="Arial"/>
          <w:u w:val="single"/>
        </w:rPr>
        <w:tab/>
      </w:r>
      <w:r w:rsidRPr="009A444C">
        <w:rPr>
          <w:rFonts w:ascii="Century Gothic" w:hAnsi="Century Gothic" w:cs="Arial"/>
          <w:u w:val="single"/>
        </w:rPr>
        <w:tab/>
      </w:r>
    </w:p>
    <w:p w:rsidR="00336100" w:rsidRPr="009A444C" w:rsidRDefault="00336100" w:rsidP="00336100">
      <w:pPr>
        <w:pStyle w:val="Paragraphedeliste"/>
        <w:spacing w:after="0" w:line="240" w:lineRule="auto"/>
        <w:ind w:left="1757" w:right="454"/>
        <w:jc w:val="both"/>
        <w:rPr>
          <w:rFonts w:ascii="Century Gothic" w:hAnsi="Century Gothic" w:cs="Arial"/>
        </w:rPr>
      </w:pPr>
    </w:p>
    <w:p w:rsidR="00336100" w:rsidRPr="009A444C" w:rsidRDefault="00336100" w:rsidP="00336100">
      <w:pPr>
        <w:pStyle w:val="Paragraphedeliste"/>
        <w:numPr>
          <w:ilvl w:val="0"/>
          <w:numId w:val="19"/>
        </w:numPr>
        <w:spacing w:after="0" w:line="240" w:lineRule="auto"/>
        <w:ind w:left="1757" w:right="45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mbien de temps avant de partir en congé de maternité, la femme enceinte doit-elle avertir son employeur et lui remettre la date de son départ et de son retour ?</w:t>
      </w:r>
    </w:p>
    <w:p w:rsidR="00336100" w:rsidRPr="00A550B0" w:rsidRDefault="00336100" w:rsidP="00336100">
      <w:pPr>
        <w:spacing w:before="24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      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>_____</w:t>
      </w:r>
    </w:p>
    <w:p w:rsidR="00336100" w:rsidRPr="00A550B0" w:rsidRDefault="00336100" w:rsidP="00336100">
      <w:pPr>
        <w:numPr>
          <w:ilvl w:val="0"/>
          <w:numId w:val="19"/>
        </w:numPr>
        <w:spacing w:after="0" w:line="240" w:lineRule="auto"/>
        <w:ind w:left="1757" w:right="34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ombien de semaines maximum </w:t>
      </w:r>
      <w:proofErr w:type="gramStart"/>
      <w:r>
        <w:rPr>
          <w:rFonts w:ascii="Century Gothic" w:hAnsi="Century Gothic" w:cs="Arial"/>
        </w:rPr>
        <w:t>peut</w:t>
      </w:r>
      <w:proofErr w:type="gramEnd"/>
      <w:r>
        <w:rPr>
          <w:rFonts w:ascii="Century Gothic" w:hAnsi="Century Gothic" w:cs="Arial"/>
        </w:rPr>
        <w:t xml:space="preserve"> prendre un salarié, pour un congé parental, s’il veut être certain de récupérer son poste ?</w:t>
      </w:r>
    </w:p>
    <w:p w:rsidR="00336100" w:rsidRPr="00A550B0" w:rsidRDefault="00336100" w:rsidP="00336100">
      <w:pPr>
        <w:spacing w:before="240"/>
        <w:ind w:left="1757" w:right="34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 w:rsidR="00CD4A46">
        <w:rPr>
          <w:rFonts w:ascii="Century Gothic" w:hAnsi="Century Gothic" w:cs="Arial"/>
          <w:u w:val="single"/>
        </w:rPr>
        <w:t>_____________</w:t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</w:p>
    <w:p w:rsidR="00336100" w:rsidRPr="00A550B0" w:rsidRDefault="00336100" w:rsidP="00336100">
      <w:pPr>
        <w:numPr>
          <w:ilvl w:val="0"/>
          <w:numId w:val="19"/>
        </w:numPr>
        <w:spacing w:after="0" w:line="240" w:lineRule="auto"/>
        <w:ind w:left="1757" w:right="34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ombien de jours de congé maximum, sans salaire, peut accorder un employeur pour des obligations parentales. </w:t>
      </w:r>
    </w:p>
    <w:p w:rsidR="00336100" w:rsidRPr="00A550B0" w:rsidRDefault="00336100" w:rsidP="00336100">
      <w:pPr>
        <w:spacing w:before="240"/>
        <w:ind w:left="1757" w:right="34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u w:val="single"/>
        </w:rPr>
        <w:t xml:space="preserve">   </w:t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</w:p>
    <w:p w:rsidR="00336100" w:rsidRDefault="00336100" w:rsidP="00336100">
      <w:pPr>
        <w:pStyle w:val="Paragraphedeliste"/>
        <w:numPr>
          <w:ilvl w:val="0"/>
          <w:numId w:val="19"/>
        </w:numPr>
        <w:ind w:left="175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ombien de semaines continues </w:t>
      </w:r>
      <w:proofErr w:type="gramStart"/>
      <w:r>
        <w:rPr>
          <w:rFonts w:ascii="Century Gothic" w:hAnsi="Century Gothic" w:cs="Arial"/>
        </w:rPr>
        <w:t>dure</w:t>
      </w:r>
      <w:proofErr w:type="gramEnd"/>
      <w:r>
        <w:rPr>
          <w:rFonts w:ascii="Century Gothic" w:hAnsi="Century Gothic" w:cs="Arial"/>
        </w:rPr>
        <w:t xml:space="preserve"> un congé de maternité ?</w:t>
      </w:r>
    </w:p>
    <w:p w:rsidR="00336100" w:rsidRPr="00722261" w:rsidRDefault="00336100" w:rsidP="00336100">
      <w:pPr>
        <w:spacing w:before="240"/>
        <w:ind w:left="1049" w:right="340" w:firstLine="70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u w:val="single"/>
        </w:rPr>
        <w:t xml:space="preserve">       </w:t>
      </w:r>
      <w:r w:rsidRPr="00722261">
        <w:rPr>
          <w:rFonts w:ascii="Century Gothic" w:hAnsi="Century Gothic" w:cs="Arial"/>
          <w:u w:val="single"/>
        </w:rPr>
        <w:t xml:space="preserve">   </w:t>
      </w:r>
      <w:r w:rsidRPr="00722261">
        <w:rPr>
          <w:rFonts w:ascii="Century Gothic" w:hAnsi="Century Gothic" w:cs="Arial"/>
          <w:u w:val="single"/>
        </w:rPr>
        <w:tab/>
      </w:r>
      <w:r w:rsidRPr="00722261">
        <w:rPr>
          <w:rFonts w:ascii="Century Gothic" w:hAnsi="Century Gothic" w:cs="Arial"/>
          <w:u w:val="single"/>
        </w:rPr>
        <w:tab/>
      </w:r>
      <w:r w:rsidRPr="00722261">
        <w:rPr>
          <w:rFonts w:ascii="Century Gothic" w:hAnsi="Century Gothic" w:cs="Arial"/>
          <w:u w:val="single"/>
        </w:rPr>
        <w:tab/>
      </w:r>
      <w:r w:rsidRPr="00722261">
        <w:rPr>
          <w:rFonts w:ascii="Century Gothic" w:hAnsi="Century Gothic" w:cs="Arial"/>
          <w:u w:val="single"/>
        </w:rPr>
        <w:tab/>
      </w:r>
      <w:r w:rsidRPr="00722261">
        <w:rPr>
          <w:rFonts w:ascii="Century Gothic" w:hAnsi="Century Gothic" w:cs="Arial"/>
          <w:u w:val="single"/>
        </w:rPr>
        <w:tab/>
      </w:r>
      <w:r w:rsidRPr="00722261">
        <w:rPr>
          <w:rFonts w:ascii="Century Gothic" w:hAnsi="Century Gothic" w:cs="Arial"/>
          <w:u w:val="single"/>
        </w:rPr>
        <w:tab/>
      </w:r>
      <w:r w:rsidRPr="00722261">
        <w:rPr>
          <w:rFonts w:ascii="Century Gothic" w:hAnsi="Century Gothic" w:cs="Arial"/>
          <w:u w:val="single"/>
        </w:rPr>
        <w:tab/>
      </w:r>
      <w:r w:rsidRPr="00722261">
        <w:rPr>
          <w:rFonts w:ascii="Century Gothic" w:hAnsi="Century Gothic" w:cs="Arial"/>
          <w:u w:val="single"/>
        </w:rPr>
        <w:tab/>
      </w:r>
      <w:r w:rsidRPr="00722261">
        <w:rPr>
          <w:rFonts w:ascii="Century Gothic" w:hAnsi="Century Gothic" w:cs="Arial"/>
          <w:u w:val="single"/>
        </w:rPr>
        <w:tab/>
      </w:r>
    </w:p>
    <w:p w:rsidR="006051F0" w:rsidRPr="00A550B0" w:rsidRDefault="006051F0">
      <w:pPr>
        <w:rPr>
          <w:rFonts w:ascii="Century Gothic" w:hAnsi="Century Gothic"/>
        </w:rPr>
      </w:pPr>
      <w:r w:rsidRPr="00A550B0">
        <w:rPr>
          <w:rFonts w:ascii="Century Gothic" w:hAnsi="Century Gothic"/>
        </w:rPr>
        <w:br w:type="page"/>
      </w:r>
    </w:p>
    <w:p w:rsidR="006051F0" w:rsidRPr="00A550B0" w:rsidRDefault="00E10569" w:rsidP="00AE1F15">
      <w:pPr>
        <w:pStyle w:val="Paragraphedeliste"/>
        <w:numPr>
          <w:ilvl w:val="0"/>
          <w:numId w:val="14"/>
        </w:numPr>
        <w:spacing w:after="0"/>
        <w:jc w:val="both"/>
        <w:rPr>
          <w:rFonts w:ascii="Century Gothic" w:hAnsi="Century Gothic"/>
          <w:sz w:val="28"/>
          <w:szCs w:val="28"/>
        </w:rPr>
      </w:pPr>
      <w:r w:rsidRPr="00A550B0">
        <w:rPr>
          <w:rFonts w:ascii="Century Gothic" w:hAnsi="Century Gothic"/>
          <w:bCs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D977B5" wp14:editId="7BD23257">
                <wp:simplePos x="0" y="0"/>
                <wp:positionH relativeFrom="column">
                  <wp:posOffset>6485255</wp:posOffset>
                </wp:positionH>
                <wp:positionV relativeFrom="paragraph">
                  <wp:posOffset>24765</wp:posOffset>
                </wp:positionV>
                <wp:extent cx="394335" cy="8305800"/>
                <wp:effectExtent l="0" t="0" r="5715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7</w:t>
                            </w: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3</w:t>
                            </w: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2" o:spid="_x0000_s1040" type="#_x0000_t202" style="position:absolute;left:0;text-align:left;margin-left:510.65pt;margin-top:1.95pt;width:31.05pt;height:6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" stroked="f">
                <v:stroke dashstyle="dashDot"/>
                <v:textbox>
                  <w:txbxContent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7</w:t>
                      </w: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3</w:t>
                      </w: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E1056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1F0" w:rsidRPr="00A550B0">
        <w:rPr>
          <w:rFonts w:ascii="Century Gothic" w:hAnsi="Century Gothic"/>
          <w:sz w:val="28"/>
          <w:szCs w:val="28"/>
        </w:rPr>
        <w:t xml:space="preserve">À partir des informations qui te sont données sur le bulletin de paye de </w:t>
      </w:r>
      <w:proofErr w:type="spellStart"/>
      <w:r w:rsidR="006051F0" w:rsidRPr="00A550B0">
        <w:rPr>
          <w:rFonts w:ascii="Century Gothic" w:hAnsi="Century Gothic"/>
          <w:sz w:val="28"/>
          <w:szCs w:val="28"/>
        </w:rPr>
        <w:t>Publicom</w:t>
      </w:r>
      <w:proofErr w:type="spellEnd"/>
      <w:r w:rsidR="006051F0" w:rsidRPr="00A550B0">
        <w:rPr>
          <w:rFonts w:ascii="Century Gothic" w:hAnsi="Century Gothic"/>
          <w:sz w:val="28"/>
          <w:szCs w:val="28"/>
        </w:rPr>
        <w:t xml:space="preserve">, réponds aux questions suivantes: </w:t>
      </w:r>
      <w:r w:rsidR="006051F0" w:rsidRPr="00A550B0">
        <w:rPr>
          <w:rFonts w:ascii="Century Gothic" w:hAnsi="Century Gothic"/>
          <w:sz w:val="28"/>
          <w:szCs w:val="28"/>
        </w:rPr>
        <w:tab/>
      </w:r>
    </w:p>
    <w:tbl>
      <w:tblPr>
        <w:tblStyle w:val="Grilledutableau"/>
        <w:tblpPr w:leftFromText="141" w:rightFromText="141" w:vertAnchor="page" w:horzAnchor="margin" w:tblpY="1951"/>
        <w:tblW w:w="0" w:type="auto"/>
        <w:tblLook w:val="01E0" w:firstRow="1" w:lastRow="1" w:firstColumn="1" w:lastColumn="1" w:noHBand="0" w:noVBand="0"/>
      </w:tblPr>
      <w:tblGrid>
        <w:gridCol w:w="1440"/>
        <w:gridCol w:w="577"/>
        <w:gridCol w:w="505"/>
        <w:gridCol w:w="360"/>
        <w:gridCol w:w="480"/>
        <w:gridCol w:w="673"/>
        <w:gridCol w:w="289"/>
        <w:gridCol w:w="722"/>
        <w:gridCol w:w="720"/>
        <w:gridCol w:w="289"/>
        <w:gridCol w:w="672"/>
        <w:gridCol w:w="480"/>
        <w:gridCol w:w="361"/>
        <w:gridCol w:w="505"/>
        <w:gridCol w:w="576"/>
        <w:gridCol w:w="1653"/>
      </w:tblGrid>
      <w:tr w:rsidR="006051F0" w:rsidRPr="00A550B0" w:rsidTr="006051F0">
        <w:tc>
          <w:tcPr>
            <w:tcW w:w="10114" w:type="dxa"/>
            <w:gridSpan w:val="16"/>
            <w:shd w:val="clear" w:color="auto" w:fill="E6E6E6"/>
          </w:tcPr>
          <w:p w:rsidR="006051F0" w:rsidRPr="00A550B0" w:rsidRDefault="006051F0" w:rsidP="006051F0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</w:p>
          <w:p w:rsidR="006051F0" w:rsidRPr="00A550B0" w:rsidRDefault="006051F0" w:rsidP="006051F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A550B0">
              <w:rPr>
                <w:rFonts w:ascii="Century Gothic" w:hAnsi="Century Gothic" w:cs="Arial"/>
                <w:b/>
                <w:sz w:val="48"/>
                <w:szCs w:val="48"/>
              </w:rPr>
              <w:t>Publicom</w:t>
            </w:r>
            <w:proofErr w:type="spellEnd"/>
          </w:p>
        </w:tc>
      </w:tr>
      <w:tr w:rsidR="006051F0" w:rsidRPr="00A550B0" w:rsidTr="006051F0">
        <w:tc>
          <w:tcPr>
            <w:tcW w:w="5057" w:type="dxa"/>
            <w:gridSpan w:val="8"/>
          </w:tcPr>
          <w:p w:rsidR="006051F0" w:rsidRPr="00E10569" w:rsidRDefault="006051F0" w:rsidP="006051F0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 xml:space="preserve">Nom de l’employé : Thérèse </w:t>
            </w:r>
            <w:proofErr w:type="spellStart"/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Bonhumeur</w:t>
            </w:r>
            <w:proofErr w:type="spellEnd"/>
          </w:p>
          <w:p w:rsidR="006051F0" w:rsidRPr="00E10569" w:rsidRDefault="006051F0" w:rsidP="006051F0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057" w:type="dxa"/>
            <w:gridSpan w:val="8"/>
          </w:tcPr>
          <w:p w:rsidR="006051F0" w:rsidRPr="00E10569" w:rsidRDefault="006051F0" w:rsidP="006051F0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Poste occupé : secrétaire administrative</w:t>
            </w:r>
          </w:p>
        </w:tc>
      </w:tr>
      <w:tr w:rsidR="006051F0" w:rsidRPr="00A550B0" w:rsidTr="006051F0">
        <w:tc>
          <w:tcPr>
            <w:tcW w:w="3371" w:type="dxa"/>
            <w:gridSpan w:val="5"/>
          </w:tcPr>
          <w:p w:rsidR="006051F0" w:rsidRPr="00E10569" w:rsidRDefault="006051F0" w:rsidP="006051F0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Paie du : 13 mars 2009</w:t>
            </w:r>
          </w:p>
          <w:p w:rsidR="006051F0" w:rsidRPr="00E10569" w:rsidRDefault="006051F0" w:rsidP="006051F0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371" w:type="dxa"/>
            <w:gridSpan w:val="6"/>
          </w:tcPr>
          <w:p w:rsidR="006051F0" w:rsidRPr="00E10569" w:rsidRDefault="006051F0" w:rsidP="006051F0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Numéro d’employé 987789</w:t>
            </w:r>
          </w:p>
        </w:tc>
        <w:tc>
          <w:tcPr>
            <w:tcW w:w="3372" w:type="dxa"/>
            <w:gridSpan w:val="5"/>
          </w:tcPr>
          <w:p w:rsidR="006051F0" w:rsidRPr="00E10569" w:rsidRDefault="006051F0" w:rsidP="006051F0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N.A.S. 111 222 333</w:t>
            </w:r>
          </w:p>
        </w:tc>
      </w:tr>
      <w:tr w:rsidR="006051F0" w:rsidRPr="00A550B0" w:rsidTr="006051F0">
        <w:tc>
          <w:tcPr>
            <w:tcW w:w="5057" w:type="dxa"/>
            <w:gridSpan w:val="8"/>
          </w:tcPr>
          <w:p w:rsidR="006051F0" w:rsidRPr="00E10569" w:rsidRDefault="006051F0" w:rsidP="006051F0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Période du 19 février 2009       au 5 mars 2009</w:t>
            </w:r>
          </w:p>
          <w:p w:rsidR="006051F0" w:rsidRPr="00E10569" w:rsidRDefault="006051F0" w:rsidP="006051F0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057" w:type="dxa"/>
            <w:gridSpan w:val="8"/>
          </w:tcPr>
          <w:p w:rsidR="006051F0" w:rsidRPr="00E10569" w:rsidRDefault="006051F0" w:rsidP="006051F0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Numéro chèque : 2345</w:t>
            </w:r>
          </w:p>
        </w:tc>
      </w:tr>
      <w:tr w:rsidR="006051F0" w:rsidRPr="00A550B0" w:rsidTr="006051F0">
        <w:tc>
          <w:tcPr>
            <w:tcW w:w="1444" w:type="dxa"/>
          </w:tcPr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Heures</w:t>
            </w: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proofErr w:type="spellStart"/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Rég</w:t>
            </w:r>
            <w:proofErr w:type="spellEnd"/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40</w:t>
            </w:r>
          </w:p>
          <w:p w:rsidR="006051F0" w:rsidRPr="00E10569" w:rsidRDefault="006051F0" w:rsidP="006051F0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45" w:type="dxa"/>
            <w:gridSpan w:val="3"/>
          </w:tcPr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Taux horaire</w:t>
            </w: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Régulier</w:t>
            </w: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15,45 $</w:t>
            </w:r>
          </w:p>
        </w:tc>
        <w:tc>
          <w:tcPr>
            <w:tcW w:w="1445" w:type="dxa"/>
            <w:gridSpan w:val="3"/>
          </w:tcPr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Heures suppl. (1½)</w:t>
            </w: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3</w:t>
            </w:r>
          </w:p>
        </w:tc>
        <w:tc>
          <w:tcPr>
            <w:tcW w:w="1445" w:type="dxa"/>
            <w:gridSpan w:val="2"/>
          </w:tcPr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Taux  horaire heures suppl.</w:t>
            </w: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45" w:type="dxa"/>
            <w:gridSpan w:val="3"/>
          </w:tcPr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 xml:space="preserve">Salaire </w:t>
            </w:r>
            <w:proofErr w:type="spellStart"/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rég</w:t>
            </w:r>
            <w:proofErr w:type="spellEnd"/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  <w:tc>
          <w:tcPr>
            <w:tcW w:w="1445" w:type="dxa"/>
            <w:gridSpan w:val="3"/>
          </w:tcPr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Salaire suppl.</w:t>
            </w:r>
          </w:p>
        </w:tc>
        <w:tc>
          <w:tcPr>
            <w:tcW w:w="1445" w:type="dxa"/>
          </w:tcPr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Pourboires</w:t>
            </w: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-------------------</w:t>
            </w:r>
          </w:p>
        </w:tc>
      </w:tr>
      <w:tr w:rsidR="006051F0" w:rsidRPr="00A550B0" w:rsidTr="006051F0">
        <w:tc>
          <w:tcPr>
            <w:tcW w:w="2022" w:type="dxa"/>
            <w:gridSpan w:val="2"/>
          </w:tcPr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Montant brut</w:t>
            </w:r>
          </w:p>
        </w:tc>
        <w:tc>
          <w:tcPr>
            <w:tcW w:w="2023" w:type="dxa"/>
            <w:gridSpan w:val="4"/>
          </w:tcPr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 xml:space="preserve">Impôt  </w:t>
            </w:r>
            <w:proofErr w:type="spellStart"/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féd</w:t>
            </w:r>
            <w:proofErr w:type="spellEnd"/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023" w:type="dxa"/>
            <w:gridSpan w:val="4"/>
          </w:tcPr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 xml:space="preserve">Impôt </w:t>
            </w:r>
            <w:proofErr w:type="spellStart"/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prov</w:t>
            </w:r>
            <w:proofErr w:type="spellEnd"/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023" w:type="dxa"/>
            <w:gridSpan w:val="4"/>
          </w:tcPr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A. E.</w:t>
            </w: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023" w:type="dxa"/>
            <w:gridSpan w:val="2"/>
          </w:tcPr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R.R.Q.</w:t>
            </w: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051F0" w:rsidRPr="00A550B0" w:rsidTr="006051F0">
        <w:tc>
          <w:tcPr>
            <w:tcW w:w="2528" w:type="dxa"/>
            <w:gridSpan w:val="3"/>
          </w:tcPr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Syndicat</w:t>
            </w: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-------------------</w:t>
            </w:r>
          </w:p>
        </w:tc>
        <w:tc>
          <w:tcPr>
            <w:tcW w:w="2529" w:type="dxa"/>
            <w:gridSpan w:val="5"/>
          </w:tcPr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Obligation d’épargne</w:t>
            </w: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28" w:type="dxa"/>
            <w:gridSpan w:val="5"/>
          </w:tcPr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Régime de retraite</w:t>
            </w: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55,00$</w:t>
            </w:r>
          </w:p>
        </w:tc>
        <w:tc>
          <w:tcPr>
            <w:tcW w:w="2529" w:type="dxa"/>
            <w:gridSpan w:val="3"/>
          </w:tcPr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10569">
              <w:rPr>
                <w:rFonts w:ascii="Century Gothic" w:hAnsi="Century Gothic" w:cs="Arial"/>
                <w:b/>
                <w:sz w:val="18"/>
                <w:szCs w:val="18"/>
              </w:rPr>
              <w:t>Montant net</w:t>
            </w: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6051F0" w:rsidRPr="00E10569" w:rsidRDefault="006051F0" w:rsidP="006051F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6051F0" w:rsidRPr="00E10569" w:rsidRDefault="006051F0" w:rsidP="006051F0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:rsidR="006051F0" w:rsidRPr="00A550B0" w:rsidRDefault="006051F0" w:rsidP="006051F0">
      <w:pPr>
        <w:ind w:left="708"/>
        <w:jc w:val="both"/>
        <w:rPr>
          <w:rFonts w:ascii="Century Gothic" w:hAnsi="Century Gothic" w:cs="Arial"/>
        </w:rPr>
      </w:pPr>
    </w:p>
    <w:p w:rsidR="006051F0" w:rsidRPr="00A550B0" w:rsidRDefault="006051F0" w:rsidP="006051F0">
      <w:pPr>
        <w:numPr>
          <w:ilvl w:val="0"/>
          <w:numId w:val="15"/>
        </w:numPr>
        <w:spacing w:after="0" w:line="480" w:lineRule="auto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 xml:space="preserve">Quels sont les nom et prénom de l’employée? 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="00AE1F15" w:rsidRPr="00A550B0">
        <w:rPr>
          <w:rFonts w:ascii="Century Gothic" w:hAnsi="Century Gothic" w:cs="Arial"/>
          <w:u w:val="single"/>
        </w:rPr>
        <w:t>______</w:t>
      </w:r>
      <w:r w:rsidRPr="00A550B0">
        <w:rPr>
          <w:rFonts w:ascii="Century Gothic" w:hAnsi="Century Gothic" w:cs="Arial"/>
          <w:u w:val="single"/>
        </w:rPr>
        <w:tab/>
      </w:r>
    </w:p>
    <w:p w:rsidR="006051F0" w:rsidRPr="00A550B0" w:rsidRDefault="006051F0" w:rsidP="006051F0">
      <w:pPr>
        <w:numPr>
          <w:ilvl w:val="0"/>
          <w:numId w:val="15"/>
        </w:numPr>
        <w:spacing w:after="0" w:line="480" w:lineRule="auto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 xml:space="preserve">Qui est l’employeur? 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</w:p>
    <w:p w:rsidR="006051F0" w:rsidRPr="00A550B0" w:rsidRDefault="006051F0" w:rsidP="006051F0">
      <w:pPr>
        <w:numPr>
          <w:ilvl w:val="0"/>
          <w:numId w:val="15"/>
        </w:numPr>
        <w:spacing w:after="0" w:line="480" w:lineRule="auto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 xml:space="preserve">Quel est le poste occupé par Thérèse? 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="00AE1F15" w:rsidRPr="00A550B0">
        <w:rPr>
          <w:rFonts w:ascii="Century Gothic" w:hAnsi="Century Gothic" w:cs="Arial"/>
          <w:u w:val="single"/>
        </w:rPr>
        <w:t>______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</w:p>
    <w:p w:rsidR="006051F0" w:rsidRPr="00A550B0" w:rsidRDefault="006051F0" w:rsidP="006051F0">
      <w:pPr>
        <w:numPr>
          <w:ilvl w:val="0"/>
          <w:numId w:val="15"/>
        </w:numPr>
        <w:spacing w:after="0" w:line="480" w:lineRule="auto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 xml:space="preserve">Quel est le taux horaire du salaire régulier? 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="00AE1F15" w:rsidRPr="00A550B0">
        <w:rPr>
          <w:rFonts w:ascii="Century Gothic" w:hAnsi="Century Gothic" w:cs="Arial"/>
          <w:u w:val="single"/>
        </w:rPr>
        <w:t>______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</w:p>
    <w:p w:rsidR="006051F0" w:rsidRPr="00A550B0" w:rsidRDefault="006051F0" w:rsidP="006051F0">
      <w:pPr>
        <w:numPr>
          <w:ilvl w:val="0"/>
          <w:numId w:val="15"/>
        </w:numPr>
        <w:spacing w:after="0" w:line="480" w:lineRule="auto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 xml:space="preserve">Quelle est la date du chèque? 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="00AE1F15" w:rsidRPr="00A550B0">
        <w:rPr>
          <w:rFonts w:ascii="Century Gothic" w:hAnsi="Century Gothic" w:cs="Arial"/>
          <w:u w:val="single"/>
        </w:rPr>
        <w:t>_______</w:t>
      </w:r>
    </w:p>
    <w:p w:rsidR="006051F0" w:rsidRPr="00A550B0" w:rsidRDefault="006051F0" w:rsidP="006051F0">
      <w:pPr>
        <w:numPr>
          <w:ilvl w:val="0"/>
          <w:numId w:val="15"/>
        </w:numPr>
        <w:spacing w:after="0" w:line="480" w:lineRule="auto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 xml:space="preserve">Quel est le nombre d’heures payées au taux régulier? 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="00AE1F15" w:rsidRPr="00A550B0">
        <w:rPr>
          <w:rFonts w:ascii="Century Gothic" w:hAnsi="Century Gothic" w:cs="Arial"/>
          <w:u w:val="single"/>
        </w:rPr>
        <w:t>______</w:t>
      </w:r>
      <w:r w:rsidRPr="00A550B0">
        <w:rPr>
          <w:rFonts w:ascii="Century Gothic" w:hAnsi="Century Gothic" w:cs="Arial"/>
          <w:u w:val="single"/>
        </w:rPr>
        <w:tab/>
      </w:r>
    </w:p>
    <w:p w:rsidR="006051F0" w:rsidRPr="00A550B0" w:rsidRDefault="006051F0" w:rsidP="006051F0">
      <w:pPr>
        <w:numPr>
          <w:ilvl w:val="0"/>
          <w:numId w:val="15"/>
        </w:numPr>
        <w:spacing w:after="0" w:line="480" w:lineRule="auto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 xml:space="preserve">Ce paiement est pour quelle période? </w:t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Pr="00A550B0">
        <w:rPr>
          <w:rFonts w:ascii="Century Gothic" w:hAnsi="Century Gothic" w:cs="Arial"/>
          <w:u w:val="single"/>
        </w:rPr>
        <w:tab/>
      </w:r>
      <w:r w:rsidR="00AE1F15" w:rsidRPr="00A550B0">
        <w:rPr>
          <w:rFonts w:ascii="Century Gothic" w:hAnsi="Century Gothic" w:cs="Arial"/>
          <w:u w:val="single"/>
        </w:rPr>
        <w:t>______</w:t>
      </w:r>
      <w:r w:rsidRPr="00A550B0">
        <w:rPr>
          <w:rFonts w:ascii="Century Gothic" w:hAnsi="Century Gothic" w:cs="Arial"/>
          <w:u w:val="single"/>
        </w:rPr>
        <w:tab/>
      </w:r>
    </w:p>
    <w:p w:rsidR="006051F0" w:rsidRPr="00A550B0" w:rsidRDefault="006051F0" w:rsidP="006051F0">
      <w:pPr>
        <w:numPr>
          <w:ilvl w:val="0"/>
          <w:numId w:val="15"/>
        </w:numPr>
        <w:spacing w:after="0" w:line="480" w:lineRule="auto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>Quel est le taux horaire des heures supplémentaires?</w:t>
      </w:r>
    </w:p>
    <w:tbl>
      <w:tblPr>
        <w:tblStyle w:val="Grilledutableau"/>
        <w:tblW w:w="0" w:type="auto"/>
        <w:tblInd w:w="1188" w:type="dxa"/>
        <w:tblLook w:val="01E0" w:firstRow="1" w:lastRow="1" w:firstColumn="1" w:lastColumn="1" w:noHBand="0" w:noVBand="0"/>
      </w:tblPr>
      <w:tblGrid>
        <w:gridCol w:w="8926"/>
      </w:tblGrid>
      <w:tr w:rsidR="006051F0" w:rsidRPr="00A550B0" w:rsidTr="00BB7B77">
        <w:tc>
          <w:tcPr>
            <w:tcW w:w="8926" w:type="dxa"/>
          </w:tcPr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Montre tes calculs :</w:t>
            </w: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Réponse :</w:t>
            </w:r>
          </w:p>
        </w:tc>
      </w:tr>
    </w:tbl>
    <w:p w:rsidR="006051F0" w:rsidRPr="00A550B0" w:rsidRDefault="006051F0" w:rsidP="006051F0">
      <w:pPr>
        <w:ind w:left="708"/>
        <w:jc w:val="both"/>
        <w:rPr>
          <w:rFonts w:ascii="Century Gothic" w:hAnsi="Century Gothic" w:cs="Arial"/>
        </w:rPr>
      </w:pPr>
    </w:p>
    <w:p w:rsidR="006051F0" w:rsidRPr="00A550B0" w:rsidRDefault="00C46357" w:rsidP="009436F1">
      <w:pPr>
        <w:numPr>
          <w:ilvl w:val="0"/>
          <w:numId w:val="15"/>
        </w:numPr>
        <w:spacing w:after="120" w:line="240" w:lineRule="auto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/>
          <w:bCs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C4BFA4" wp14:editId="6EF8BCDC">
                <wp:simplePos x="0" y="0"/>
                <wp:positionH relativeFrom="column">
                  <wp:posOffset>6409055</wp:posOffset>
                </wp:positionH>
                <wp:positionV relativeFrom="paragraph">
                  <wp:posOffset>-635</wp:posOffset>
                </wp:positionV>
                <wp:extent cx="394335" cy="8305800"/>
                <wp:effectExtent l="0" t="0" r="5715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77" w:rsidRDefault="00BB7B77" w:rsidP="00C4635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C4635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C4635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4</w:t>
                            </w:r>
                          </w:p>
                          <w:p w:rsidR="00BB7B77" w:rsidRDefault="00BB7B77" w:rsidP="00C4635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C4635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C4635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C4635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C4635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4</w:t>
                            </w:r>
                          </w:p>
                          <w:p w:rsidR="00BB7B77" w:rsidRDefault="00BB7B77" w:rsidP="00C4635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C4635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C4635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C4635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C4635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C4635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" o:spid="_x0000_s1041" type="#_x0000_t202" style="position:absolute;left:0;text-align:left;margin-left:504.65pt;margin-top:-.05pt;width:31.05pt;height:6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" stroked="f">
                <v:stroke dashstyle="dashDot"/>
                <v:textbox>
                  <w:txbxContent>
                    <w:p w:rsidR="00BB7B77" w:rsidRDefault="00BB7B77" w:rsidP="00C4635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C4635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C4635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4</w:t>
                      </w:r>
                    </w:p>
                    <w:p w:rsidR="00BB7B77" w:rsidRDefault="00BB7B77" w:rsidP="00C4635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C4635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C4635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C4635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C4635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4</w:t>
                      </w:r>
                    </w:p>
                    <w:p w:rsidR="00BB7B77" w:rsidRDefault="00BB7B77" w:rsidP="00C4635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C4635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C4635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C4635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C4635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C4635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6051F0" w:rsidRPr="00A550B0">
        <w:rPr>
          <w:rFonts w:ascii="Century Gothic" w:hAnsi="Century Gothic" w:cs="Arial"/>
        </w:rPr>
        <w:t xml:space="preserve">Quel est le salaire régulier? </w:t>
      </w:r>
    </w:p>
    <w:tbl>
      <w:tblPr>
        <w:tblStyle w:val="Grilledutableau"/>
        <w:tblW w:w="0" w:type="auto"/>
        <w:tblInd w:w="1188" w:type="dxa"/>
        <w:tblLook w:val="01E0" w:firstRow="1" w:lastRow="1" w:firstColumn="1" w:lastColumn="1" w:noHBand="0" w:noVBand="0"/>
      </w:tblPr>
      <w:tblGrid>
        <w:gridCol w:w="8926"/>
      </w:tblGrid>
      <w:tr w:rsidR="006051F0" w:rsidRPr="00A550B0" w:rsidTr="00BB7B77">
        <w:tc>
          <w:tcPr>
            <w:tcW w:w="8926" w:type="dxa"/>
          </w:tcPr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Montre tes calculs :</w:t>
            </w: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</w:p>
          <w:p w:rsidR="00AE1F15" w:rsidRDefault="00AE1F15" w:rsidP="00BB7B77">
            <w:pPr>
              <w:jc w:val="both"/>
              <w:rPr>
                <w:rFonts w:ascii="Century Gothic" w:hAnsi="Century Gothic" w:cs="Arial"/>
              </w:rPr>
            </w:pPr>
          </w:p>
          <w:p w:rsidR="009436F1" w:rsidRPr="00A550B0" w:rsidRDefault="009436F1" w:rsidP="00BB7B77">
            <w:pPr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Réponse :</w:t>
            </w:r>
          </w:p>
        </w:tc>
      </w:tr>
    </w:tbl>
    <w:p w:rsidR="006051F0" w:rsidRPr="00A550B0" w:rsidRDefault="006051F0" w:rsidP="006051F0">
      <w:pPr>
        <w:jc w:val="both"/>
        <w:rPr>
          <w:rFonts w:ascii="Century Gothic" w:hAnsi="Century Gothic" w:cs="Arial"/>
        </w:rPr>
      </w:pPr>
    </w:p>
    <w:p w:rsidR="006051F0" w:rsidRDefault="006051F0" w:rsidP="009436F1">
      <w:pPr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>Quel est le salaire pour les heures supplémentaires?</w:t>
      </w:r>
    </w:p>
    <w:p w:rsidR="009436F1" w:rsidRPr="00A550B0" w:rsidRDefault="009436F1" w:rsidP="009436F1">
      <w:pPr>
        <w:spacing w:after="0" w:line="240" w:lineRule="auto"/>
        <w:ind w:left="1068"/>
        <w:jc w:val="both"/>
        <w:rPr>
          <w:rFonts w:ascii="Century Gothic" w:hAnsi="Century Gothic" w:cs="Arial"/>
        </w:rPr>
      </w:pPr>
    </w:p>
    <w:tbl>
      <w:tblPr>
        <w:tblStyle w:val="Grilledutableau"/>
        <w:tblW w:w="0" w:type="auto"/>
        <w:tblInd w:w="1188" w:type="dxa"/>
        <w:tblLook w:val="01E0" w:firstRow="1" w:lastRow="1" w:firstColumn="1" w:lastColumn="1" w:noHBand="0" w:noVBand="0"/>
      </w:tblPr>
      <w:tblGrid>
        <w:gridCol w:w="8926"/>
      </w:tblGrid>
      <w:tr w:rsidR="006051F0" w:rsidRPr="00A550B0" w:rsidTr="00BB7B77">
        <w:tc>
          <w:tcPr>
            <w:tcW w:w="8926" w:type="dxa"/>
          </w:tcPr>
          <w:p w:rsidR="006051F0" w:rsidRPr="00A550B0" w:rsidRDefault="006051F0" w:rsidP="009436F1">
            <w:pPr>
              <w:jc w:val="both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Montre tes calculs :</w:t>
            </w: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</w:p>
          <w:p w:rsidR="006051F0" w:rsidRDefault="006051F0" w:rsidP="00BB7B77">
            <w:pPr>
              <w:jc w:val="both"/>
              <w:rPr>
                <w:rFonts w:ascii="Century Gothic" w:hAnsi="Century Gothic" w:cs="Arial"/>
              </w:rPr>
            </w:pPr>
          </w:p>
          <w:p w:rsidR="009436F1" w:rsidRPr="00A550B0" w:rsidRDefault="009436F1" w:rsidP="00BB7B77">
            <w:pPr>
              <w:jc w:val="both"/>
              <w:rPr>
                <w:rFonts w:ascii="Century Gothic" w:hAnsi="Century Gothic" w:cs="Arial"/>
              </w:rPr>
            </w:pPr>
          </w:p>
          <w:p w:rsidR="00AE1F15" w:rsidRPr="00A550B0" w:rsidRDefault="00AE1F15" w:rsidP="00BB7B77">
            <w:pPr>
              <w:jc w:val="both"/>
              <w:rPr>
                <w:rFonts w:ascii="Century Gothic" w:hAnsi="Century Gothic" w:cs="Arial"/>
              </w:rPr>
            </w:pPr>
          </w:p>
          <w:p w:rsidR="00AE1F15" w:rsidRPr="00A550B0" w:rsidRDefault="00AE1F15" w:rsidP="00BB7B77">
            <w:pPr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Réponse :</w:t>
            </w:r>
          </w:p>
        </w:tc>
      </w:tr>
    </w:tbl>
    <w:p w:rsidR="006051F0" w:rsidRPr="00A550B0" w:rsidRDefault="006051F0" w:rsidP="006051F0">
      <w:pPr>
        <w:ind w:left="708"/>
        <w:jc w:val="both"/>
        <w:rPr>
          <w:rFonts w:ascii="Century Gothic" w:hAnsi="Century Gothic" w:cs="Arial"/>
        </w:rPr>
      </w:pPr>
    </w:p>
    <w:p w:rsidR="006051F0" w:rsidRDefault="006051F0" w:rsidP="006051F0">
      <w:pPr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</w:rPr>
      </w:pPr>
      <w:r w:rsidRPr="00A550B0">
        <w:rPr>
          <w:rFonts w:ascii="Century Gothic" w:hAnsi="Century Gothic" w:cs="Arial"/>
        </w:rPr>
        <w:t>Quel est le montant brut du salaire?</w:t>
      </w:r>
    </w:p>
    <w:p w:rsidR="009436F1" w:rsidRPr="00A550B0" w:rsidRDefault="009436F1" w:rsidP="009436F1">
      <w:pPr>
        <w:spacing w:after="0" w:line="240" w:lineRule="auto"/>
        <w:ind w:left="1068"/>
        <w:jc w:val="both"/>
        <w:rPr>
          <w:rFonts w:ascii="Century Gothic" w:hAnsi="Century Gothic" w:cs="Arial"/>
        </w:rPr>
      </w:pPr>
    </w:p>
    <w:tbl>
      <w:tblPr>
        <w:tblStyle w:val="Grilledutableau"/>
        <w:tblW w:w="0" w:type="auto"/>
        <w:tblInd w:w="1188" w:type="dxa"/>
        <w:tblLook w:val="01E0" w:firstRow="1" w:lastRow="1" w:firstColumn="1" w:lastColumn="1" w:noHBand="0" w:noVBand="0"/>
      </w:tblPr>
      <w:tblGrid>
        <w:gridCol w:w="8926"/>
      </w:tblGrid>
      <w:tr w:rsidR="006051F0" w:rsidRPr="00A550B0" w:rsidTr="00BB7B77">
        <w:tc>
          <w:tcPr>
            <w:tcW w:w="8926" w:type="dxa"/>
          </w:tcPr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Montre tes calculs :</w:t>
            </w: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</w:p>
          <w:p w:rsidR="00AE1F15" w:rsidRPr="00A550B0" w:rsidRDefault="00AE1F15" w:rsidP="00BB7B77">
            <w:pPr>
              <w:jc w:val="both"/>
              <w:rPr>
                <w:rFonts w:ascii="Century Gothic" w:hAnsi="Century Gothic" w:cs="Arial"/>
              </w:rPr>
            </w:pPr>
          </w:p>
          <w:p w:rsidR="00AE1F15" w:rsidRPr="00A550B0" w:rsidRDefault="00AE1F15" w:rsidP="00BB7B77">
            <w:pPr>
              <w:jc w:val="both"/>
              <w:rPr>
                <w:rFonts w:ascii="Century Gothic" w:hAnsi="Century Gothic" w:cs="Arial"/>
              </w:rPr>
            </w:pPr>
          </w:p>
          <w:p w:rsidR="00AE1F15" w:rsidRPr="00A550B0" w:rsidRDefault="00AE1F15" w:rsidP="00BB7B77">
            <w:pPr>
              <w:jc w:val="both"/>
              <w:rPr>
                <w:rFonts w:ascii="Century Gothic" w:hAnsi="Century Gothic" w:cs="Arial"/>
              </w:rPr>
            </w:pPr>
          </w:p>
          <w:p w:rsidR="00AE1F15" w:rsidRPr="00A550B0" w:rsidRDefault="00AE1F15" w:rsidP="00BB7B77">
            <w:pPr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</w:p>
          <w:p w:rsidR="006051F0" w:rsidRPr="00A550B0" w:rsidRDefault="006051F0" w:rsidP="00BB7B77">
            <w:pPr>
              <w:jc w:val="both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Réponse :</w:t>
            </w:r>
          </w:p>
        </w:tc>
      </w:tr>
    </w:tbl>
    <w:p w:rsidR="006051F0" w:rsidRPr="00A550B0" w:rsidRDefault="00EA6E28" w:rsidP="006051F0">
      <w:pPr>
        <w:jc w:val="both"/>
        <w:rPr>
          <w:rFonts w:ascii="Century Gothic" w:hAnsi="Century Gothic" w:cs="Arial"/>
        </w:rPr>
      </w:pPr>
      <w:r>
        <w:rPr>
          <w:noProof/>
          <w:lang w:eastAsia="fr-CA"/>
        </w:rPr>
        <w:drawing>
          <wp:anchor distT="0" distB="0" distL="114300" distR="114300" simplePos="0" relativeHeight="251711488" behindDoc="0" locked="0" layoutInCell="1" allowOverlap="1" wp14:anchorId="6224A4EB" wp14:editId="32D7AFDA">
            <wp:simplePos x="0" y="0"/>
            <wp:positionH relativeFrom="column">
              <wp:posOffset>3703955</wp:posOffset>
            </wp:positionH>
            <wp:positionV relativeFrom="paragraph">
              <wp:posOffset>45085</wp:posOffset>
            </wp:positionV>
            <wp:extent cx="2171700" cy="2479675"/>
            <wp:effectExtent l="0" t="0" r="0" b="0"/>
            <wp:wrapNone/>
            <wp:docPr id="34" name="Image 34" descr="http://www.flym.fr/bd/wp-content/uploads/2011/10/etude-chomage-897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lym.fr/bd/wp-content/uploads/2011/10/etude-chomage-897x1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09440" behindDoc="0" locked="0" layoutInCell="1" allowOverlap="1" wp14:anchorId="2570D8A4" wp14:editId="7533DFFB">
            <wp:simplePos x="0" y="0"/>
            <wp:positionH relativeFrom="column">
              <wp:posOffset>331541</wp:posOffset>
            </wp:positionH>
            <wp:positionV relativeFrom="paragraph">
              <wp:posOffset>239395</wp:posOffset>
            </wp:positionV>
            <wp:extent cx="2572314" cy="2330450"/>
            <wp:effectExtent l="0" t="0" r="0" b="0"/>
            <wp:wrapNone/>
            <wp:docPr id="31" name="Image 31" descr="http://p5.storage.canalblog.com/59/93/683651/4696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5.storage.canalblog.com/59/93/683651/46962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4"/>
                    <a:stretch/>
                  </pic:blipFill>
                  <pic:spPr bwMode="auto">
                    <a:xfrm>
                      <a:off x="0" y="0"/>
                      <a:ext cx="2572314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ED5" w:rsidRPr="00A550B0" w:rsidRDefault="00253ED5">
      <w:pPr>
        <w:rPr>
          <w:rFonts w:ascii="Century Gothic" w:hAnsi="Century Gothic"/>
        </w:rPr>
      </w:pPr>
    </w:p>
    <w:p w:rsidR="00AE1F15" w:rsidRPr="00A550B0" w:rsidRDefault="00AE1F15">
      <w:pPr>
        <w:rPr>
          <w:rFonts w:ascii="Century Gothic" w:hAnsi="Century Gothic"/>
          <w:sz w:val="28"/>
          <w:szCs w:val="28"/>
        </w:rPr>
      </w:pPr>
      <w:r w:rsidRPr="00A550B0">
        <w:rPr>
          <w:rFonts w:ascii="Century Gothic" w:hAnsi="Century Gothic"/>
          <w:sz w:val="28"/>
          <w:szCs w:val="28"/>
        </w:rPr>
        <w:br w:type="page"/>
      </w:r>
    </w:p>
    <w:p w:rsidR="00253ED5" w:rsidRPr="00A550B0" w:rsidRDefault="009436F1" w:rsidP="00AE1F15">
      <w:pPr>
        <w:pStyle w:val="Paragraphedeliste"/>
        <w:numPr>
          <w:ilvl w:val="0"/>
          <w:numId w:val="14"/>
        </w:numPr>
        <w:rPr>
          <w:rFonts w:ascii="Century Gothic" w:hAnsi="Century Gothic"/>
          <w:sz w:val="28"/>
          <w:szCs w:val="28"/>
        </w:rPr>
      </w:pPr>
      <w:r w:rsidRPr="00A550B0">
        <w:rPr>
          <w:rFonts w:ascii="Century Gothic" w:hAnsi="Century Gothic"/>
          <w:bCs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F175E3" wp14:editId="3D443E7C">
                <wp:simplePos x="0" y="0"/>
                <wp:positionH relativeFrom="column">
                  <wp:posOffset>6472555</wp:posOffset>
                </wp:positionH>
                <wp:positionV relativeFrom="paragraph">
                  <wp:posOffset>151765</wp:posOffset>
                </wp:positionV>
                <wp:extent cx="483235" cy="8229600"/>
                <wp:effectExtent l="0" t="0" r="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77" w:rsidRDefault="00BB7B77" w:rsidP="009436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9436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9436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9436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9436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B15" w:rsidRDefault="005E2B15" w:rsidP="005E2B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16</w:t>
                            </w:r>
                          </w:p>
                          <w:p w:rsidR="005E2B15" w:rsidRDefault="005E2B15" w:rsidP="005E2B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B15" w:rsidRDefault="005E2B15" w:rsidP="005E2B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B15" w:rsidRDefault="005E2B15" w:rsidP="005E2B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B15" w:rsidRDefault="005E2B15" w:rsidP="005E2B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B15" w:rsidRDefault="005E2B15" w:rsidP="005E2B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B15" w:rsidRDefault="005E2B15" w:rsidP="005E2B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B15" w:rsidRDefault="005E2B15" w:rsidP="005E2B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B15" w:rsidRDefault="005E2B15" w:rsidP="005E2B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B15" w:rsidRDefault="005E2B15" w:rsidP="005E2B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B15" w:rsidRDefault="005E2B15" w:rsidP="005E2B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B15" w:rsidRDefault="005E2B15" w:rsidP="005E2B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B15" w:rsidRDefault="005E2B15" w:rsidP="005E2B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B15" w:rsidRDefault="005E2B15" w:rsidP="005E2B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B15" w:rsidRDefault="005E2B15" w:rsidP="005E2B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4" o:spid="_x0000_s1042" type="#_x0000_t202" style="position:absolute;left:0;text-align:left;margin-left:509.65pt;margin-top:11.95pt;width:38.05pt;height:9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" stroked="f">
                <v:stroke dashstyle="dashDot"/>
                <v:textbox>
                  <w:txbxContent>
                    <w:p w:rsidR="00BB7B77" w:rsidRDefault="00BB7B77" w:rsidP="009436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9436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9436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9436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9436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E2B15" w:rsidRDefault="005E2B15" w:rsidP="005E2B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16</w:t>
                      </w:r>
                    </w:p>
                    <w:p w:rsidR="005E2B15" w:rsidRDefault="005E2B15" w:rsidP="005E2B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E2B15" w:rsidRDefault="005E2B15" w:rsidP="005E2B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E2B15" w:rsidRDefault="005E2B15" w:rsidP="005E2B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E2B15" w:rsidRDefault="005E2B15" w:rsidP="005E2B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E2B15" w:rsidRDefault="005E2B15" w:rsidP="005E2B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E2B15" w:rsidRDefault="005E2B15" w:rsidP="005E2B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E2B15" w:rsidRDefault="005E2B15" w:rsidP="005E2B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E2B15" w:rsidRDefault="005E2B15" w:rsidP="005E2B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E2B15" w:rsidRDefault="005E2B15" w:rsidP="005E2B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E2B15" w:rsidRDefault="005E2B15" w:rsidP="005E2B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E2B15" w:rsidRDefault="005E2B15" w:rsidP="005E2B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E2B15" w:rsidRDefault="005E2B15" w:rsidP="005E2B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E2B15" w:rsidRDefault="005E2B15" w:rsidP="005E2B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E2B15" w:rsidRDefault="005E2B15" w:rsidP="005E2B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8</w:t>
                      </w:r>
                    </w:p>
                  </w:txbxContent>
                </v:textbox>
              </v:shape>
            </w:pict>
          </mc:Fallback>
        </mc:AlternateContent>
      </w:r>
      <w:r w:rsidR="00253ED5" w:rsidRPr="00A550B0">
        <w:rPr>
          <w:rFonts w:ascii="Century Gothic" w:hAnsi="Century Gothic"/>
          <w:sz w:val="28"/>
          <w:szCs w:val="28"/>
        </w:rPr>
        <w:t>À partir des informations qui te sont données</w:t>
      </w:r>
      <w:r w:rsidR="00E10569">
        <w:rPr>
          <w:rFonts w:ascii="Century Gothic" w:hAnsi="Century Gothic"/>
          <w:sz w:val="28"/>
          <w:szCs w:val="28"/>
        </w:rPr>
        <w:t xml:space="preserve"> plus bas</w:t>
      </w:r>
      <w:r w:rsidR="00253ED5" w:rsidRPr="00A550B0">
        <w:rPr>
          <w:rFonts w:ascii="Century Gothic" w:hAnsi="Century Gothic"/>
          <w:sz w:val="28"/>
          <w:szCs w:val="28"/>
        </w:rPr>
        <w:t xml:space="preserve">, complète le bulletin de paie ci-dessous: </w:t>
      </w:r>
      <w:r w:rsidR="00253ED5" w:rsidRPr="00A550B0">
        <w:rPr>
          <w:rFonts w:ascii="Century Gothic" w:hAnsi="Century Gothic"/>
          <w:sz w:val="28"/>
          <w:szCs w:val="28"/>
        </w:rPr>
        <w:tab/>
      </w:r>
      <w:r w:rsidR="00253ED5" w:rsidRPr="00A550B0">
        <w:rPr>
          <w:rFonts w:ascii="Century Gothic" w:hAnsi="Century Gothic"/>
          <w:sz w:val="28"/>
          <w:szCs w:val="28"/>
        </w:rPr>
        <w:tab/>
      </w:r>
      <w:r w:rsidR="00253ED5" w:rsidRPr="00A550B0">
        <w:rPr>
          <w:rFonts w:ascii="Century Gothic" w:hAnsi="Century Gothic"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626"/>
        <w:gridCol w:w="695"/>
        <w:gridCol w:w="325"/>
        <w:gridCol w:w="994"/>
        <w:gridCol w:w="1724"/>
        <w:gridCol w:w="503"/>
        <w:gridCol w:w="319"/>
        <w:gridCol w:w="434"/>
        <w:gridCol w:w="415"/>
        <w:gridCol w:w="256"/>
        <w:gridCol w:w="706"/>
        <w:gridCol w:w="464"/>
        <w:gridCol w:w="1507"/>
      </w:tblGrid>
      <w:tr w:rsidR="00253ED5" w:rsidRPr="00A550B0" w:rsidTr="00A06800">
        <w:trPr>
          <w:trHeight w:val="375"/>
        </w:trPr>
        <w:tc>
          <w:tcPr>
            <w:tcW w:w="2995" w:type="pct"/>
            <w:gridSpan w:val="7"/>
            <w:tcBorders>
              <w:top w:val="double" w:sz="12" w:space="0" w:color="auto"/>
              <w:left w:val="double" w:sz="12" w:space="0" w:color="auto"/>
            </w:tcBorders>
          </w:tcPr>
          <w:p w:rsidR="00253ED5" w:rsidRPr="00A550B0" w:rsidRDefault="00253ED5" w:rsidP="00BB7B77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>Nom de l’employé :</w:t>
            </w:r>
          </w:p>
        </w:tc>
        <w:tc>
          <w:tcPr>
            <w:tcW w:w="2005" w:type="pct"/>
            <w:gridSpan w:val="7"/>
            <w:tcBorders>
              <w:top w:val="double" w:sz="12" w:space="0" w:color="auto"/>
              <w:right w:val="double" w:sz="12" w:space="0" w:color="auto"/>
            </w:tcBorders>
          </w:tcPr>
          <w:p w:rsidR="00253ED5" w:rsidRPr="00A550B0" w:rsidRDefault="00253ED5" w:rsidP="00BB7B77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>Poste occupé :</w:t>
            </w:r>
          </w:p>
        </w:tc>
      </w:tr>
      <w:tr w:rsidR="00253ED5" w:rsidRPr="00A550B0" w:rsidTr="00BB7B77">
        <w:trPr>
          <w:trHeight w:val="450"/>
        </w:trPr>
        <w:tc>
          <w:tcPr>
            <w:tcW w:w="1261" w:type="pct"/>
            <w:gridSpan w:val="3"/>
            <w:tcBorders>
              <w:left w:val="double" w:sz="12" w:space="0" w:color="auto"/>
            </w:tcBorders>
          </w:tcPr>
          <w:p w:rsidR="00253ED5" w:rsidRPr="00A550B0" w:rsidRDefault="00253ED5" w:rsidP="00BB7B77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>Paie du :</w:t>
            </w:r>
          </w:p>
        </w:tc>
        <w:tc>
          <w:tcPr>
            <w:tcW w:w="2102" w:type="pct"/>
            <w:gridSpan w:val="6"/>
          </w:tcPr>
          <w:p w:rsidR="00253ED5" w:rsidRPr="00A550B0" w:rsidRDefault="00253ED5" w:rsidP="00BB7B77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># employé :</w:t>
            </w:r>
          </w:p>
        </w:tc>
        <w:tc>
          <w:tcPr>
            <w:tcW w:w="1637" w:type="pct"/>
            <w:gridSpan w:val="5"/>
            <w:tcBorders>
              <w:right w:val="double" w:sz="12" w:space="0" w:color="auto"/>
            </w:tcBorders>
          </w:tcPr>
          <w:p w:rsidR="00253ED5" w:rsidRPr="00A550B0" w:rsidRDefault="00253ED5" w:rsidP="00BB7B77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>N.A.S.</w:t>
            </w:r>
          </w:p>
        </w:tc>
      </w:tr>
      <w:tr w:rsidR="00253ED5" w:rsidRPr="00A550B0" w:rsidTr="00A06800">
        <w:trPr>
          <w:trHeight w:val="330"/>
        </w:trPr>
        <w:tc>
          <w:tcPr>
            <w:tcW w:w="2749" w:type="pct"/>
            <w:gridSpan w:val="6"/>
            <w:tcBorders>
              <w:left w:val="double" w:sz="12" w:space="0" w:color="auto"/>
            </w:tcBorders>
          </w:tcPr>
          <w:p w:rsidR="00253ED5" w:rsidRPr="00A550B0" w:rsidRDefault="00253ED5" w:rsidP="00BB7B77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>Période du                        au</w:t>
            </w:r>
          </w:p>
        </w:tc>
        <w:tc>
          <w:tcPr>
            <w:tcW w:w="2251" w:type="pct"/>
            <w:gridSpan w:val="8"/>
            <w:tcBorders>
              <w:right w:val="double" w:sz="12" w:space="0" w:color="auto"/>
            </w:tcBorders>
          </w:tcPr>
          <w:p w:rsidR="00253ED5" w:rsidRPr="00A550B0" w:rsidRDefault="00253ED5" w:rsidP="00BB7B77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># chèque :</w:t>
            </w:r>
          </w:p>
        </w:tc>
      </w:tr>
      <w:tr w:rsidR="00A06800" w:rsidRPr="00A550B0" w:rsidTr="00A06800">
        <w:trPr>
          <w:trHeight w:val="1165"/>
        </w:trPr>
        <w:tc>
          <w:tcPr>
            <w:tcW w:w="615" w:type="pct"/>
            <w:tcBorders>
              <w:left w:val="double" w:sz="12" w:space="0" w:color="auto"/>
              <w:bottom w:val="single" w:sz="12" w:space="0" w:color="auto"/>
            </w:tcBorders>
          </w:tcPr>
          <w:p w:rsidR="00A06800" w:rsidRDefault="00A06800" w:rsidP="00F80DA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>Heures régulières</w:t>
            </w:r>
          </w:p>
          <w:p w:rsidR="00A06800" w:rsidRPr="00A550B0" w:rsidRDefault="00A06800" w:rsidP="00F80DA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05" w:type="pct"/>
            <w:gridSpan w:val="3"/>
          </w:tcPr>
          <w:p w:rsidR="00A06800" w:rsidRDefault="00A06800" w:rsidP="00F80DA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>Taux horaire régulier</w:t>
            </w:r>
          </w:p>
          <w:p w:rsidR="00A06800" w:rsidRPr="00A550B0" w:rsidRDefault="00A06800" w:rsidP="00F80DA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86" w:type="pct"/>
          </w:tcPr>
          <w:p w:rsidR="00A06800" w:rsidRPr="00A550B0" w:rsidRDefault="00A06800" w:rsidP="00F80DA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 xml:space="preserve">Heures </w:t>
            </w:r>
            <w:proofErr w:type="spellStart"/>
            <w:r w:rsidRPr="00A550B0">
              <w:rPr>
                <w:rFonts w:ascii="Century Gothic" w:hAnsi="Century Gothic"/>
                <w:b/>
                <w:sz w:val="20"/>
                <w:szCs w:val="20"/>
              </w:rPr>
              <w:t>supp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843" w:type="pct"/>
          </w:tcPr>
          <w:p w:rsidR="00A06800" w:rsidRPr="00A550B0" w:rsidRDefault="00A06800" w:rsidP="00F80DA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 xml:space="preserve">Taux heures </w:t>
            </w:r>
            <w:proofErr w:type="spellStart"/>
            <w:r w:rsidRPr="00A550B0">
              <w:rPr>
                <w:rFonts w:ascii="Century Gothic" w:hAnsi="Century Gothic"/>
                <w:b/>
                <w:sz w:val="20"/>
                <w:szCs w:val="20"/>
              </w:rPr>
              <w:t>supp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817" w:type="pct"/>
            <w:gridSpan w:val="4"/>
          </w:tcPr>
          <w:p w:rsidR="00A06800" w:rsidRPr="00A550B0" w:rsidRDefault="00A06800" w:rsidP="00F80DA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>Salaire régulier</w:t>
            </w:r>
          </w:p>
        </w:tc>
        <w:tc>
          <w:tcPr>
            <w:tcW w:w="697" w:type="pct"/>
            <w:gridSpan w:val="3"/>
          </w:tcPr>
          <w:p w:rsidR="00A06800" w:rsidRPr="00A550B0" w:rsidRDefault="00A06800" w:rsidP="00F80DA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 xml:space="preserve">Salaire </w:t>
            </w:r>
            <w:proofErr w:type="spellStart"/>
            <w:r w:rsidRPr="00A550B0">
              <w:rPr>
                <w:rFonts w:ascii="Century Gothic" w:hAnsi="Century Gothic"/>
                <w:b/>
                <w:sz w:val="20"/>
                <w:szCs w:val="20"/>
              </w:rPr>
              <w:t>supp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737" w:type="pct"/>
            <w:tcBorders>
              <w:right w:val="double" w:sz="12" w:space="0" w:color="auto"/>
            </w:tcBorders>
          </w:tcPr>
          <w:p w:rsidR="00A06800" w:rsidRDefault="00A06800" w:rsidP="00F80DA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>Pourboires</w:t>
            </w:r>
          </w:p>
          <w:p w:rsidR="00A06800" w:rsidRPr="00A550B0" w:rsidRDefault="00A06800" w:rsidP="00F80DA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53ED5" w:rsidRPr="00A550B0" w:rsidTr="00A06800">
        <w:trPr>
          <w:trHeight w:val="1008"/>
        </w:trPr>
        <w:tc>
          <w:tcPr>
            <w:tcW w:w="921" w:type="pct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53ED5" w:rsidRPr="00A550B0" w:rsidRDefault="00253ED5" w:rsidP="00BB7B77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>Montant brut</w:t>
            </w:r>
          </w:p>
        </w:tc>
        <w:tc>
          <w:tcPr>
            <w:tcW w:w="985" w:type="pct"/>
            <w:gridSpan w:val="3"/>
            <w:tcBorders>
              <w:left w:val="single" w:sz="12" w:space="0" w:color="auto"/>
            </w:tcBorders>
          </w:tcPr>
          <w:p w:rsidR="00253ED5" w:rsidRPr="00A550B0" w:rsidRDefault="00253ED5" w:rsidP="00BB7B77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>Impôt fédéral</w:t>
            </w:r>
          </w:p>
        </w:tc>
        <w:tc>
          <w:tcPr>
            <w:tcW w:w="1245" w:type="pct"/>
            <w:gridSpan w:val="3"/>
          </w:tcPr>
          <w:p w:rsidR="00253ED5" w:rsidRPr="00A550B0" w:rsidRDefault="00253ED5" w:rsidP="00BB7B77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>Impôt provincial</w:t>
            </w:r>
          </w:p>
        </w:tc>
        <w:tc>
          <w:tcPr>
            <w:tcW w:w="885" w:type="pct"/>
            <w:gridSpan w:val="4"/>
          </w:tcPr>
          <w:p w:rsidR="00253ED5" w:rsidRPr="00A550B0" w:rsidRDefault="00253ED5" w:rsidP="00BB7B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>Assurance. emploi</w:t>
            </w:r>
          </w:p>
        </w:tc>
        <w:tc>
          <w:tcPr>
            <w:tcW w:w="964" w:type="pct"/>
            <w:gridSpan w:val="2"/>
            <w:tcBorders>
              <w:bottom w:val="single" w:sz="12" w:space="0" w:color="auto"/>
              <w:right w:val="double" w:sz="12" w:space="0" w:color="auto"/>
            </w:tcBorders>
          </w:tcPr>
          <w:p w:rsidR="00253ED5" w:rsidRPr="00A550B0" w:rsidRDefault="00253ED5" w:rsidP="00BB7B77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>R.R.Q.</w:t>
            </w:r>
          </w:p>
        </w:tc>
      </w:tr>
      <w:tr w:rsidR="00253ED5" w:rsidRPr="00A550B0" w:rsidTr="00BB7B77">
        <w:trPr>
          <w:trHeight w:val="1110"/>
        </w:trPr>
        <w:tc>
          <w:tcPr>
            <w:tcW w:w="1261" w:type="pct"/>
            <w:gridSpan w:val="3"/>
            <w:tcBorders>
              <w:left w:val="double" w:sz="12" w:space="0" w:color="auto"/>
              <w:bottom w:val="double" w:sz="12" w:space="0" w:color="auto"/>
            </w:tcBorders>
          </w:tcPr>
          <w:p w:rsidR="00253ED5" w:rsidRPr="00A550B0" w:rsidRDefault="00253ED5" w:rsidP="00BB7B77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>Assurance-groupe</w:t>
            </w:r>
          </w:p>
        </w:tc>
        <w:tc>
          <w:tcPr>
            <w:tcW w:w="1488" w:type="pct"/>
            <w:gridSpan w:val="3"/>
            <w:tcBorders>
              <w:bottom w:val="double" w:sz="12" w:space="0" w:color="auto"/>
            </w:tcBorders>
          </w:tcPr>
          <w:p w:rsidR="00253ED5" w:rsidRPr="00A550B0" w:rsidRDefault="00253ED5" w:rsidP="00BB7B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 xml:space="preserve">Obligation d’épargne </w:t>
            </w:r>
          </w:p>
        </w:tc>
        <w:tc>
          <w:tcPr>
            <w:tcW w:w="942" w:type="pct"/>
            <w:gridSpan w:val="5"/>
            <w:tcBorders>
              <w:bottom w:val="double" w:sz="12" w:space="0" w:color="auto"/>
              <w:right w:val="single" w:sz="12" w:space="0" w:color="auto"/>
            </w:tcBorders>
          </w:tcPr>
          <w:p w:rsidR="00253ED5" w:rsidRPr="00A550B0" w:rsidRDefault="00253ED5" w:rsidP="00BB7B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>Régime de retraite</w:t>
            </w:r>
          </w:p>
        </w:tc>
        <w:tc>
          <w:tcPr>
            <w:tcW w:w="1309" w:type="pct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:rsidR="00253ED5" w:rsidRPr="00A550B0" w:rsidRDefault="00253ED5" w:rsidP="00BB7B77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A550B0">
              <w:rPr>
                <w:rFonts w:ascii="Century Gothic" w:hAnsi="Century Gothic"/>
                <w:b/>
                <w:sz w:val="20"/>
                <w:szCs w:val="20"/>
              </w:rPr>
              <w:t>Montant net</w:t>
            </w:r>
          </w:p>
        </w:tc>
      </w:tr>
    </w:tbl>
    <w:p w:rsidR="00253ED5" w:rsidRPr="00A550B0" w:rsidRDefault="00253ED5" w:rsidP="00A06800">
      <w:pPr>
        <w:spacing w:after="0"/>
        <w:jc w:val="both"/>
        <w:rPr>
          <w:rFonts w:ascii="Century Gothic" w:hAnsi="Century Gothic"/>
          <w:sz w:val="28"/>
          <w:szCs w:val="28"/>
        </w:rPr>
      </w:pPr>
    </w:p>
    <w:p w:rsidR="00253ED5" w:rsidRPr="005E2B15" w:rsidRDefault="00253ED5" w:rsidP="00253ED5">
      <w:pPr>
        <w:jc w:val="both"/>
        <w:rPr>
          <w:rFonts w:ascii="Century Gothic" w:hAnsi="Century Gothic"/>
          <w:sz w:val="20"/>
          <w:szCs w:val="20"/>
        </w:rPr>
      </w:pPr>
      <w:r w:rsidRPr="005E2B15">
        <w:rPr>
          <w:rFonts w:ascii="Century Gothic" w:hAnsi="Century Gothic"/>
          <w:sz w:val="20"/>
          <w:szCs w:val="20"/>
        </w:rPr>
        <w:t xml:space="preserve"> </w:t>
      </w:r>
      <w:r w:rsidR="009A596D" w:rsidRPr="005E2B15">
        <w:rPr>
          <w:rFonts w:ascii="Century Gothic" w:hAnsi="Century Gothic"/>
          <w:sz w:val="20"/>
          <w:szCs w:val="20"/>
        </w:rPr>
        <w:t>Alain Thérien</w:t>
      </w:r>
      <w:r w:rsidRPr="005E2B15">
        <w:rPr>
          <w:rFonts w:ascii="Century Gothic" w:hAnsi="Century Gothic"/>
          <w:sz w:val="20"/>
          <w:szCs w:val="20"/>
        </w:rPr>
        <w:t xml:space="preserve"> est serveur à temps partiel dans un grand restaurant qui facture le pourboire directement aux clients. Son numéro d’assurance sociale est 418 732 861 et son # d’employé est le 41. Il travaille au taux horaire </w:t>
      </w:r>
      <w:r w:rsidR="00F06AA5" w:rsidRPr="005E2B15">
        <w:rPr>
          <w:rFonts w:ascii="Century Gothic" w:hAnsi="Century Gothic"/>
          <w:sz w:val="20"/>
          <w:szCs w:val="20"/>
        </w:rPr>
        <w:t xml:space="preserve">de </w:t>
      </w:r>
      <w:r w:rsidR="00A06800" w:rsidRPr="005E2B15">
        <w:rPr>
          <w:rFonts w:ascii="Century Gothic" w:hAnsi="Century Gothic"/>
          <w:sz w:val="20"/>
          <w:szCs w:val="20"/>
        </w:rPr>
        <w:t>9</w:t>
      </w:r>
      <w:r w:rsidRPr="005E2B15">
        <w:rPr>
          <w:rFonts w:ascii="Century Gothic" w:hAnsi="Century Gothic"/>
          <w:sz w:val="20"/>
          <w:szCs w:val="20"/>
        </w:rPr>
        <w:t>,25$. Pendant la période de travail, il a effectué 29 heures et ses pourboires sont de 174,75$.</w:t>
      </w:r>
    </w:p>
    <w:p w:rsidR="00253ED5" w:rsidRPr="005E2B15" w:rsidRDefault="00253ED5" w:rsidP="00253ED5">
      <w:pPr>
        <w:jc w:val="both"/>
        <w:rPr>
          <w:rFonts w:ascii="Century Gothic" w:hAnsi="Century Gothic"/>
          <w:sz w:val="20"/>
          <w:szCs w:val="20"/>
        </w:rPr>
      </w:pPr>
      <w:r w:rsidRPr="005E2B15">
        <w:rPr>
          <w:rFonts w:ascii="Century Gothic" w:hAnsi="Century Gothic"/>
          <w:sz w:val="20"/>
          <w:szCs w:val="20"/>
        </w:rPr>
        <w:t>Le chèque de paie d’Alain porte le numéro 32479 et est daté du 20 mai 2010. Ce chèque couvre la période allant du 6 au 13 mai 2010.</w:t>
      </w:r>
    </w:p>
    <w:p w:rsidR="00253ED5" w:rsidRPr="00932A73" w:rsidRDefault="00253ED5" w:rsidP="00253ED5">
      <w:pPr>
        <w:jc w:val="both"/>
        <w:rPr>
          <w:rFonts w:ascii="Century Gothic" w:hAnsi="Century Gothic"/>
          <w:b/>
          <w:vanish/>
          <w:sz w:val="20"/>
          <w:szCs w:val="20"/>
          <w:u w:val="single"/>
          <w:specVanish/>
        </w:rPr>
      </w:pPr>
      <w:r w:rsidRPr="005E2B15">
        <w:rPr>
          <w:rFonts w:ascii="Century Gothic" w:hAnsi="Century Gothic"/>
          <w:sz w:val="20"/>
          <w:szCs w:val="20"/>
        </w:rPr>
        <w:t>Il paie 38,20$ au Fédéral et 41,68$ au Provincial. Sa contribution au R.R.Q. est de 10,22$ et le montant qu’il paie pour l’assurance-emploi s’élève à 13,89$. Alain prévoit pour l’avenir, c’est pourquoi il verse 19,24$  par paie pour s’acheter une obligation d’épargne.</w:t>
      </w:r>
      <w:r w:rsidR="00A06800" w:rsidRPr="005E2B15">
        <w:rPr>
          <w:rFonts w:ascii="Century Gothic" w:hAnsi="Century Gothic"/>
          <w:sz w:val="20"/>
          <w:szCs w:val="20"/>
        </w:rPr>
        <w:t xml:space="preserve"> </w:t>
      </w:r>
      <w:r w:rsidRPr="005E2B15">
        <w:rPr>
          <w:rFonts w:ascii="Century Gothic" w:hAnsi="Century Gothic"/>
          <w:sz w:val="20"/>
          <w:szCs w:val="20"/>
        </w:rPr>
        <w:t xml:space="preserve">Il contribue aussi à une assurance-groupe pour la somme de 5,35$/semaine. </w:t>
      </w:r>
      <w:r w:rsidRPr="00932A73">
        <w:rPr>
          <w:rFonts w:ascii="Century Gothic" w:hAnsi="Century Gothic"/>
          <w:b/>
          <w:sz w:val="20"/>
          <w:szCs w:val="20"/>
          <w:u w:val="single"/>
        </w:rPr>
        <w:t>Quel est le montant net d’Alain ?</w:t>
      </w:r>
    </w:p>
    <w:p w:rsidR="00253ED5" w:rsidRPr="00932A73" w:rsidRDefault="00253ED5" w:rsidP="00253ED5">
      <w:pPr>
        <w:rPr>
          <w:rFonts w:ascii="Century Gothic" w:hAnsi="Century Gothic"/>
          <w:b/>
          <w:sz w:val="20"/>
          <w:szCs w:val="20"/>
          <w:u w:val="single"/>
        </w:rPr>
      </w:pPr>
      <w:r w:rsidRPr="00932A73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6"/>
      </w:tblGrid>
      <w:tr w:rsidR="00A06800" w:rsidTr="00A06800">
        <w:tc>
          <w:tcPr>
            <w:tcW w:w="10226" w:type="dxa"/>
          </w:tcPr>
          <w:p w:rsidR="00A06800" w:rsidRPr="00A550B0" w:rsidRDefault="00A06800" w:rsidP="00A06800">
            <w:pPr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Montre tes calculs :</w:t>
            </w:r>
          </w:p>
          <w:p w:rsidR="00A06800" w:rsidRPr="00A550B0" w:rsidRDefault="00A06800" w:rsidP="00A06800">
            <w:pPr>
              <w:rPr>
                <w:rFonts w:ascii="Century Gothic" w:hAnsi="Century Gothic" w:cs="Arial"/>
              </w:rPr>
            </w:pPr>
          </w:p>
          <w:p w:rsidR="00A06800" w:rsidRPr="00A550B0" w:rsidRDefault="00A06800" w:rsidP="00A06800">
            <w:pPr>
              <w:rPr>
                <w:rFonts w:ascii="Century Gothic" w:hAnsi="Century Gothic" w:cs="Arial"/>
              </w:rPr>
            </w:pPr>
          </w:p>
          <w:p w:rsidR="00A06800" w:rsidRDefault="00A06800" w:rsidP="00A06800">
            <w:pPr>
              <w:rPr>
                <w:rFonts w:ascii="Century Gothic" w:hAnsi="Century Gothic" w:cs="Arial"/>
              </w:rPr>
            </w:pPr>
          </w:p>
          <w:p w:rsidR="005E2B15" w:rsidRDefault="005E2B15" w:rsidP="00A06800">
            <w:pPr>
              <w:rPr>
                <w:rFonts w:ascii="Century Gothic" w:hAnsi="Century Gothic" w:cs="Arial"/>
              </w:rPr>
            </w:pPr>
          </w:p>
          <w:p w:rsidR="005E2B15" w:rsidRDefault="005E2B15" w:rsidP="00A06800">
            <w:pPr>
              <w:rPr>
                <w:rFonts w:ascii="Century Gothic" w:hAnsi="Century Gothic" w:cs="Arial"/>
              </w:rPr>
            </w:pPr>
          </w:p>
          <w:p w:rsidR="005E2B15" w:rsidRDefault="005E2B15" w:rsidP="00A06800">
            <w:pPr>
              <w:rPr>
                <w:rFonts w:ascii="Century Gothic" w:hAnsi="Century Gothic" w:cs="Arial"/>
              </w:rPr>
            </w:pPr>
          </w:p>
          <w:p w:rsidR="005E2B15" w:rsidRPr="00A550B0" w:rsidRDefault="005E2B15" w:rsidP="00A06800">
            <w:pPr>
              <w:rPr>
                <w:rFonts w:ascii="Century Gothic" w:hAnsi="Century Gothic" w:cs="Arial"/>
              </w:rPr>
            </w:pPr>
          </w:p>
          <w:p w:rsidR="00A06800" w:rsidRPr="00A550B0" w:rsidRDefault="00A06800" w:rsidP="00A06800">
            <w:pPr>
              <w:rPr>
                <w:rFonts w:ascii="Century Gothic" w:hAnsi="Century Gothic" w:cs="Arial"/>
              </w:rPr>
            </w:pPr>
          </w:p>
          <w:p w:rsidR="00A06800" w:rsidRPr="00A550B0" w:rsidRDefault="00A06800" w:rsidP="00A06800">
            <w:pPr>
              <w:rPr>
                <w:rFonts w:ascii="Century Gothic" w:hAnsi="Century Gothic" w:cs="Arial"/>
              </w:rPr>
            </w:pPr>
          </w:p>
          <w:p w:rsidR="00A06800" w:rsidRPr="00A550B0" w:rsidRDefault="00A06800" w:rsidP="00A06800">
            <w:pPr>
              <w:rPr>
                <w:rFonts w:ascii="Century Gothic" w:hAnsi="Century Gothic" w:cs="Arial"/>
              </w:rPr>
            </w:pPr>
          </w:p>
          <w:p w:rsidR="00A06800" w:rsidRDefault="00A06800" w:rsidP="00A06800">
            <w:pPr>
              <w:rPr>
                <w:rFonts w:ascii="Century Gothic" w:hAnsi="Century Gothic"/>
              </w:rPr>
            </w:pPr>
            <w:r w:rsidRPr="00A550B0">
              <w:rPr>
                <w:rFonts w:ascii="Century Gothic" w:hAnsi="Century Gothic" w:cs="Arial"/>
              </w:rPr>
              <w:t>Réponse :</w:t>
            </w:r>
          </w:p>
        </w:tc>
      </w:tr>
    </w:tbl>
    <w:p w:rsidR="00E10569" w:rsidRPr="00A550B0" w:rsidRDefault="00BB7B77" w:rsidP="006F4DEE">
      <w:pPr>
        <w:pStyle w:val="Titre1"/>
        <w:numPr>
          <w:ilvl w:val="0"/>
          <w:numId w:val="14"/>
        </w:numPr>
        <w:rPr>
          <w:rFonts w:ascii="Century Gothic" w:eastAsia="Times New Roman" w:hAnsi="Century Gothic"/>
          <w:sz w:val="24"/>
          <w:szCs w:val="24"/>
          <w:lang w:eastAsia="fr-CA"/>
        </w:rPr>
      </w:pPr>
      <w:r>
        <w:rPr>
          <w:rFonts w:ascii="Century Gothic" w:eastAsia="Times New Roman" w:hAnsi="Century Gothic"/>
          <w:sz w:val="24"/>
          <w:szCs w:val="24"/>
          <w:lang w:eastAsia="fr-CA"/>
        </w:rPr>
        <w:lastRenderedPageBreak/>
        <w:t>Vacances –</w:t>
      </w:r>
      <w:r w:rsidR="006F4DEE">
        <w:rPr>
          <w:rFonts w:ascii="Century Gothic" w:eastAsia="Times New Roman" w:hAnsi="Century Gothic"/>
          <w:sz w:val="24"/>
          <w:szCs w:val="24"/>
          <w:lang w:eastAsia="fr-CA"/>
        </w:rPr>
        <w:t xml:space="preserve"> licenciement</w:t>
      </w:r>
      <w:r>
        <w:rPr>
          <w:rFonts w:ascii="Century Gothic" w:eastAsia="Times New Roman" w:hAnsi="Century Gothic"/>
          <w:sz w:val="24"/>
          <w:szCs w:val="24"/>
          <w:lang w:eastAsia="fr-CA"/>
        </w:rPr>
        <w:t xml:space="preserve"> </w:t>
      </w:r>
    </w:p>
    <w:tbl>
      <w:tblPr>
        <w:tblStyle w:val="Grilledutableau"/>
        <w:tblW w:w="4800" w:type="pct"/>
        <w:tblLook w:val="04A0" w:firstRow="1" w:lastRow="0" w:firstColumn="1" w:lastColumn="0" w:noHBand="0" w:noVBand="1"/>
      </w:tblPr>
      <w:tblGrid>
        <w:gridCol w:w="975"/>
        <w:gridCol w:w="963"/>
        <w:gridCol w:w="7952"/>
      </w:tblGrid>
      <w:tr w:rsidR="00E10569" w:rsidRPr="00A550B0" w:rsidTr="00BB7B77">
        <w:tc>
          <w:tcPr>
            <w:tcW w:w="493" w:type="pct"/>
            <w:shd w:val="clear" w:color="auto" w:fill="404040" w:themeFill="text1" w:themeFillTint="BF"/>
          </w:tcPr>
          <w:p w:rsidR="00E10569" w:rsidRPr="00A550B0" w:rsidRDefault="00E10569" w:rsidP="00BB7B77">
            <w:pPr>
              <w:spacing w:after="120"/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  <w:t>VRAI</w:t>
            </w:r>
          </w:p>
        </w:tc>
        <w:tc>
          <w:tcPr>
            <w:tcW w:w="487" w:type="pct"/>
            <w:shd w:val="clear" w:color="auto" w:fill="404040" w:themeFill="text1" w:themeFillTint="BF"/>
          </w:tcPr>
          <w:p w:rsidR="00E10569" w:rsidRPr="00A550B0" w:rsidRDefault="00E10569" w:rsidP="00BB7B77">
            <w:pPr>
              <w:spacing w:after="120"/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A550B0"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  <w:t>FAUX</w:t>
            </w:r>
          </w:p>
        </w:tc>
        <w:tc>
          <w:tcPr>
            <w:tcW w:w="4020" w:type="pct"/>
            <w:shd w:val="clear" w:color="auto" w:fill="404040" w:themeFill="text1" w:themeFillTint="BF"/>
          </w:tcPr>
          <w:p w:rsidR="00E10569" w:rsidRPr="00A550B0" w:rsidRDefault="00E10569" w:rsidP="00BB7B77">
            <w:pPr>
              <w:spacing w:after="120"/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A550B0">
              <w:rPr>
                <w:rFonts w:ascii="Century Gothic" w:hAnsi="Century Gothic"/>
                <w:bCs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B11867" wp14:editId="7101EEAC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6350</wp:posOffset>
                      </wp:positionV>
                      <wp:extent cx="470535" cy="8514272"/>
                      <wp:effectExtent l="0" t="0" r="5715" b="1270"/>
                      <wp:wrapNone/>
                      <wp:docPr id="21" name="Zone de text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" cy="8514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B77" w:rsidRDefault="00BB7B77" w:rsidP="00E1056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E1056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E1056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E1056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913E6">
                                    <w:rPr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F63DC8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:rsidR="00BB7B77" w:rsidRDefault="00BB7B77" w:rsidP="00E1056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E1056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E1056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Pr="009913E6" w:rsidRDefault="00BB7B77" w:rsidP="00E1056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E1056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E1056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63DC8" w:rsidRDefault="00F63DC8" w:rsidP="00E1056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63DC8" w:rsidRDefault="00F63DC8" w:rsidP="00E1056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63DC8" w:rsidRDefault="00F63DC8" w:rsidP="00E1056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E1056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913E6">
                                    <w:rPr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:rsidR="00BB7B77" w:rsidRDefault="00BB7B77" w:rsidP="00E1056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E1056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Default="00BB7B77" w:rsidP="00E1056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B7B77" w:rsidRPr="009913E6" w:rsidRDefault="00BB7B77" w:rsidP="00E1056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1" o:spid="_x0000_s1043" type="#_x0000_t202" style="position:absolute;margin-left:404.25pt;margin-top:.5pt;width:37.05pt;height:67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" stroked="f">
                      <v:stroke dashstyle="dashDot"/>
                      <v:textbox>
                        <w:txbxContent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913E6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F63DC8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Pr="009913E6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63DC8" w:rsidRDefault="00F63DC8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63DC8" w:rsidRDefault="00F63DC8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63DC8" w:rsidRDefault="00F63DC8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913E6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E105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Pr="009913E6" w:rsidRDefault="00BB7B77" w:rsidP="00E1056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50B0">
              <w:rPr>
                <w:rFonts w:ascii="Century Gothic" w:eastAsia="Times New Roman" w:hAnsi="Century Gothic" w:cs="Times New Roman"/>
                <w:b/>
                <w:color w:val="FFFFFF" w:themeColor="background1"/>
                <w:sz w:val="24"/>
                <w:szCs w:val="24"/>
                <w:lang w:eastAsia="fr-CA"/>
              </w:rPr>
              <w:t>QUESTIONS</w:t>
            </w:r>
          </w:p>
        </w:tc>
      </w:tr>
      <w:tr w:rsidR="00E10569" w:rsidRPr="00A550B0" w:rsidTr="00BB7B77">
        <w:tc>
          <w:tcPr>
            <w:tcW w:w="493" w:type="pct"/>
          </w:tcPr>
          <w:p w:rsidR="00E10569" w:rsidRPr="00A550B0" w:rsidRDefault="00E10569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87" w:type="pct"/>
          </w:tcPr>
          <w:p w:rsidR="00E10569" w:rsidRPr="00A550B0" w:rsidRDefault="00E10569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020" w:type="pct"/>
          </w:tcPr>
          <w:p w:rsidR="00E10569" w:rsidRPr="00A550B0" w:rsidRDefault="00530DE9" w:rsidP="00530DE9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>C’est toujours l’employeur qui décide quand l’employé prend ses vacances.</w:t>
            </w:r>
          </w:p>
        </w:tc>
      </w:tr>
      <w:tr w:rsidR="00E10569" w:rsidRPr="00A550B0" w:rsidTr="00BB7B77">
        <w:tc>
          <w:tcPr>
            <w:tcW w:w="493" w:type="pct"/>
          </w:tcPr>
          <w:p w:rsidR="00E10569" w:rsidRPr="00A550B0" w:rsidRDefault="00E10569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87" w:type="pct"/>
          </w:tcPr>
          <w:p w:rsidR="00E10569" w:rsidRPr="00A550B0" w:rsidRDefault="00E10569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020" w:type="pct"/>
          </w:tcPr>
          <w:p w:rsidR="00E10569" w:rsidRPr="00A550B0" w:rsidRDefault="00530DE9" w:rsidP="00BB7B77">
            <w:pPr>
              <w:spacing w:after="120"/>
              <w:rPr>
                <w:rFonts w:ascii="Century Gothic" w:eastAsia="Times New Roman" w:hAnsi="Century Gothic" w:cs="Times New Roman"/>
                <w:bCs/>
                <w:sz w:val="24"/>
                <w:szCs w:val="24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bCs/>
                <w:sz w:val="24"/>
                <w:szCs w:val="24"/>
                <w:lang w:eastAsia="fr-CA"/>
              </w:rPr>
              <w:t>Les employés payés à la commission ont droit aux vacances annuelles.</w:t>
            </w:r>
          </w:p>
        </w:tc>
      </w:tr>
      <w:tr w:rsidR="00E10569" w:rsidRPr="00A550B0" w:rsidTr="00BB7B77">
        <w:tc>
          <w:tcPr>
            <w:tcW w:w="493" w:type="pct"/>
          </w:tcPr>
          <w:p w:rsidR="00E10569" w:rsidRPr="00A550B0" w:rsidRDefault="00E10569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87" w:type="pct"/>
          </w:tcPr>
          <w:p w:rsidR="00E10569" w:rsidRPr="00A550B0" w:rsidRDefault="00E10569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020" w:type="pct"/>
          </w:tcPr>
          <w:p w:rsidR="00E10569" w:rsidRPr="00A550B0" w:rsidRDefault="00530DE9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>Un employeur ne peut pas congédier une femme parce qu’elle est enceinte.</w:t>
            </w:r>
          </w:p>
        </w:tc>
      </w:tr>
      <w:tr w:rsidR="00E10569" w:rsidRPr="00A550B0" w:rsidTr="00BB7B77">
        <w:tc>
          <w:tcPr>
            <w:tcW w:w="493" w:type="pct"/>
          </w:tcPr>
          <w:p w:rsidR="00E10569" w:rsidRPr="00A550B0" w:rsidRDefault="00E10569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87" w:type="pct"/>
          </w:tcPr>
          <w:p w:rsidR="00E10569" w:rsidRPr="00A550B0" w:rsidRDefault="00E10569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020" w:type="pct"/>
          </w:tcPr>
          <w:p w:rsidR="00E10569" w:rsidRPr="00A550B0" w:rsidRDefault="00BB7B77" w:rsidP="00530DE9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>Quand tu travailles à temps partiel, tu n’as pas droit aux vacances annuelles.</w:t>
            </w:r>
          </w:p>
        </w:tc>
      </w:tr>
      <w:tr w:rsidR="00E10569" w:rsidRPr="00A550B0" w:rsidTr="00BB7B77">
        <w:tc>
          <w:tcPr>
            <w:tcW w:w="493" w:type="pct"/>
          </w:tcPr>
          <w:p w:rsidR="00E10569" w:rsidRPr="00A550B0" w:rsidRDefault="00E10569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87" w:type="pct"/>
          </w:tcPr>
          <w:p w:rsidR="00E10569" w:rsidRPr="00A550B0" w:rsidRDefault="00E10569" w:rsidP="00BB7B77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020" w:type="pct"/>
          </w:tcPr>
          <w:p w:rsidR="00E10569" w:rsidRPr="00A550B0" w:rsidRDefault="00BB7B77" w:rsidP="00BE0F59">
            <w:pPr>
              <w:spacing w:after="120"/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CA"/>
              </w:rPr>
              <w:t>Si un employeur licencie un employé avant ses vacances, celui-ci les perd.</w:t>
            </w:r>
          </w:p>
        </w:tc>
      </w:tr>
    </w:tbl>
    <w:p w:rsidR="00BE0F59" w:rsidRPr="00E10569" w:rsidRDefault="00BE0F59" w:rsidP="00BE0F59">
      <w:pPr>
        <w:pStyle w:val="Paragraphedeliste"/>
        <w:numPr>
          <w:ilvl w:val="0"/>
          <w:numId w:val="14"/>
        </w:numPr>
        <w:spacing w:before="24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Questions brèves </w:t>
      </w:r>
      <w:r w:rsidRPr="00E10569">
        <w:rPr>
          <w:rFonts w:ascii="Century Gothic" w:hAnsi="Century Gothic" w:cs="Arial"/>
          <w:sz w:val="28"/>
          <w:szCs w:val="28"/>
        </w:rPr>
        <w:t>?</w:t>
      </w:r>
    </w:p>
    <w:p w:rsidR="009A444C" w:rsidRPr="009A444C" w:rsidRDefault="009A444C" w:rsidP="009A444C">
      <w:pPr>
        <w:pStyle w:val="Paragraphedeliste"/>
        <w:spacing w:after="0" w:line="240" w:lineRule="auto"/>
        <w:ind w:left="1757" w:right="454"/>
        <w:jc w:val="both"/>
        <w:rPr>
          <w:rFonts w:ascii="Century Gothic" w:hAnsi="Century Gothic" w:cs="Arial"/>
        </w:rPr>
      </w:pPr>
    </w:p>
    <w:p w:rsidR="001C0006" w:rsidRDefault="001C0006" w:rsidP="001C0006">
      <w:pPr>
        <w:pStyle w:val="Paragraphedeliste"/>
        <w:numPr>
          <w:ilvl w:val="0"/>
          <w:numId w:val="22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mbien de mois dure la période qui sert de calcul aux vacances annuels ?</w:t>
      </w:r>
    </w:p>
    <w:p w:rsidR="00BE0F59" w:rsidRPr="00A550B0" w:rsidRDefault="009A444C" w:rsidP="009A444C">
      <w:pPr>
        <w:spacing w:before="24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      </w:t>
      </w:r>
      <w:r w:rsidR="00BE0F59" w:rsidRPr="00A550B0">
        <w:rPr>
          <w:rFonts w:ascii="Century Gothic" w:hAnsi="Century Gothic" w:cs="Arial"/>
          <w:u w:val="single"/>
        </w:rPr>
        <w:tab/>
      </w:r>
      <w:r w:rsidR="00BE0F59" w:rsidRPr="00A550B0">
        <w:rPr>
          <w:rFonts w:ascii="Century Gothic" w:hAnsi="Century Gothic" w:cs="Arial"/>
          <w:u w:val="single"/>
        </w:rPr>
        <w:tab/>
      </w:r>
      <w:r w:rsidR="00BE0F59" w:rsidRPr="00A550B0">
        <w:rPr>
          <w:rFonts w:ascii="Century Gothic" w:hAnsi="Century Gothic" w:cs="Arial"/>
          <w:u w:val="single"/>
        </w:rPr>
        <w:tab/>
      </w:r>
      <w:r w:rsidR="00BE0F59" w:rsidRPr="00A550B0">
        <w:rPr>
          <w:rFonts w:ascii="Century Gothic" w:hAnsi="Century Gothic" w:cs="Arial"/>
          <w:u w:val="single"/>
        </w:rPr>
        <w:tab/>
      </w:r>
      <w:r w:rsidR="00BE0F59" w:rsidRPr="00A550B0">
        <w:rPr>
          <w:rFonts w:ascii="Century Gothic" w:hAnsi="Century Gothic" w:cs="Arial"/>
          <w:u w:val="single"/>
        </w:rPr>
        <w:tab/>
      </w:r>
      <w:r w:rsidR="00BE0F59" w:rsidRPr="00A550B0">
        <w:rPr>
          <w:rFonts w:ascii="Century Gothic" w:hAnsi="Century Gothic" w:cs="Arial"/>
          <w:u w:val="single"/>
        </w:rPr>
        <w:tab/>
      </w:r>
      <w:r w:rsidR="00BE0F59" w:rsidRPr="00A550B0">
        <w:rPr>
          <w:rFonts w:ascii="Century Gothic" w:hAnsi="Century Gothic" w:cs="Arial"/>
          <w:u w:val="single"/>
        </w:rPr>
        <w:tab/>
      </w:r>
      <w:r w:rsidR="00BE0F59" w:rsidRPr="00A550B0">
        <w:rPr>
          <w:rFonts w:ascii="Century Gothic" w:hAnsi="Century Gothic" w:cs="Arial"/>
          <w:u w:val="single"/>
        </w:rPr>
        <w:tab/>
      </w:r>
      <w:r w:rsidR="00BE0F59" w:rsidRPr="00A550B0"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>_____</w:t>
      </w:r>
    </w:p>
    <w:p w:rsidR="00BE0F59" w:rsidRPr="00A550B0" w:rsidRDefault="009A444C" w:rsidP="001C0006">
      <w:pPr>
        <w:numPr>
          <w:ilvl w:val="0"/>
          <w:numId w:val="22"/>
        </w:numPr>
        <w:spacing w:after="0" w:line="240" w:lineRule="auto"/>
        <w:ind w:left="1757" w:right="34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ombien de semaines </w:t>
      </w:r>
      <w:r w:rsidR="001C0006">
        <w:rPr>
          <w:rFonts w:ascii="Century Gothic" w:hAnsi="Century Gothic" w:cs="Arial"/>
        </w:rPr>
        <w:t>à l’avance un employeur doit-il aviser ses employés de leurs dates de vacances.</w:t>
      </w:r>
    </w:p>
    <w:p w:rsidR="00BE0F59" w:rsidRPr="00A550B0" w:rsidRDefault="009A444C" w:rsidP="00255F4E">
      <w:pPr>
        <w:spacing w:before="240"/>
        <w:ind w:left="1757" w:right="34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 w:rsidR="00255F4E">
        <w:rPr>
          <w:rFonts w:ascii="Century Gothic" w:hAnsi="Century Gothic" w:cs="Arial"/>
          <w:u w:val="single"/>
        </w:rPr>
        <w:tab/>
      </w:r>
      <w:r w:rsidR="00CD4A46">
        <w:rPr>
          <w:rFonts w:ascii="Century Gothic" w:hAnsi="Century Gothic" w:cs="Arial"/>
          <w:u w:val="single"/>
        </w:rPr>
        <w:t>______________</w:t>
      </w:r>
      <w:r w:rsidR="00255F4E">
        <w:rPr>
          <w:rFonts w:ascii="Century Gothic" w:hAnsi="Century Gothic" w:cs="Arial"/>
          <w:u w:val="single"/>
        </w:rPr>
        <w:tab/>
      </w:r>
    </w:p>
    <w:p w:rsidR="00BE0F59" w:rsidRPr="00A550B0" w:rsidRDefault="009A444C" w:rsidP="001C0006">
      <w:pPr>
        <w:numPr>
          <w:ilvl w:val="0"/>
          <w:numId w:val="22"/>
        </w:numPr>
        <w:spacing w:after="0" w:line="240" w:lineRule="auto"/>
        <w:ind w:left="1757" w:right="34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ombien de </w:t>
      </w:r>
      <w:r w:rsidR="001C0006">
        <w:rPr>
          <w:rFonts w:ascii="Century Gothic" w:hAnsi="Century Gothic" w:cs="Arial"/>
        </w:rPr>
        <w:t xml:space="preserve">semaines de vacances </w:t>
      </w:r>
      <w:proofErr w:type="gramStart"/>
      <w:r w:rsidR="001C0006">
        <w:rPr>
          <w:rFonts w:ascii="Century Gothic" w:hAnsi="Century Gothic" w:cs="Arial"/>
        </w:rPr>
        <w:t>peut</w:t>
      </w:r>
      <w:proofErr w:type="gramEnd"/>
      <w:r w:rsidR="001C0006">
        <w:rPr>
          <w:rFonts w:ascii="Century Gothic" w:hAnsi="Century Gothic" w:cs="Arial"/>
        </w:rPr>
        <w:t xml:space="preserve"> prendre un employé de 8 ans d’expériences.</w:t>
      </w:r>
      <w:r>
        <w:rPr>
          <w:rFonts w:ascii="Century Gothic" w:hAnsi="Century Gothic" w:cs="Arial"/>
        </w:rPr>
        <w:t xml:space="preserve"> </w:t>
      </w:r>
    </w:p>
    <w:p w:rsidR="00BE0F59" w:rsidRPr="00A550B0" w:rsidRDefault="009A444C" w:rsidP="00F83E11">
      <w:pPr>
        <w:spacing w:before="240"/>
        <w:ind w:left="1757" w:right="34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u w:val="single"/>
        </w:rPr>
        <w:t xml:space="preserve">   </w:t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</w:p>
    <w:p w:rsidR="00722261" w:rsidRDefault="00255F4E" w:rsidP="00F83E11">
      <w:pPr>
        <w:pStyle w:val="Paragraphedeliste"/>
        <w:numPr>
          <w:ilvl w:val="0"/>
          <w:numId w:val="22"/>
        </w:numPr>
        <w:ind w:left="1757" w:right="34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ombien de </w:t>
      </w:r>
      <w:r w:rsidR="001C0006">
        <w:rPr>
          <w:rFonts w:ascii="Century Gothic" w:hAnsi="Century Gothic" w:cs="Arial"/>
        </w:rPr>
        <w:t xml:space="preserve">jours </w:t>
      </w:r>
      <w:proofErr w:type="gramStart"/>
      <w:r w:rsidR="001C0006">
        <w:rPr>
          <w:rFonts w:ascii="Century Gothic" w:hAnsi="Century Gothic" w:cs="Arial"/>
        </w:rPr>
        <w:t>peut</w:t>
      </w:r>
      <w:proofErr w:type="gramEnd"/>
      <w:r w:rsidR="001C0006">
        <w:rPr>
          <w:rFonts w:ascii="Century Gothic" w:hAnsi="Century Gothic" w:cs="Arial"/>
        </w:rPr>
        <w:t xml:space="preserve"> prendre un employé qui a été congédié avant de porter plainte à la Commission des normes du travail, s’il croit que l’employeur a été injuste et a des preuves insuffisantes</w:t>
      </w:r>
      <w:r>
        <w:rPr>
          <w:rFonts w:ascii="Century Gothic" w:hAnsi="Century Gothic" w:cs="Arial"/>
        </w:rPr>
        <w:t xml:space="preserve"> ?</w:t>
      </w:r>
    </w:p>
    <w:p w:rsidR="00722261" w:rsidRPr="00722261" w:rsidRDefault="00722261" w:rsidP="00F83E11">
      <w:pPr>
        <w:spacing w:before="240"/>
        <w:ind w:left="1049" w:right="340" w:firstLine="70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u w:val="single"/>
        </w:rPr>
        <w:t xml:space="preserve">       </w:t>
      </w:r>
      <w:r w:rsidRPr="00722261">
        <w:rPr>
          <w:rFonts w:ascii="Century Gothic" w:hAnsi="Century Gothic" w:cs="Arial"/>
          <w:u w:val="single"/>
        </w:rPr>
        <w:t xml:space="preserve">   </w:t>
      </w:r>
      <w:r w:rsidRPr="00722261">
        <w:rPr>
          <w:rFonts w:ascii="Century Gothic" w:hAnsi="Century Gothic" w:cs="Arial"/>
          <w:u w:val="single"/>
        </w:rPr>
        <w:tab/>
      </w:r>
      <w:r w:rsidRPr="00722261">
        <w:rPr>
          <w:rFonts w:ascii="Century Gothic" w:hAnsi="Century Gothic" w:cs="Arial"/>
          <w:u w:val="single"/>
        </w:rPr>
        <w:tab/>
      </w:r>
      <w:r w:rsidRPr="00722261">
        <w:rPr>
          <w:rFonts w:ascii="Century Gothic" w:hAnsi="Century Gothic" w:cs="Arial"/>
          <w:u w:val="single"/>
        </w:rPr>
        <w:tab/>
      </w:r>
      <w:r w:rsidRPr="00722261">
        <w:rPr>
          <w:rFonts w:ascii="Century Gothic" w:hAnsi="Century Gothic" w:cs="Arial"/>
          <w:u w:val="single"/>
        </w:rPr>
        <w:tab/>
      </w:r>
      <w:r w:rsidRPr="00722261">
        <w:rPr>
          <w:rFonts w:ascii="Century Gothic" w:hAnsi="Century Gothic" w:cs="Arial"/>
          <w:u w:val="single"/>
        </w:rPr>
        <w:tab/>
      </w:r>
      <w:r w:rsidRPr="00722261">
        <w:rPr>
          <w:rFonts w:ascii="Century Gothic" w:hAnsi="Century Gothic" w:cs="Arial"/>
          <w:u w:val="single"/>
        </w:rPr>
        <w:tab/>
      </w:r>
      <w:r w:rsidRPr="00722261">
        <w:rPr>
          <w:rFonts w:ascii="Century Gothic" w:hAnsi="Century Gothic" w:cs="Arial"/>
          <w:u w:val="single"/>
        </w:rPr>
        <w:tab/>
      </w:r>
      <w:r w:rsidRPr="00722261">
        <w:rPr>
          <w:rFonts w:ascii="Century Gothic" w:hAnsi="Century Gothic" w:cs="Arial"/>
          <w:u w:val="single"/>
        </w:rPr>
        <w:tab/>
      </w:r>
      <w:r w:rsidRPr="00722261">
        <w:rPr>
          <w:rFonts w:ascii="Century Gothic" w:hAnsi="Century Gothic" w:cs="Arial"/>
          <w:u w:val="single"/>
        </w:rPr>
        <w:tab/>
      </w:r>
    </w:p>
    <w:p w:rsidR="001C0006" w:rsidRDefault="001C0006" w:rsidP="00F83E11">
      <w:pPr>
        <w:pStyle w:val="Paragraphedeliste"/>
        <w:numPr>
          <w:ilvl w:val="0"/>
          <w:numId w:val="22"/>
        </w:numPr>
        <w:ind w:left="1757" w:right="34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Quel est le nombre d’heures maximum que peut travailler un jeune qui a moins de 15 ans ?</w:t>
      </w:r>
    </w:p>
    <w:p w:rsidR="001C0006" w:rsidRPr="00F63DC8" w:rsidRDefault="00F63DC8" w:rsidP="00F63DC8">
      <w:pPr>
        <w:spacing w:before="240"/>
        <w:ind w:left="1757" w:right="340"/>
        <w:jc w:val="both"/>
        <w:rPr>
          <w:rFonts w:ascii="Century Gothic" w:hAnsi="Century Gothic" w:cs="Arial"/>
        </w:rPr>
      </w:pPr>
      <w:r w:rsidRPr="00F63DC8">
        <w:rPr>
          <w:rFonts w:ascii="Century Gothic" w:hAnsi="Century Gothic" w:cs="Arial"/>
          <w:u w:val="single"/>
        </w:rPr>
        <w:t>_____________________________________________</w:t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</w:p>
    <w:p w:rsidR="00F126E3" w:rsidRDefault="00F126E3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br w:type="page"/>
      </w:r>
    </w:p>
    <w:p w:rsidR="00F126E3" w:rsidRDefault="00F126E3" w:rsidP="00F126E3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Arial"/>
        </w:rPr>
      </w:pPr>
      <w:r w:rsidRPr="00E14208">
        <w:rPr>
          <w:rFonts w:ascii="Century Gothic" w:hAnsi="Century Gothic" w:cs="Arial"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D6D472" wp14:editId="1FA11CD7">
                <wp:simplePos x="0" y="0"/>
                <wp:positionH relativeFrom="column">
                  <wp:posOffset>6478905</wp:posOffset>
                </wp:positionH>
                <wp:positionV relativeFrom="paragraph">
                  <wp:posOffset>-635</wp:posOffset>
                </wp:positionV>
                <wp:extent cx="394335" cy="8305800"/>
                <wp:effectExtent l="0" t="0" r="5715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6E3" w:rsidRDefault="00F126E3" w:rsidP="00F126E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6E3" w:rsidRDefault="00F126E3" w:rsidP="00F126E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4208" w:rsidRDefault="00E14208" w:rsidP="00F126E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6E3" w:rsidRDefault="00F126E3" w:rsidP="00F126E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913E6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F126E3" w:rsidRDefault="00F126E3" w:rsidP="00F126E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6E3" w:rsidRDefault="00F126E3" w:rsidP="00F126E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4</w:t>
                            </w:r>
                          </w:p>
                          <w:p w:rsidR="00F126E3" w:rsidRDefault="00F126E3" w:rsidP="00F126E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6E3" w:rsidRDefault="00F126E3" w:rsidP="00F126E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6E3" w:rsidRDefault="00F126E3" w:rsidP="00F126E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6E3" w:rsidRDefault="00F126E3" w:rsidP="00F126E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6E3" w:rsidRDefault="00F126E3" w:rsidP="00F126E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6E3" w:rsidRPr="009913E6" w:rsidRDefault="00F126E3" w:rsidP="00F126E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913E6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E14208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F126E3" w:rsidRDefault="00F126E3" w:rsidP="00F126E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6E3" w:rsidRDefault="00F126E3" w:rsidP="00F126E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6E3" w:rsidRDefault="00F126E3" w:rsidP="00F126E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0" o:spid="_x0000_s1044" type="#_x0000_t202" style="position:absolute;left:0;text-align:left;margin-left:510.15pt;margin-top:-.05pt;width:31.05pt;height:6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" stroked="f">
                <v:stroke dashstyle="dashDot"/>
                <v:textbox>
                  <w:txbxContent>
                    <w:p w:rsidR="00F126E3" w:rsidRDefault="00F126E3" w:rsidP="00F126E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126E3" w:rsidRDefault="00F126E3" w:rsidP="00F126E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E14208" w:rsidRDefault="00E14208" w:rsidP="00F126E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126E3" w:rsidRDefault="00F126E3" w:rsidP="00F126E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913E6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F126E3" w:rsidRDefault="00F126E3" w:rsidP="00F126E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126E3" w:rsidRDefault="00F126E3" w:rsidP="00F126E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4</w:t>
                      </w:r>
                    </w:p>
                    <w:p w:rsidR="00F126E3" w:rsidRDefault="00F126E3" w:rsidP="00F126E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126E3" w:rsidRDefault="00F126E3" w:rsidP="00F126E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126E3" w:rsidRDefault="00F126E3" w:rsidP="00F126E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126E3" w:rsidRDefault="00F126E3" w:rsidP="00F126E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126E3" w:rsidRDefault="00F126E3" w:rsidP="00F126E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126E3" w:rsidRPr="009913E6" w:rsidRDefault="00F126E3" w:rsidP="00F126E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913E6">
                        <w:rPr>
                          <w:sz w:val="28"/>
                          <w:szCs w:val="28"/>
                        </w:rPr>
                        <w:t>/</w:t>
                      </w:r>
                      <w:r w:rsidR="00E14208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F126E3" w:rsidRDefault="00F126E3" w:rsidP="00F126E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126E3" w:rsidRDefault="00F126E3" w:rsidP="00F126E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126E3" w:rsidRDefault="00F126E3" w:rsidP="00F126E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Pr="00E14208">
        <w:rPr>
          <w:rFonts w:ascii="Century Gothic" w:hAnsi="Century Gothic" w:cs="Arial"/>
        </w:rPr>
        <w:t>Combien de semaines de vacances peut prendre</w:t>
      </w:r>
      <w:r w:rsidRPr="00E14208">
        <w:rPr>
          <w:bCs/>
          <w:noProof/>
          <w:sz w:val="24"/>
          <w:szCs w:val="24"/>
          <w:lang w:eastAsia="fr-CA"/>
        </w:rPr>
        <w:t xml:space="preserve"> </w:t>
      </w:r>
      <w:r w:rsidRPr="00E14208">
        <w:rPr>
          <w:rFonts w:ascii="Century Gothic" w:hAnsi="Century Gothic" w:cs="Arial"/>
        </w:rPr>
        <w:t>Sophie</w:t>
      </w:r>
      <w:r w:rsidR="00E14208">
        <w:rPr>
          <w:rFonts w:ascii="Century Gothic" w:hAnsi="Century Gothic" w:cs="Arial"/>
        </w:rPr>
        <w:t>, si elle</w:t>
      </w:r>
      <w:r w:rsidRPr="00F126E3">
        <w:rPr>
          <w:rFonts w:ascii="Century Gothic" w:hAnsi="Century Gothic" w:cs="Arial"/>
        </w:rPr>
        <w:t xml:space="preserve"> travaille comme </w:t>
      </w:r>
      <w:r>
        <w:rPr>
          <w:rFonts w:ascii="Century Gothic" w:hAnsi="Century Gothic" w:cs="Arial"/>
        </w:rPr>
        <w:t>secrétaire</w:t>
      </w:r>
      <w:r w:rsidRPr="00F126E3">
        <w:rPr>
          <w:rFonts w:ascii="Century Gothic" w:hAnsi="Century Gothic" w:cs="Arial"/>
        </w:rPr>
        <w:t xml:space="preserve"> à </w:t>
      </w:r>
      <w:r>
        <w:rPr>
          <w:rFonts w:ascii="Century Gothic" w:hAnsi="Century Gothic" w:cs="Arial"/>
        </w:rPr>
        <w:t>24,840 $</w:t>
      </w:r>
      <w:r w:rsidRPr="00F126E3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par année depuis 3 ans.</w:t>
      </w:r>
      <w:r w:rsidR="00E14208">
        <w:rPr>
          <w:rFonts w:ascii="Century Gothic" w:hAnsi="Century Gothic" w:cs="Arial"/>
        </w:rPr>
        <w:t xml:space="preserve"> </w:t>
      </w:r>
    </w:p>
    <w:p w:rsidR="00E14208" w:rsidRPr="00F126E3" w:rsidRDefault="00E14208" w:rsidP="00E14208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) quel montant devra lui verser son employeur?</w:t>
      </w:r>
    </w:p>
    <w:p w:rsidR="00F126E3" w:rsidRPr="00A550B0" w:rsidRDefault="00F126E3" w:rsidP="00F126E3">
      <w:pPr>
        <w:ind w:left="708"/>
        <w:jc w:val="both"/>
        <w:rPr>
          <w:rFonts w:ascii="Century Gothic" w:hAnsi="Century Gothic" w:cs="Arial"/>
        </w:rPr>
      </w:pPr>
    </w:p>
    <w:tbl>
      <w:tblPr>
        <w:tblStyle w:val="Grilledutableau"/>
        <w:tblW w:w="0" w:type="auto"/>
        <w:tblInd w:w="828" w:type="dxa"/>
        <w:tblLook w:val="01E0" w:firstRow="1" w:lastRow="1" w:firstColumn="1" w:lastColumn="1" w:noHBand="0" w:noVBand="0"/>
      </w:tblPr>
      <w:tblGrid>
        <w:gridCol w:w="9286"/>
      </w:tblGrid>
      <w:tr w:rsidR="00F126E3" w:rsidRPr="00A550B0" w:rsidTr="00CC7531">
        <w:tc>
          <w:tcPr>
            <w:tcW w:w="9286" w:type="dxa"/>
          </w:tcPr>
          <w:p w:rsidR="00F126E3" w:rsidRPr="00A550B0" w:rsidRDefault="00F126E3" w:rsidP="00CC7531">
            <w:pPr>
              <w:jc w:val="both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Montre tes calculs :</w:t>
            </w:r>
          </w:p>
          <w:p w:rsidR="00E14208" w:rsidRPr="00E14208" w:rsidRDefault="00E14208" w:rsidP="00E14208">
            <w:pPr>
              <w:pStyle w:val="Paragraphedeliste"/>
              <w:numPr>
                <w:ilvl w:val="2"/>
                <w:numId w:val="14"/>
              </w:numPr>
              <w:jc w:val="both"/>
              <w:rPr>
                <w:rFonts w:ascii="Century Gothic" w:hAnsi="Century Gothic" w:cs="Arial"/>
              </w:rPr>
            </w:pPr>
            <w:r w:rsidRPr="00E14208">
              <w:rPr>
                <w:rFonts w:ascii="Century Gothic" w:hAnsi="Century Gothic" w:cs="Arial"/>
              </w:rPr>
              <w:t>Nombre de semaines de vacances</w:t>
            </w:r>
          </w:p>
          <w:p w:rsidR="00E14208" w:rsidRDefault="00E14208" w:rsidP="00CC7531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E14208" w:rsidRDefault="00E14208" w:rsidP="00E14208">
            <w:pPr>
              <w:ind w:left="2124" w:firstLine="708"/>
              <w:jc w:val="both"/>
              <w:rPr>
                <w:rFonts w:ascii="Century Gothic" w:hAnsi="Century Gothic" w:cs="Arial"/>
              </w:rPr>
            </w:pPr>
          </w:p>
          <w:p w:rsidR="00CD4A46" w:rsidRDefault="00CD4A46" w:rsidP="00E14208">
            <w:pPr>
              <w:ind w:left="2124" w:firstLine="708"/>
              <w:jc w:val="both"/>
              <w:rPr>
                <w:rFonts w:ascii="Century Gothic" w:hAnsi="Century Gothic" w:cs="Arial"/>
              </w:rPr>
            </w:pPr>
          </w:p>
          <w:p w:rsidR="00E14208" w:rsidRPr="00E14208" w:rsidRDefault="00E14208" w:rsidP="00E14208">
            <w:pPr>
              <w:pStyle w:val="Paragraphedeliste"/>
              <w:numPr>
                <w:ilvl w:val="2"/>
                <w:numId w:val="14"/>
              </w:num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Montant de vacances </w:t>
            </w:r>
          </w:p>
          <w:p w:rsidR="00E14208" w:rsidRDefault="00E14208" w:rsidP="00CC7531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F126E3" w:rsidRDefault="00F126E3" w:rsidP="00CC7531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CD4A46" w:rsidRDefault="00CD4A46" w:rsidP="00CC7531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CD4A46" w:rsidRPr="00A550B0" w:rsidRDefault="00CD4A46" w:rsidP="00CC7531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F126E3" w:rsidRPr="00A550B0" w:rsidRDefault="00F126E3" w:rsidP="00CC7531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F126E3" w:rsidRPr="00A550B0" w:rsidRDefault="00F126E3" w:rsidP="00E14208">
            <w:pPr>
              <w:jc w:val="both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Réponse</w:t>
            </w:r>
            <w:r w:rsidR="00E14208">
              <w:rPr>
                <w:rFonts w:ascii="Century Gothic" w:hAnsi="Century Gothic" w:cs="Arial"/>
              </w:rPr>
              <w:t>s</w:t>
            </w:r>
            <w:r w:rsidRPr="00A550B0">
              <w:rPr>
                <w:rFonts w:ascii="Century Gothic" w:hAnsi="Century Gothic" w:cs="Arial"/>
              </w:rPr>
              <w:t> </w:t>
            </w:r>
            <w:r w:rsidR="00E14208">
              <w:rPr>
                <w:rFonts w:ascii="Century Gothic" w:hAnsi="Century Gothic" w:cs="Arial"/>
              </w:rPr>
              <w:t>A)                                              B)</w:t>
            </w:r>
          </w:p>
        </w:tc>
      </w:tr>
    </w:tbl>
    <w:p w:rsidR="00F126E3" w:rsidRPr="00A550B0" w:rsidRDefault="00F126E3" w:rsidP="00F126E3">
      <w:pPr>
        <w:jc w:val="both"/>
        <w:rPr>
          <w:rFonts w:ascii="Century Gothic" w:hAnsi="Century Gothic" w:cs="Arial"/>
        </w:rPr>
      </w:pPr>
    </w:p>
    <w:p w:rsidR="00E14208" w:rsidRPr="009500BA" w:rsidRDefault="00E14208" w:rsidP="009500BA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Arial"/>
        </w:rPr>
      </w:pPr>
      <w:r w:rsidRPr="009500BA">
        <w:rPr>
          <w:rFonts w:ascii="Century Gothic" w:hAnsi="Century Gothic" w:cs="Arial"/>
        </w:rPr>
        <w:t>Maryse est coiffeuse dans un salon, elle travaille 4 jours par semaine seulement. Elle gagne en moyenne 12 000 $ par année. Cela fait bientôt 16 ans qu’elle fait ce métier. Combien de semaines de vacances a-t-elle droit et combien devra lui verser son employeur.</w:t>
      </w:r>
    </w:p>
    <w:p w:rsidR="00E14208" w:rsidRPr="00A550B0" w:rsidRDefault="00E14208" w:rsidP="00E14208">
      <w:pPr>
        <w:ind w:left="708"/>
        <w:jc w:val="both"/>
        <w:rPr>
          <w:rFonts w:ascii="Century Gothic" w:hAnsi="Century Gothic" w:cs="Arial"/>
        </w:rPr>
      </w:pPr>
    </w:p>
    <w:tbl>
      <w:tblPr>
        <w:tblStyle w:val="Grilledutableau"/>
        <w:tblW w:w="0" w:type="auto"/>
        <w:tblInd w:w="828" w:type="dxa"/>
        <w:tblLook w:val="01E0" w:firstRow="1" w:lastRow="1" w:firstColumn="1" w:lastColumn="1" w:noHBand="0" w:noVBand="0"/>
      </w:tblPr>
      <w:tblGrid>
        <w:gridCol w:w="9286"/>
      </w:tblGrid>
      <w:tr w:rsidR="00E14208" w:rsidRPr="00A550B0" w:rsidTr="00CC7531">
        <w:tc>
          <w:tcPr>
            <w:tcW w:w="9286" w:type="dxa"/>
          </w:tcPr>
          <w:p w:rsidR="00E14208" w:rsidRPr="00A550B0" w:rsidRDefault="00E14208" w:rsidP="00CC7531">
            <w:pPr>
              <w:jc w:val="both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Montre tes calculs :</w:t>
            </w:r>
          </w:p>
          <w:p w:rsidR="00E14208" w:rsidRPr="00E14208" w:rsidRDefault="00E14208" w:rsidP="009500BA">
            <w:pPr>
              <w:pStyle w:val="Paragraphedeliste"/>
              <w:numPr>
                <w:ilvl w:val="2"/>
                <w:numId w:val="14"/>
              </w:numPr>
              <w:jc w:val="both"/>
              <w:rPr>
                <w:rFonts w:ascii="Century Gothic" w:hAnsi="Century Gothic" w:cs="Arial"/>
              </w:rPr>
            </w:pPr>
            <w:r w:rsidRPr="00E14208">
              <w:rPr>
                <w:rFonts w:ascii="Century Gothic" w:hAnsi="Century Gothic" w:cs="Arial"/>
              </w:rPr>
              <w:t>Nombre de semaines de vacances</w:t>
            </w:r>
          </w:p>
          <w:p w:rsidR="00E14208" w:rsidRDefault="00E14208" w:rsidP="00CC7531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E14208" w:rsidRDefault="00E14208" w:rsidP="00CC7531">
            <w:pPr>
              <w:ind w:left="2124" w:firstLine="708"/>
              <w:jc w:val="both"/>
              <w:rPr>
                <w:rFonts w:ascii="Century Gothic" w:hAnsi="Century Gothic" w:cs="Arial"/>
              </w:rPr>
            </w:pPr>
          </w:p>
          <w:p w:rsidR="00E14208" w:rsidRPr="00CD4A46" w:rsidRDefault="00E14208" w:rsidP="00CC7531">
            <w:pPr>
              <w:pStyle w:val="Paragraphedeliste"/>
              <w:numPr>
                <w:ilvl w:val="2"/>
                <w:numId w:val="14"/>
              </w:numPr>
              <w:ind w:firstLine="708"/>
              <w:jc w:val="both"/>
              <w:rPr>
                <w:rFonts w:ascii="Century Gothic" w:hAnsi="Century Gothic" w:cs="Arial"/>
              </w:rPr>
            </w:pPr>
            <w:r w:rsidRPr="00CD4A46">
              <w:rPr>
                <w:rFonts w:ascii="Century Gothic" w:hAnsi="Century Gothic" w:cs="Arial"/>
              </w:rPr>
              <w:t xml:space="preserve">Montant de vacances </w:t>
            </w:r>
          </w:p>
          <w:p w:rsidR="00E14208" w:rsidRDefault="00E14208" w:rsidP="00CC7531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CD4A46" w:rsidRDefault="00CD4A46" w:rsidP="00CC7531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CD4A46" w:rsidRDefault="00CD4A46" w:rsidP="00CC7531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CD4A46" w:rsidRDefault="00CD4A46" w:rsidP="00CC7531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CD4A46" w:rsidRPr="00A550B0" w:rsidRDefault="00CD4A46" w:rsidP="00CC7531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E14208" w:rsidRPr="00A550B0" w:rsidRDefault="00E14208" w:rsidP="00CC7531">
            <w:pPr>
              <w:ind w:firstLine="708"/>
              <w:jc w:val="both"/>
              <w:rPr>
                <w:rFonts w:ascii="Century Gothic" w:hAnsi="Century Gothic" w:cs="Arial"/>
              </w:rPr>
            </w:pPr>
          </w:p>
          <w:p w:rsidR="00E14208" w:rsidRPr="00A550B0" w:rsidRDefault="00E14208" w:rsidP="00CC7531">
            <w:pPr>
              <w:jc w:val="both"/>
              <w:rPr>
                <w:rFonts w:ascii="Century Gothic" w:hAnsi="Century Gothic" w:cs="Arial"/>
              </w:rPr>
            </w:pPr>
            <w:r w:rsidRPr="00A550B0">
              <w:rPr>
                <w:rFonts w:ascii="Century Gothic" w:hAnsi="Century Gothic" w:cs="Arial"/>
              </w:rPr>
              <w:t>Réponse</w:t>
            </w:r>
            <w:r>
              <w:rPr>
                <w:rFonts w:ascii="Century Gothic" w:hAnsi="Century Gothic" w:cs="Arial"/>
              </w:rPr>
              <w:t>s</w:t>
            </w:r>
            <w:r w:rsidRPr="00A550B0">
              <w:rPr>
                <w:rFonts w:ascii="Century Gothic" w:hAnsi="Century Gothic" w:cs="Arial"/>
              </w:rPr>
              <w:t> </w:t>
            </w:r>
            <w:r>
              <w:rPr>
                <w:rFonts w:ascii="Century Gothic" w:hAnsi="Century Gothic" w:cs="Arial"/>
              </w:rPr>
              <w:t>A)                                              B)</w:t>
            </w:r>
          </w:p>
        </w:tc>
      </w:tr>
    </w:tbl>
    <w:p w:rsidR="00722261" w:rsidRDefault="00564FE2" w:rsidP="00722261">
      <w:pPr>
        <w:pStyle w:val="Paragraphedeliste"/>
        <w:spacing w:before="240"/>
        <w:jc w:val="both"/>
        <w:rPr>
          <w:rFonts w:ascii="Century Gothic" w:hAnsi="Century Gothic" w:cs="Arial"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708416" behindDoc="0" locked="0" layoutInCell="1" allowOverlap="1" wp14:anchorId="56E2E723" wp14:editId="59C9FBC3">
            <wp:simplePos x="0" y="0"/>
            <wp:positionH relativeFrom="column">
              <wp:posOffset>1729105</wp:posOffset>
            </wp:positionH>
            <wp:positionV relativeFrom="paragraph">
              <wp:posOffset>69215</wp:posOffset>
            </wp:positionV>
            <wp:extent cx="2533650" cy="2068195"/>
            <wp:effectExtent l="0" t="0" r="0" b="8255"/>
            <wp:wrapNone/>
            <wp:docPr id="26" name="Image 26" descr="https://lesazas.files.wordpress.com/2014/07/emplois-perdus-caricature-cr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esazas.files.wordpress.com/2014/07/emplois-perdus-caricature-cri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B77" w:rsidRDefault="00BB7B77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br w:type="page"/>
      </w:r>
    </w:p>
    <w:p w:rsidR="00255F4E" w:rsidRPr="009500BA" w:rsidRDefault="00F63DC8" w:rsidP="009500BA">
      <w:pPr>
        <w:pStyle w:val="Paragraphedeliste"/>
        <w:numPr>
          <w:ilvl w:val="0"/>
          <w:numId w:val="14"/>
        </w:numPr>
        <w:spacing w:before="240"/>
        <w:jc w:val="both"/>
        <w:rPr>
          <w:rFonts w:ascii="Century Gothic" w:hAnsi="Century Gothic" w:cs="Arial"/>
          <w:sz w:val="28"/>
          <w:szCs w:val="28"/>
        </w:rPr>
      </w:pPr>
      <w:r w:rsidRPr="009500BA">
        <w:rPr>
          <w:rFonts w:ascii="Century Gothic" w:hAnsi="Century Gothic" w:cs="Arial"/>
          <w:sz w:val="28"/>
          <w:szCs w:val="28"/>
        </w:rPr>
        <w:lastRenderedPageBreak/>
        <w:t>Ass</w:t>
      </w:r>
      <w:r w:rsidR="00BB7B77" w:rsidRPr="009500BA">
        <w:rPr>
          <w:rFonts w:ascii="Century Gothic" w:hAnsi="Century Gothic" w:cs="Arial"/>
          <w:sz w:val="28"/>
          <w:szCs w:val="28"/>
        </w:rPr>
        <w:t>ocie le bon terme à la définition</w:t>
      </w:r>
      <w:r w:rsidR="00255F4E" w:rsidRPr="009500BA">
        <w:rPr>
          <w:rFonts w:ascii="Century Gothic" w:hAnsi="Century Gothic" w:cs="Arial"/>
          <w:sz w:val="28"/>
          <w:szCs w:val="28"/>
        </w:rPr>
        <w:t xml:space="preserve"> ?</w:t>
      </w:r>
    </w:p>
    <w:p w:rsidR="00BB7B77" w:rsidRDefault="00AB6B0F" w:rsidP="00BB7B77">
      <w:pPr>
        <w:pStyle w:val="Paragraphedeliste"/>
        <w:numPr>
          <w:ilvl w:val="0"/>
          <w:numId w:val="23"/>
        </w:numPr>
        <w:ind w:right="510"/>
        <w:jc w:val="both"/>
        <w:rPr>
          <w:rFonts w:ascii="Century Gothic" w:hAnsi="Century Gothic" w:cs="Arial"/>
          <w:b/>
        </w:rPr>
      </w:pPr>
      <w:r w:rsidRPr="00A550B0">
        <w:rPr>
          <w:rFonts w:ascii="Century Gothic" w:hAnsi="Century Gothic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C6ACBE" wp14:editId="77DD98C3">
                <wp:simplePos x="0" y="0"/>
                <wp:positionH relativeFrom="column">
                  <wp:posOffset>6263640</wp:posOffset>
                </wp:positionH>
                <wp:positionV relativeFrom="paragraph">
                  <wp:posOffset>19685</wp:posOffset>
                </wp:positionV>
                <wp:extent cx="394335" cy="8305800"/>
                <wp:effectExtent l="0" t="0" r="5715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77" w:rsidRDefault="00BB7B77" w:rsidP="00255F4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255F4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255F4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255F4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83E11" w:rsidRDefault="00F83E11" w:rsidP="00255F4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255F4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AB6B0F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BB7B77" w:rsidRDefault="00BB7B77" w:rsidP="00255F4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255F4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7B77" w:rsidRDefault="00BB7B77" w:rsidP="00255F4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5" o:spid="_x0000_s1045" type="#_x0000_t202" style="position:absolute;left:0;text-align:left;margin-left:493.2pt;margin-top:1.55pt;width:31.05pt;height:6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" stroked="f">
                <v:stroke dashstyle="dashDot"/>
                <v:textbox>
                  <w:txbxContent>
                    <w:p w:rsidR="00BB7B77" w:rsidRDefault="00BB7B77" w:rsidP="00255F4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255F4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255F4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255F4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83E11" w:rsidRDefault="00F83E11" w:rsidP="00255F4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255F4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/</w:t>
                      </w:r>
                      <w:r w:rsidR="00AB6B0F">
                        <w:rPr>
                          <w:sz w:val="28"/>
                          <w:szCs w:val="28"/>
                        </w:rPr>
                        <w:t>5</w:t>
                      </w:r>
                    </w:p>
                    <w:p w:rsidR="00BB7B77" w:rsidRDefault="00BB7B77" w:rsidP="00255F4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255F4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B7B77" w:rsidRDefault="00BB7B77" w:rsidP="00255F4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B77">
        <w:rPr>
          <w:rFonts w:ascii="Century Gothic" w:hAnsi="Century Gothic" w:cs="Arial"/>
          <w:b/>
        </w:rPr>
        <w:t>Suspension</w:t>
      </w:r>
      <w:r w:rsidR="00BB7B77">
        <w:rPr>
          <w:rFonts w:ascii="Century Gothic" w:hAnsi="Century Gothic" w:cs="Arial"/>
          <w:b/>
        </w:rPr>
        <w:tab/>
        <w:t>B) licenciement</w:t>
      </w:r>
      <w:r w:rsidR="00BB7B77">
        <w:rPr>
          <w:rFonts w:ascii="Century Gothic" w:hAnsi="Century Gothic" w:cs="Arial"/>
          <w:b/>
        </w:rPr>
        <w:tab/>
      </w:r>
      <w:r w:rsidR="00E411F8">
        <w:rPr>
          <w:rFonts w:ascii="Century Gothic" w:hAnsi="Century Gothic" w:cs="Arial"/>
          <w:b/>
        </w:rPr>
        <w:t>c</w:t>
      </w:r>
      <w:r w:rsidR="00E411F8" w:rsidRPr="00BB7B77">
        <w:rPr>
          <w:rFonts w:ascii="Century Gothic" w:hAnsi="Century Gothic" w:cs="Arial"/>
          <w:b/>
        </w:rPr>
        <w:t>) avis de cessation d’emploi</w:t>
      </w:r>
      <w:r w:rsidR="00BB7B77">
        <w:rPr>
          <w:rFonts w:ascii="Century Gothic" w:hAnsi="Century Gothic" w:cs="Arial"/>
          <w:b/>
        </w:rPr>
        <w:tab/>
      </w:r>
    </w:p>
    <w:p w:rsidR="00255F4E" w:rsidRPr="00BB7B77" w:rsidRDefault="00E411F8" w:rsidP="00BB7B77">
      <w:pPr>
        <w:ind w:left="1416" w:right="51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</w:t>
      </w:r>
      <w:r w:rsidR="00BB7B77" w:rsidRPr="00BB7B77">
        <w:rPr>
          <w:rFonts w:ascii="Century Gothic" w:hAnsi="Century Gothic" w:cs="Arial"/>
          <w:b/>
        </w:rPr>
        <w:t>) mise-à-pied</w:t>
      </w:r>
      <w:r w:rsidR="00BB7B77" w:rsidRPr="00BB7B77"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>E</w:t>
      </w:r>
      <w:r w:rsidR="00BB7B77" w:rsidRPr="00BB7B77">
        <w:rPr>
          <w:rFonts w:ascii="Century Gothic" w:hAnsi="Century Gothic" w:cs="Arial"/>
          <w:b/>
        </w:rPr>
        <w:t xml:space="preserve">) </w:t>
      </w:r>
      <w:r>
        <w:rPr>
          <w:rFonts w:ascii="Century Gothic" w:hAnsi="Century Gothic" w:cs="Arial"/>
          <w:b/>
        </w:rPr>
        <w:t>congédiement</w:t>
      </w:r>
      <w:r w:rsidR="00BB7B77" w:rsidRPr="00BB7B77">
        <w:rPr>
          <w:rFonts w:ascii="Century Gothic" w:hAnsi="Century Gothic" w:cs="Arial"/>
          <w:b/>
        </w:rPr>
        <w:tab/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5922"/>
        <w:gridCol w:w="2964"/>
      </w:tblGrid>
      <w:tr w:rsidR="00BB7B77" w:rsidTr="00F63DC8">
        <w:tc>
          <w:tcPr>
            <w:tcW w:w="5922" w:type="dxa"/>
          </w:tcPr>
          <w:p w:rsidR="00BB7B77" w:rsidRPr="00BB7B77" w:rsidRDefault="00BB7B77" w:rsidP="00BB7B77">
            <w:pPr>
              <w:ind w:right="510"/>
              <w:jc w:val="both"/>
              <w:rPr>
                <w:rFonts w:ascii="Century Gothic" w:hAnsi="Century Gothic" w:cs="Arial"/>
              </w:rPr>
            </w:pPr>
            <w:r w:rsidRPr="00BB7B77">
              <w:rPr>
                <w:rFonts w:ascii="Century Gothic" w:hAnsi="Century Gothic" w:cs="Arial"/>
              </w:rPr>
              <w:t>Définition</w:t>
            </w:r>
          </w:p>
        </w:tc>
        <w:tc>
          <w:tcPr>
            <w:tcW w:w="2964" w:type="dxa"/>
          </w:tcPr>
          <w:p w:rsidR="00BB7B77" w:rsidRPr="00BB7B77" w:rsidRDefault="00BB7B77" w:rsidP="00BB7B77">
            <w:pPr>
              <w:ind w:right="510"/>
              <w:jc w:val="both"/>
              <w:rPr>
                <w:rFonts w:ascii="Century Gothic" w:hAnsi="Century Gothic" w:cs="Arial"/>
              </w:rPr>
            </w:pPr>
            <w:r w:rsidRPr="00BB7B77">
              <w:rPr>
                <w:rFonts w:ascii="Century Gothic" w:hAnsi="Century Gothic" w:cs="Arial"/>
              </w:rPr>
              <w:t>Termes</w:t>
            </w:r>
          </w:p>
        </w:tc>
      </w:tr>
      <w:tr w:rsidR="00BB7B77" w:rsidTr="00F63DC8">
        <w:tc>
          <w:tcPr>
            <w:tcW w:w="5922" w:type="dxa"/>
          </w:tcPr>
          <w:p w:rsidR="00BB7B77" w:rsidRPr="00BB7B77" w:rsidRDefault="00BB7B77" w:rsidP="00E411F8">
            <w:pPr>
              <w:ind w:right="51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Je suis utilisée lorsqu’un employé </w:t>
            </w:r>
            <w:r w:rsidR="00E411F8">
              <w:rPr>
                <w:rFonts w:ascii="Century Gothic" w:hAnsi="Century Gothic" w:cs="Arial"/>
              </w:rPr>
              <w:t>subit une sanction disciplinaire</w:t>
            </w:r>
            <w:r>
              <w:rPr>
                <w:rFonts w:ascii="Century Gothic" w:hAnsi="Century Gothic" w:cs="Arial"/>
              </w:rPr>
              <w:t xml:space="preserve">. </w:t>
            </w:r>
          </w:p>
        </w:tc>
        <w:tc>
          <w:tcPr>
            <w:tcW w:w="2964" w:type="dxa"/>
          </w:tcPr>
          <w:p w:rsidR="00BB7B77" w:rsidRDefault="00BB7B77" w:rsidP="00BB7B77">
            <w:pPr>
              <w:ind w:right="510"/>
              <w:jc w:val="both"/>
              <w:rPr>
                <w:rFonts w:ascii="Century Gothic" w:hAnsi="Century Gothic" w:cs="Arial"/>
              </w:rPr>
            </w:pPr>
          </w:p>
          <w:p w:rsidR="00CD4A46" w:rsidRDefault="00CD4A46" w:rsidP="00BB7B77">
            <w:pPr>
              <w:ind w:right="510"/>
              <w:jc w:val="both"/>
              <w:rPr>
                <w:rFonts w:ascii="Century Gothic" w:hAnsi="Century Gothic" w:cs="Arial"/>
              </w:rPr>
            </w:pPr>
          </w:p>
          <w:p w:rsidR="00CD4A46" w:rsidRPr="00BB7B77" w:rsidRDefault="00CD4A46" w:rsidP="00BB7B77">
            <w:pPr>
              <w:ind w:right="510"/>
              <w:jc w:val="both"/>
              <w:rPr>
                <w:rFonts w:ascii="Century Gothic" w:hAnsi="Century Gothic" w:cs="Arial"/>
              </w:rPr>
            </w:pPr>
          </w:p>
        </w:tc>
      </w:tr>
      <w:tr w:rsidR="00BB7B77" w:rsidTr="00F63DC8">
        <w:tc>
          <w:tcPr>
            <w:tcW w:w="5922" w:type="dxa"/>
          </w:tcPr>
          <w:p w:rsidR="00BB7B77" w:rsidRPr="00BB7B77" w:rsidRDefault="00BB7B77" w:rsidP="00BB7B77">
            <w:pPr>
              <w:ind w:right="51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Un manque de travail dans l’entreprise oblige l’employeur à le faire. Les employés retourneront travailler après un certain temps.</w:t>
            </w:r>
          </w:p>
        </w:tc>
        <w:tc>
          <w:tcPr>
            <w:tcW w:w="2964" w:type="dxa"/>
          </w:tcPr>
          <w:p w:rsidR="00BB7B77" w:rsidRPr="00BB7B77" w:rsidRDefault="00BB7B77" w:rsidP="00BB7B77">
            <w:pPr>
              <w:ind w:right="510"/>
              <w:jc w:val="both"/>
              <w:rPr>
                <w:rFonts w:ascii="Century Gothic" w:hAnsi="Century Gothic" w:cs="Arial"/>
              </w:rPr>
            </w:pPr>
          </w:p>
        </w:tc>
      </w:tr>
      <w:tr w:rsidR="00BB7B77" w:rsidTr="00F63DC8">
        <w:tc>
          <w:tcPr>
            <w:tcW w:w="5922" w:type="dxa"/>
          </w:tcPr>
          <w:p w:rsidR="00BB7B77" w:rsidRPr="00BB7B77" w:rsidRDefault="00BB7B77" w:rsidP="00BB7B77">
            <w:pPr>
              <w:ind w:right="51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Un changement technologique oblige l’employeur à le faire, mais les employés ne retourneront pas travaillé.</w:t>
            </w:r>
          </w:p>
        </w:tc>
        <w:tc>
          <w:tcPr>
            <w:tcW w:w="2964" w:type="dxa"/>
          </w:tcPr>
          <w:p w:rsidR="00BB7B77" w:rsidRPr="00BB7B77" w:rsidRDefault="00BB7B77" w:rsidP="00BB7B77">
            <w:pPr>
              <w:ind w:right="510"/>
              <w:jc w:val="both"/>
              <w:rPr>
                <w:rFonts w:ascii="Century Gothic" w:hAnsi="Century Gothic" w:cs="Arial"/>
              </w:rPr>
            </w:pPr>
          </w:p>
        </w:tc>
      </w:tr>
      <w:tr w:rsidR="00BB7B77" w:rsidTr="00F63DC8">
        <w:tc>
          <w:tcPr>
            <w:tcW w:w="5922" w:type="dxa"/>
          </w:tcPr>
          <w:p w:rsidR="00BB7B77" w:rsidRPr="00BB7B77" w:rsidRDefault="00E411F8" w:rsidP="00BB7B77">
            <w:pPr>
              <w:ind w:right="51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Un employeur insatisfait de la conduite d’un employé utilise ce moyen.</w:t>
            </w:r>
          </w:p>
        </w:tc>
        <w:tc>
          <w:tcPr>
            <w:tcW w:w="2964" w:type="dxa"/>
          </w:tcPr>
          <w:p w:rsidR="00BB7B77" w:rsidRDefault="00BB7B77" w:rsidP="00BB7B77">
            <w:pPr>
              <w:ind w:right="510"/>
              <w:jc w:val="both"/>
              <w:rPr>
                <w:rFonts w:ascii="Century Gothic" w:hAnsi="Century Gothic" w:cs="Arial"/>
              </w:rPr>
            </w:pPr>
          </w:p>
          <w:p w:rsidR="00CD4A46" w:rsidRDefault="00CD4A46" w:rsidP="00BB7B77">
            <w:pPr>
              <w:ind w:right="510"/>
              <w:jc w:val="both"/>
              <w:rPr>
                <w:rFonts w:ascii="Century Gothic" w:hAnsi="Century Gothic" w:cs="Arial"/>
              </w:rPr>
            </w:pPr>
          </w:p>
          <w:p w:rsidR="00CD4A46" w:rsidRPr="00BB7B77" w:rsidRDefault="00CD4A46" w:rsidP="00BB7B77">
            <w:pPr>
              <w:ind w:right="510"/>
              <w:jc w:val="both"/>
              <w:rPr>
                <w:rFonts w:ascii="Century Gothic" w:hAnsi="Century Gothic" w:cs="Arial"/>
              </w:rPr>
            </w:pPr>
          </w:p>
        </w:tc>
      </w:tr>
      <w:tr w:rsidR="00BB7B77" w:rsidTr="00F63DC8">
        <w:tc>
          <w:tcPr>
            <w:tcW w:w="5922" w:type="dxa"/>
          </w:tcPr>
          <w:p w:rsidR="00BB7B77" w:rsidRPr="00BB7B77" w:rsidRDefault="00E411F8" w:rsidP="00E411F8">
            <w:pPr>
              <w:ind w:right="51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Un employeur doit le remettre aux employés qu’il ne réengage pas.</w:t>
            </w:r>
          </w:p>
        </w:tc>
        <w:tc>
          <w:tcPr>
            <w:tcW w:w="2964" w:type="dxa"/>
          </w:tcPr>
          <w:p w:rsidR="00BB7B77" w:rsidRDefault="00BB7B77" w:rsidP="00BB7B77">
            <w:pPr>
              <w:ind w:right="510"/>
              <w:jc w:val="both"/>
              <w:rPr>
                <w:rFonts w:ascii="Century Gothic" w:hAnsi="Century Gothic" w:cs="Arial"/>
              </w:rPr>
            </w:pPr>
          </w:p>
          <w:p w:rsidR="00CD4A46" w:rsidRDefault="00CD4A46" w:rsidP="00BB7B77">
            <w:pPr>
              <w:ind w:right="510"/>
              <w:jc w:val="both"/>
              <w:rPr>
                <w:rFonts w:ascii="Century Gothic" w:hAnsi="Century Gothic" w:cs="Arial"/>
              </w:rPr>
            </w:pPr>
          </w:p>
          <w:p w:rsidR="00CD4A46" w:rsidRPr="00BB7B77" w:rsidRDefault="00CD4A46" w:rsidP="00BB7B77">
            <w:pPr>
              <w:ind w:right="510"/>
              <w:jc w:val="both"/>
              <w:rPr>
                <w:rFonts w:ascii="Century Gothic" w:hAnsi="Century Gothic" w:cs="Arial"/>
              </w:rPr>
            </w:pPr>
          </w:p>
        </w:tc>
      </w:tr>
    </w:tbl>
    <w:p w:rsidR="00E11CDA" w:rsidRPr="00F83E11" w:rsidRDefault="00C73C5A" w:rsidP="00F83E11">
      <w:pPr>
        <w:jc w:val="center"/>
      </w:pPr>
      <w:r>
        <w:t xml:space="preserve">  </w:t>
      </w:r>
      <w:r>
        <w:rPr>
          <w:noProof/>
          <w:lang w:eastAsia="fr-CA"/>
        </w:rPr>
        <w:drawing>
          <wp:inline distT="0" distB="0" distL="0" distR="0" wp14:anchorId="38BE425C" wp14:editId="7604A833">
            <wp:extent cx="4603750" cy="4603750"/>
            <wp:effectExtent l="0" t="0" r="6350" b="6350"/>
            <wp:docPr id="33" name="Image 33" descr="https://s-media-cache-ak0.pinimg.com/736x/95/c6/08/95c608fdd5e2eb60e2ef651a000e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736x/95/c6/08/95c608fdd5e2eb60e2ef651a000e13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25" cy="46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1CDA" w:rsidRPr="00F83E11" w:rsidSect="005D7444">
      <w:footerReference w:type="default" r:id="rId19"/>
      <w:pgSz w:w="12240" w:h="15840" w:code="1"/>
      <w:pgMar w:top="851" w:right="1077" w:bottom="1021" w:left="1077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A1" w:rsidRDefault="00D85FA1" w:rsidP="005D7444">
      <w:pPr>
        <w:spacing w:after="0" w:line="240" w:lineRule="auto"/>
      </w:pPr>
      <w:r>
        <w:separator/>
      </w:r>
    </w:p>
  </w:endnote>
  <w:endnote w:type="continuationSeparator" w:id="0">
    <w:p w:rsidR="00D85FA1" w:rsidRDefault="00D85FA1" w:rsidP="005D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77" w:rsidRDefault="00BB7B77">
    <w:pPr>
      <w:pStyle w:val="Pieddepage"/>
    </w:pPr>
    <w:r>
      <w:t>2015 / Jeannine Paradis / PMT / Les normes du travail</w:t>
    </w:r>
    <w:r>
      <w:tab/>
    </w:r>
    <w:r>
      <w:fldChar w:fldCharType="begin"/>
    </w:r>
    <w:r>
      <w:instrText>PAGE   \* MERGEFORMAT</w:instrText>
    </w:r>
    <w:r>
      <w:fldChar w:fldCharType="separate"/>
    </w:r>
    <w:r w:rsidR="00544F96" w:rsidRPr="00544F96">
      <w:rPr>
        <w:noProof/>
        <w:lang w:val="fr-FR"/>
      </w:rPr>
      <w:t>4</w:t>
    </w:r>
    <w:r>
      <w:fldChar w:fldCharType="end"/>
    </w:r>
  </w:p>
  <w:p w:rsidR="00BB7B77" w:rsidRDefault="00BB7B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A1" w:rsidRDefault="00D85FA1" w:rsidP="005D7444">
      <w:pPr>
        <w:spacing w:after="0" w:line="240" w:lineRule="auto"/>
      </w:pPr>
      <w:r>
        <w:separator/>
      </w:r>
    </w:p>
  </w:footnote>
  <w:footnote w:type="continuationSeparator" w:id="0">
    <w:p w:rsidR="00D85FA1" w:rsidRDefault="00D85FA1" w:rsidP="005D7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817"/>
    <w:multiLevelType w:val="hybridMultilevel"/>
    <w:tmpl w:val="7BD631CC"/>
    <w:lvl w:ilvl="0" w:tplc="5ADC08F2">
      <w:start w:val="1"/>
      <w:numFmt w:val="upperLetter"/>
      <w:lvlText w:val="%1)"/>
      <w:lvlJc w:val="left"/>
      <w:pPr>
        <w:ind w:left="2540" w:hanging="1095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2525" w:hanging="360"/>
      </w:pPr>
    </w:lvl>
    <w:lvl w:ilvl="2" w:tplc="0C0C001B" w:tentative="1">
      <w:start w:val="1"/>
      <w:numFmt w:val="lowerRoman"/>
      <w:lvlText w:val="%3."/>
      <w:lvlJc w:val="right"/>
      <w:pPr>
        <w:ind w:left="3245" w:hanging="180"/>
      </w:pPr>
    </w:lvl>
    <w:lvl w:ilvl="3" w:tplc="0C0C000F" w:tentative="1">
      <w:start w:val="1"/>
      <w:numFmt w:val="decimal"/>
      <w:lvlText w:val="%4."/>
      <w:lvlJc w:val="left"/>
      <w:pPr>
        <w:ind w:left="3965" w:hanging="360"/>
      </w:pPr>
    </w:lvl>
    <w:lvl w:ilvl="4" w:tplc="0C0C0019" w:tentative="1">
      <w:start w:val="1"/>
      <w:numFmt w:val="lowerLetter"/>
      <w:lvlText w:val="%5."/>
      <w:lvlJc w:val="left"/>
      <w:pPr>
        <w:ind w:left="4685" w:hanging="360"/>
      </w:pPr>
    </w:lvl>
    <w:lvl w:ilvl="5" w:tplc="0C0C001B" w:tentative="1">
      <w:start w:val="1"/>
      <w:numFmt w:val="lowerRoman"/>
      <w:lvlText w:val="%6."/>
      <w:lvlJc w:val="right"/>
      <w:pPr>
        <w:ind w:left="5405" w:hanging="180"/>
      </w:pPr>
    </w:lvl>
    <w:lvl w:ilvl="6" w:tplc="0C0C000F" w:tentative="1">
      <w:start w:val="1"/>
      <w:numFmt w:val="decimal"/>
      <w:lvlText w:val="%7."/>
      <w:lvlJc w:val="left"/>
      <w:pPr>
        <w:ind w:left="6125" w:hanging="360"/>
      </w:pPr>
    </w:lvl>
    <w:lvl w:ilvl="7" w:tplc="0C0C0019" w:tentative="1">
      <w:start w:val="1"/>
      <w:numFmt w:val="lowerLetter"/>
      <w:lvlText w:val="%8."/>
      <w:lvlJc w:val="left"/>
      <w:pPr>
        <w:ind w:left="6845" w:hanging="360"/>
      </w:pPr>
    </w:lvl>
    <w:lvl w:ilvl="8" w:tplc="0C0C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">
    <w:nsid w:val="03B570D6"/>
    <w:multiLevelType w:val="multilevel"/>
    <w:tmpl w:val="05247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B19A0"/>
    <w:multiLevelType w:val="hybridMultilevel"/>
    <w:tmpl w:val="21CE2296"/>
    <w:lvl w:ilvl="0" w:tplc="F53CA4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2137D"/>
    <w:multiLevelType w:val="multilevel"/>
    <w:tmpl w:val="C292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F3D88"/>
    <w:multiLevelType w:val="multilevel"/>
    <w:tmpl w:val="7CCA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36575A"/>
    <w:multiLevelType w:val="hybridMultilevel"/>
    <w:tmpl w:val="32A2B87C"/>
    <w:lvl w:ilvl="0" w:tplc="F53CA4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5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94DFB2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3C5E05"/>
    <w:multiLevelType w:val="hybridMultilevel"/>
    <w:tmpl w:val="0DBADC52"/>
    <w:lvl w:ilvl="0" w:tplc="53E033D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CA91A99"/>
    <w:multiLevelType w:val="multilevel"/>
    <w:tmpl w:val="3F0E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DA2DC4"/>
    <w:multiLevelType w:val="multilevel"/>
    <w:tmpl w:val="C2CC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F0682"/>
    <w:multiLevelType w:val="hybridMultilevel"/>
    <w:tmpl w:val="7C843E80"/>
    <w:lvl w:ilvl="0" w:tplc="53FA0D34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496" w:hanging="360"/>
      </w:pPr>
    </w:lvl>
    <w:lvl w:ilvl="2" w:tplc="0C0C001B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9DD1377"/>
    <w:multiLevelType w:val="multilevel"/>
    <w:tmpl w:val="F6F0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17453D"/>
    <w:multiLevelType w:val="multilevel"/>
    <w:tmpl w:val="167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7E1788"/>
    <w:multiLevelType w:val="hybridMultilevel"/>
    <w:tmpl w:val="0B6EC550"/>
    <w:lvl w:ilvl="0" w:tplc="7B6EA016">
      <w:start w:val="1"/>
      <w:numFmt w:val="upperLetter"/>
      <w:lvlText w:val="%1)"/>
      <w:lvlJc w:val="left"/>
      <w:pPr>
        <w:ind w:left="2540" w:hanging="1095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2525" w:hanging="360"/>
      </w:pPr>
    </w:lvl>
    <w:lvl w:ilvl="2" w:tplc="0C0C001B" w:tentative="1">
      <w:start w:val="1"/>
      <w:numFmt w:val="lowerRoman"/>
      <w:lvlText w:val="%3."/>
      <w:lvlJc w:val="right"/>
      <w:pPr>
        <w:ind w:left="3245" w:hanging="180"/>
      </w:pPr>
    </w:lvl>
    <w:lvl w:ilvl="3" w:tplc="0C0C000F" w:tentative="1">
      <w:start w:val="1"/>
      <w:numFmt w:val="decimal"/>
      <w:lvlText w:val="%4."/>
      <w:lvlJc w:val="left"/>
      <w:pPr>
        <w:ind w:left="3965" w:hanging="360"/>
      </w:pPr>
    </w:lvl>
    <w:lvl w:ilvl="4" w:tplc="0C0C0019" w:tentative="1">
      <w:start w:val="1"/>
      <w:numFmt w:val="lowerLetter"/>
      <w:lvlText w:val="%5."/>
      <w:lvlJc w:val="left"/>
      <w:pPr>
        <w:ind w:left="4685" w:hanging="360"/>
      </w:pPr>
    </w:lvl>
    <w:lvl w:ilvl="5" w:tplc="0C0C001B" w:tentative="1">
      <w:start w:val="1"/>
      <w:numFmt w:val="lowerRoman"/>
      <w:lvlText w:val="%6."/>
      <w:lvlJc w:val="right"/>
      <w:pPr>
        <w:ind w:left="5405" w:hanging="180"/>
      </w:pPr>
    </w:lvl>
    <w:lvl w:ilvl="6" w:tplc="0C0C000F" w:tentative="1">
      <w:start w:val="1"/>
      <w:numFmt w:val="decimal"/>
      <w:lvlText w:val="%7."/>
      <w:lvlJc w:val="left"/>
      <w:pPr>
        <w:ind w:left="6125" w:hanging="360"/>
      </w:pPr>
    </w:lvl>
    <w:lvl w:ilvl="7" w:tplc="0C0C0019" w:tentative="1">
      <w:start w:val="1"/>
      <w:numFmt w:val="lowerLetter"/>
      <w:lvlText w:val="%8."/>
      <w:lvlJc w:val="left"/>
      <w:pPr>
        <w:ind w:left="6845" w:hanging="360"/>
      </w:pPr>
    </w:lvl>
    <w:lvl w:ilvl="8" w:tplc="0C0C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3">
    <w:nsid w:val="45614EC8"/>
    <w:multiLevelType w:val="hybridMultilevel"/>
    <w:tmpl w:val="1316AE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E7CD2"/>
    <w:multiLevelType w:val="multilevel"/>
    <w:tmpl w:val="BE486D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4E6C3D09"/>
    <w:multiLevelType w:val="multilevel"/>
    <w:tmpl w:val="7AD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0D2ECF"/>
    <w:multiLevelType w:val="hybridMultilevel"/>
    <w:tmpl w:val="E772C0B4"/>
    <w:lvl w:ilvl="0" w:tplc="4306C5B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A200E8C">
      <w:start w:val="1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231557F"/>
    <w:multiLevelType w:val="hybridMultilevel"/>
    <w:tmpl w:val="D3AC0D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E673DC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53FA0D34">
      <w:start w:val="1"/>
      <w:numFmt w:val="upperLetter"/>
      <w:lvlText w:val="%3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D65AB426">
      <w:start w:val="15"/>
      <w:numFmt w:val="decimal"/>
      <w:lvlText w:val="%4"/>
      <w:lvlJc w:val="left"/>
      <w:pPr>
        <w:ind w:left="2880" w:hanging="360"/>
      </w:pPr>
      <w:rPr>
        <w:rFonts w:hint="default"/>
        <w:u w:val="single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075D77"/>
    <w:multiLevelType w:val="multilevel"/>
    <w:tmpl w:val="DC1E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C7790B"/>
    <w:multiLevelType w:val="multilevel"/>
    <w:tmpl w:val="BBC2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20BC3"/>
    <w:multiLevelType w:val="multilevel"/>
    <w:tmpl w:val="C2EC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B44920"/>
    <w:multiLevelType w:val="hybridMultilevel"/>
    <w:tmpl w:val="1316AE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1153D"/>
    <w:multiLevelType w:val="hybridMultilevel"/>
    <w:tmpl w:val="32A2B87C"/>
    <w:lvl w:ilvl="0" w:tplc="F53CA4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5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94DFB2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D7666A"/>
    <w:multiLevelType w:val="hybridMultilevel"/>
    <w:tmpl w:val="1316AE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84D74"/>
    <w:multiLevelType w:val="hybridMultilevel"/>
    <w:tmpl w:val="7C843E80"/>
    <w:lvl w:ilvl="0" w:tplc="53FA0D34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060" w:hanging="360"/>
      </w:pPr>
    </w:lvl>
    <w:lvl w:ilvl="2" w:tplc="0C0C001B">
      <w:start w:val="1"/>
      <w:numFmt w:val="lowerRoman"/>
      <w:lvlText w:val="%3."/>
      <w:lvlJc w:val="right"/>
      <w:pPr>
        <w:ind w:left="3780" w:hanging="180"/>
      </w:pPr>
    </w:lvl>
    <w:lvl w:ilvl="3" w:tplc="0C0C000F" w:tentative="1">
      <w:start w:val="1"/>
      <w:numFmt w:val="decimal"/>
      <w:lvlText w:val="%4."/>
      <w:lvlJc w:val="left"/>
      <w:pPr>
        <w:ind w:left="4500" w:hanging="360"/>
      </w:pPr>
    </w:lvl>
    <w:lvl w:ilvl="4" w:tplc="0C0C0019" w:tentative="1">
      <w:start w:val="1"/>
      <w:numFmt w:val="lowerLetter"/>
      <w:lvlText w:val="%5."/>
      <w:lvlJc w:val="left"/>
      <w:pPr>
        <w:ind w:left="5220" w:hanging="360"/>
      </w:pPr>
    </w:lvl>
    <w:lvl w:ilvl="5" w:tplc="0C0C001B" w:tentative="1">
      <w:start w:val="1"/>
      <w:numFmt w:val="lowerRoman"/>
      <w:lvlText w:val="%6."/>
      <w:lvlJc w:val="right"/>
      <w:pPr>
        <w:ind w:left="5940" w:hanging="180"/>
      </w:pPr>
    </w:lvl>
    <w:lvl w:ilvl="6" w:tplc="0C0C000F" w:tentative="1">
      <w:start w:val="1"/>
      <w:numFmt w:val="decimal"/>
      <w:lvlText w:val="%7."/>
      <w:lvlJc w:val="left"/>
      <w:pPr>
        <w:ind w:left="6660" w:hanging="360"/>
      </w:pPr>
    </w:lvl>
    <w:lvl w:ilvl="7" w:tplc="0C0C0019" w:tentative="1">
      <w:start w:val="1"/>
      <w:numFmt w:val="lowerLetter"/>
      <w:lvlText w:val="%8."/>
      <w:lvlJc w:val="left"/>
      <w:pPr>
        <w:ind w:left="7380" w:hanging="360"/>
      </w:pPr>
    </w:lvl>
    <w:lvl w:ilvl="8" w:tplc="0C0C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14"/>
  </w:num>
  <w:num w:numId="5">
    <w:abstractNumId w:val="3"/>
  </w:num>
  <w:num w:numId="6">
    <w:abstractNumId w:val="18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15"/>
  </w:num>
  <w:num w:numId="12">
    <w:abstractNumId w:val="4"/>
  </w:num>
  <w:num w:numId="13">
    <w:abstractNumId w:val="17"/>
  </w:num>
  <w:num w:numId="14">
    <w:abstractNumId w:val="22"/>
  </w:num>
  <w:num w:numId="15">
    <w:abstractNumId w:val="16"/>
  </w:num>
  <w:num w:numId="16">
    <w:abstractNumId w:val="21"/>
  </w:num>
  <w:num w:numId="17">
    <w:abstractNumId w:val="23"/>
  </w:num>
  <w:num w:numId="18">
    <w:abstractNumId w:val="13"/>
  </w:num>
  <w:num w:numId="19">
    <w:abstractNumId w:val="24"/>
  </w:num>
  <w:num w:numId="20">
    <w:abstractNumId w:val="0"/>
  </w:num>
  <w:num w:numId="21">
    <w:abstractNumId w:val="12"/>
  </w:num>
  <w:num w:numId="22">
    <w:abstractNumId w:val="9"/>
  </w:num>
  <w:num w:numId="23">
    <w:abstractNumId w:val="6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85"/>
    <w:rsid w:val="000137AF"/>
    <w:rsid w:val="0005116D"/>
    <w:rsid w:val="0007257B"/>
    <w:rsid w:val="000A3943"/>
    <w:rsid w:val="00160096"/>
    <w:rsid w:val="00192853"/>
    <w:rsid w:val="001B1588"/>
    <w:rsid w:val="001C0006"/>
    <w:rsid w:val="001D17BE"/>
    <w:rsid w:val="001D719B"/>
    <w:rsid w:val="00253ED5"/>
    <w:rsid w:val="00255F4E"/>
    <w:rsid w:val="00336100"/>
    <w:rsid w:val="004118C3"/>
    <w:rsid w:val="00530DE9"/>
    <w:rsid w:val="00544F96"/>
    <w:rsid w:val="00562518"/>
    <w:rsid w:val="00564FE2"/>
    <w:rsid w:val="00586CD1"/>
    <w:rsid w:val="005A01DD"/>
    <w:rsid w:val="005A0331"/>
    <w:rsid w:val="005D7444"/>
    <w:rsid w:val="005E2B15"/>
    <w:rsid w:val="006051F0"/>
    <w:rsid w:val="00642FD0"/>
    <w:rsid w:val="006D7DCF"/>
    <w:rsid w:val="006F4DEE"/>
    <w:rsid w:val="00715D2B"/>
    <w:rsid w:val="00722261"/>
    <w:rsid w:val="00730E61"/>
    <w:rsid w:val="00736237"/>
    <w:rsid w:val="00781572"/>
    <w:rsid w:val="007F20E4"/>
    <w:rsid w:val="0081534F"/>
    <w:rsid w:val="0085301C"/>
    <w:rsid w:val="00877D85"/>
    <w:rsid w:val="008B04DA"/>
    <w:rsid w:val="00915615"/>
    <w:rsid w:val="00925DAF"/>
    <w:rsid w:val="00932A73"/>
    <w:rsid w:val="009436F1"/>
    <w:rsid w:val="0094585D"/>
    <w:rsid w:val="009500BA"/>
    <w:rsid w:val="009766DE"/>
    <w:rsid w:val="009A444C"/>
    <w:rsid w:val="009A596D"/>
    <w:rsid w:val="00A06800"/>
    <w:rsid w:val="00A550B0"/>
    <w:rsid w:val="00AB6B0F"/>
    <w:rsid w:val="00AB7CE9"/>
    <w:rsid w:val="00AE1F15"/>
    <w:rsid w:val="00B57FB2"/>
    <w:rsid w:val="00B6311A"/>
    <w:rsid w:val="00B90978"/>
    <w:rsid w:val="00BB7B77"/>
    <w:rsid w:val="00BE0F59"/>
    <w:rsid w:val="00C03F7B"/>
    <w:rsid w:val="00C3003A"/>
    <w:rsid w:val="00C46357"/>
    <w:rsid w:val="00C557A9"/>
    <w:rsid w:val="00C73C5A"/>
    <w:rsid w:val="00CA3B92"/>
    <w:rsid w:val="00CC4979"/>
    <w:rsid w:val="00CD4A46"/>
    <w:rsid w:val="00CF111A"/>
    <w:rsid w:val="00D57BF5"/>
    <w:rsid w:val="00D85FA1"/>
    <w:rsid w:val="00D912FD"/>
    <w:rsid w:val="00DA40B2"/>
    <w:rsid w:val="00DB33D5"/>
    <w:rsid w:val="00E10569"/>
    <w:rsid w:val="00E11CDA"/>
    <w:rsid w:val="00E14208"/>
    <w:rsid w:val="00E411F8"/>
    <w:rsid w:val="00E5453A"/>
    <w:rsid w:val="00E85342"/>
    <w:rsid w:val="00E8656C"/>
    <w:rsid w:val="00EA6E28"/>
    <w:rsid w:val="00ED54B7"/>
    <w:rsid w:val="00F06AA5"/>
    <w:rsid w:val="00F10574"/>
    <w:rsid w:val="00F126E3"/>
    <w:rsid w:val="00F1605D"/>
    <w:rsid w:val="00F6156B"/>
    <w:rsid w:val="00F63DC8"/>
    <w:rsid w:val="00F6551E"/>
    <w:rsid w:val="00F725B2"/>
    <w:rsid w:val="00F83E11"/>
    <w:rsid w:val="00F97139"/>
    <w:rsid w:val="00FA4D46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7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77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1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77D85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87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877D85"/>
    <w:rPr>
      <w:b/>
      <w:bCs/>
    </w:rPr>
  </w:style>
  <w:style w:type="character" w:customStyle="1" w:styleId="apple-converted-space">
    <w:name w:val="apple-converted-space"/>
    <w:basedOn w:val="Policepardfaut"/>
    <w:rsid w:val="00877D85"/>
  </w:style>
  <w:style w:type="character" w:customStyle="1" w:styleId="reponse">
    <w:name w:val="reponse"/>
    <w:basedOn w:val="Policepardfaut"/>
    <w:rsid w:val="00877D85"/>
  </w:style>
  <w:style w:type="character" w:customStyle="1" w:styleId="Titre1Car">
    <w:name w:val="Titre 1 Car"/>
    <w:basedOn w:val="Policepardfaut"/>
    <w:link w:val="Titre1"/>
    <w:uiPriority w:val="9"/>
    <w:rsid w:val="00877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B9097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97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CF1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9766DE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9766DE"/>
    <w:rPr>
      <w:i/>
      <w:iCs/>
    </w:rPr>
  </w:style>
  <w:style w:type="table" w:styleId="Grilledutableau">
    <w:name w:val="Table Grid"/>
    <w:basedOn w:val="TableauNormal"/>
    <w:rsid w:val="007F2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ta-texte">
    <w:name w:val="sita-texte"/>
    <w:basedOn w:val="Normal"/>
    <w:rsid w:val="0019285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  <w:lang w:eastAsia="fr-FR"/>
    </w:rPr>
  </w:style>
  <w:style w:type="paragraph" w:customStyle="1" w:styleId="sita-titre">
    <w:name w:val="sita-titre"/>
    <w:basedOn w:val="Normal"/>
    <w:rsid w:val="00192853"/>
    <w:pPr>
      <w:spacing w:before="840" w:after="600" w:line="240" w:lineRule="auto"/>
      <w:ind w:left="1530"/>
    </w:pPr>
    <w:rPr>
      <w:rFonts w:ascii="Berlin Sans FB" w:eastAsia="Times New Roman" w:hAnsi="Berlin Sans FB" w:cs="Arial Unicode MS"/>
      <w:b/>
      <w:shadow/>
      <w:color w:val="008080"/>
      <w:sz w:val="88"/>
      <w:szCs w:val="20"/>
      <w:lang w:eastAsia="fr-FR"/>
    </w:rPr>
  </w:style>
  <w:style w:type="paragraph" w:customStyle="1" w:styleId="sita-texte-titre">
    <w:name w:val="sita-texte-titre"/>
    <w:basedOn w:val="sita-texte"/>
    <w:rsid w:val="00192853"/>
    <w:pPr>
      <w:spacing w:before="120" w:after="120"/>
      <w:jc w:val="right"/>
    </w:pPr>
    <w:rPr>
      <w:rFonts w:ascii="Berlin Sans FB" w:hAnsi="Berlin Sans FB"/>
      <w:b/>
      <w:bCs/>
      <w:color w:val="000080"/>
      <w:sz w:val="36"/>
    </w:rPr>
  </w:style>
  <w:style w:type="paragraph" w:styleId="En-tte">
    <w:name w:val="header"/>
    <w:basedOn w:val="Normal"/>
    <w:link w:val="En-tteCar"/>
    <w:uiPriority w:val="99"/>
    <w:unhideWhenUsed/>
    <w:rsid w:val="005D74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7444"/>
  </w:style>
  <w:style w:type="paragraph" w:styleId="Pieddepage">
    <w:name w:val="footer"/>
    <w:basedOn w:val="Normal"/>
    <w:link w:val="PieddepageCar"/>
    <w:uiPriority w:val="99"/>
    <w:unhideWhenUsed/>
    <w:rsid w:val="005D74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7444"/>
  </w:style>
  <w:style w:type="paragraph" w:customStyle="1" w:styleId="Default">
    <w:name w:val="Default"/>
    <w:rsid w:val="00E11CD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E1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7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77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1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77D85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87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877D85"/>
    <w:rPr>
      <w:b/>
      <w:bCs/>
    </w:rPr>
  </w:style>
  <w:style w:type="character" w:customStyle="1" w:styleId="apple-converted-space">
    <w:name w:val="apple-converted-space"/>
    <w:basedOn w:val="Policepardfaut"/>
    <w:rsid w:val="00877D85"/>
  </w:style>
  <w:style w:type="character" w:customStyle="1" w:styleId="reponse">
    <w:name w:val="reponse"/>
    <w:basedOn w:val="Policepardfaut"/>
    <w:rsid w:val="00877D85"/>
  </w:style>
  <w:style w:type="character" w:customStyle="1" w:styleId="Titre1Car">
    <w:name w:val="Titre 1 Car"/>
    <w:basedOn w:val="Policepardfaut"/>
    <w:link w:val="Titre1"/>
    <w:uiPriority w:val="9"/>
    <w:rsid w:val="00877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B9097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97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CF1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9766DE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9766DE"/>
    <w:rPr>
      <w:i/>
      <w:iCs/>
    </w:rPr>
  </w:style>
  <w:style w:type="table" w:styleId="Grilledutableau">
    <w:name w:val="Table Grid"/>
    <w:basedOn w:val="TableauNormal"/>
    <w:rsid w:val="007F2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ta-texte">
    <w:name w:val="sita-texte"/>
    <w:basedOn w:val="Normal"/>
    <w:rsid w:val="0019285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  <w:lang w:eastAsia="fr-FR"/>
    </w:rPr>
  </w:style>
  <w:style w:type="paragraph" w:customStyle="1" w:styleId="sita-titre">
    <w:name w:val="sita-titre"/>
    <w:basedOn w:val="Normal"/>
    <w:rsid w:val="00192853"/>
    <w:pPr>
      <w:spacing w:before="840" w:after="600" w:line="240" w:lineRule="auto"/>
      <w:ind w:left="1530"/>
    </w:pPr>
    <w:rPr>
      <w:rFonts w:ascii="Berlin Sans FB" w:eastAsia="Times New Roman" w:hAnsi="Berlin Sans FB" w:cs="Arial Unicode MS"/>
      <w:b/>
      <w:shadow/>
      <w:color w:val="008080"/>
      <w:sz w:val="88"/>
      <w:szCs w:val="20"/>
      <w:lang w:eastAsia="fr-FR"/>
    </w:rPr>
  </w:style>
  <w:style w:type="paragraph" w:customStyle="1" w:styleId="sita-texte-titre">
    <w:name w:val="sita-texte-titre"/>
    <w:basedOn w:val="sita-texte"/>
    <w:rsid w:val="00192853"/>
    <w:pPr>
      <w:spacing w:before="120" w:after="120"/>
      <w:jc w:val="right"/>
    </w:pPr>
    <w:rPr>
      <w:rFonts w:ascii="Berlin Sans FB" w:hAnsi="Berlin Sans FB"/>
      <w:b/>
      <w:bCs/>
      <w:color w:val="000080"/>
      <w:sz w:val="36"/>
    </w:rPr>
  </w:style>
  <w:style w:type="paragraph" w:styleId="En-tte">
    <w:name w:val="header"/>
    <w:basedOn w:val="Normal"/>
    <w:link w:val="En-tteCar"/>
    <w:uiPriority w:val="99"/>
    <w:unhideWhenUsed/>
    <w:rsid w:val="005D74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7444"/>
  </w:style>
  <w:style w:type="paragraph" w:styleId="Pieddepage">
    <w:name w:val="footer"/>
    <w:basedOn w:val="Normal"/>
    <w:link w:val="PieddepageCar"/>
    <w:uiPriority w:val="99"/>
    <w:unhideWhenUsed/>
    <w:rsid w:val="005D74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7444"/>
  </w:style>
  <w:style w:type="paragraph" w:customStyle="1" w:styleId="Default">
    <w:name w:val="Default"/>
    <w:rsid w:val="00E11CD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E1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1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32210">
                                  <w:marLeft w:val="0"/>
                                  <w:marRight w:val="-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9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178469">
                                  <w:marLeft w:val="0"/>
                                  <w:marRight w:val="0"/>
                                  <w:marTop w:val="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1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6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3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E0C4-84B9-4974-8E90-D79F938A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572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sa</dc:creator>
  <cp:lastModifiedBy>Techcsa</cp:lastModifiedBy>
  <cp:revision>14</cp:revision>
  <cp:lastPrinted>2016-03-07T20:18:00Z</cp:lastPrinted>
  <dcterms:created xsi:type="dcterms:W3CDTF">2016-05-27T18:32:00Z</dcterms:created>
  <dcterms:modified xsi:type="dcterms:W3CDTF">2016-06-15T17:29:00Z</dcterms:modified>
</cp:coreProperties>
</file>